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5" w:type="dxa"/>
        <w:jc w:val="center"/>
        <w:tblInd w:w="-2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"/>
        <w:gridCol w:w="4535"/>
        <w:gridCol w:w="4602"/>
        <w:gridCol w:w="239"/>
        <w:gridCol w:w="165"/>
      </w:tblGrid>
      <w:tr w:rsidR="00BA6D6E" w:rsidTr="00BA6D6E">
        <w:trPr>
          <w:gridAfter w:val="2"/>
          <w:wAfter w:w="404" w:type="dxa"/>
          <w:trHeight w:val="61"/>
          <w:jc w:val="center"/>
        </w:trPr>
        <w:tc>
          <w:tcPr>
            <w:tcW w:w="93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A6D6E" w:rsidRDefault="00BA6D6E">
            <w:pPr>
              <w:pStyle w:val="Teksttreci21"/>
              <w:shd w:val="clear" w:color="auto" w:fill="auto"/>
              <w:spacing w:line="256" w:lineRule="auto"/>
              <w:rPr>
                <w:rStyle w:val="Pogrubienie"/>
                <w:b/>
                <w:bCs/>
                <w:color w:val="000000"/>
                <w:sz w:val="2"/>
                <w:szCs w:val="2"/>
              </w:rPr>
            </w:pPr>
          </w:p>
        </w:tc>
      </w:tr>
      <w:tr w:rsidR="00BA6D6E" w:rsidTr="00BA6D6E">
        <w:trPr>
          <w:gridBefore w:val="1"/>
          <w:wBefore w:w="165" w:type="dxa"/>
          <w:trHeight w:val="570"/>
          <w:jc w:val="center"/>
        </w:trPr>
        <w:tc>
          <w:tcPr>
            <w:tcW w:w="4538" w:type="dxa"/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24"/>
                <w:szCs w:val="24"/>
              </w:rPr>
              <w:t>Biuletyn Zamówień Publicznych</w:t>
            </w:r>
          </w:p>
          <w:p w:rsidR="00BA6D6E" w:rsidRDefault="00BA6D6E">
            <w:pPr>
              <w:pStyle w:val="Teksttreci20"/>
              <w:spacing w:line="256" w:lineRule="auto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>Urząd Zamówień Publicznych</w:t>
            </w:r>
          </w:p>
        </w:tc>
        <w:tc>
          <w:tcPr>
            <w:tcW w:w="5009" w:type="dxa"/>
            <w:gridSpan w:val="3"/>
            <w:shd w:val="clear" w:color="auto" w:fill="FFFFFF"/>
          </w:tcPr>
          <w:p w:rsidR="00BA6D6E" w:rsidRDefault="00BA6D6E">
            <w:pPr>
              <w:spacing w:after="0" w:line="240" w:lineRule="auto"/>
              <w:rPr>
                <w:rFonts w:cs="Times New Roman"/>
                <w:sz w:val="10"/>
                <w:szCs w:val="10"/>
                <w:lang w:eastAsia="en-US"/>
              </w:rPr>
            </w:pPr>
          </w:p>
        </w:tc>
      </w:tr>
      <w:tr w:rsidR="00BA6D6E" w:rsidTr="00BA6D6E">
        <w:trPr>
          <w:gridAfter w:val="1"/>
          <w:wAfter w:w="165" w:type="dxa"/>
          <w:trHeight w:val="1224"/>
          <w:jc w:val="center"/>
        </w:trPr>
        <w:tc>
          <w:tcPr>
            <w:tcW w:w="9547" w:type="dxa"/>
            <w:gridSpan w:val="4"/>
            <w:shd w:val="clear" w:color="auto" w:fill="FFFFFF"/>
            <w:vAlign w:val="bottom"/>
            <w:hideMark/>
          </w:tcPr>
          <w:p w:rsidR="00BA6D6E" w:rsidRDefault="00BA6D6E">
            <w:pPr>
              <w:pStyle w:val="Teksttreci21"/>
              <w:spacing w:line="256" w:lineRule="auto"/>
              <w:ind w:left="4948" w:hanging="733"/>
              <w:rPr>
                <w:rStyle w:val="Pogrubienie"/>
                <w:b/>
                <w:bCs/>
                <w:i w:val="0"/>
                <w:color w:val="000000"/>
                <w:sz w:val="21"/>
                <w:szCs w:val="21"/>
                <w:vertAlign w:val="superscript"/>
              </w:rPr>
            </w:pPr>
            <w:r>
              <w:rPr>
                <w:rStyle w:val="Pogrubienie"/>
                <w:b/>
                <w:bCs/>
                <w:i w:val="0"/>
                <w:color w:val="000000"/>
                <w:sz w:val="21"/>
                <w:szCs w:val="21"/>
              </w:rPr>
              <w:t>OGŁOSZENIE O UDZIELENIU</w:t>
            </w:r>
            <w:r>
              <w:rPr>
                <w:rStyle w:val="Pogrubienie"/>
                <w:b/>
                <w:bCs/>
                <w:i w:val="0"/>
                <w:color w:val="000000"/>
                <w:sz w:val="21"/>
                <w:szCs w:val="21"/>
              </w:rPr>
              <w:br/>
              <w:t>ZAMÓWIENIA</w:t>
            </w:r>
            <w:r>
              <w:rPr>
                <w:rStyle w:val="Pogrubienie"/>
                <w:b/>
                <w:bCs/>
                <w:i w:val="0"/>
                <w:color w:val="000000"/>
                <w:sz w:val="21"/>
                <w:szCs w:val="21"/>
                <w:vertAlign w:val="superscript"/>
              </w:rPr>
              <w:t>1)</w:t>
            </w:r>
          </w:p>
          <w:p w:rsidR="00EC54B0" w:rsidRDefault="00EC54B0" w:rsidP="00EC54B0">
            <w:pPr>
              <w:pStyle w:val="Teksttreci21"/>
              <w:spacing w:line="256" w:lineRule="auto"/>
              <w:rPr>
                <w:rStyle w:val="Pogrubienie"/>
                <w:b/>
                <w:bCs/>
                <w:i w:val="0"/>
                <w:color w:val="000000"/>
                <w:sz w:val="21"/>
                <w:szCs w:val="21"/>
                <w:vertAlign w:val="superscript"/>
              </w:rPr>
            </w:pPr>
          </w:p>
          <w:p w:rsidR="00EC54B0" w:rsidRDefault="00EC54B0">
            <w:pPr>
              <w:pStyle w:val="Teksttreci21"/>
              <w:spacing w:line="256" w:lineRule="auto"/>
              <w:ind w:left="4948" w:hanging="733"/>
            </w:pPr>
            <w:r>
              <w:t>DP.GiO.ZP.261.1.ZOC.2016</w:t>
            </w:r>
          </w:p>
        </w:tc>
      </w:tr>
      <w:tr w:rsidR="00BA6D6E" w:rsidTr="00BA6D6E">
        <w:trPr>
          <w:gridAfter w:val="1"/>
          <w:wAfter w:w="165" w:type="dxa"/>
          <w:trHeight w:val="638"/>
          <w:jc w:val="center"/>
        </w:trPr>
        <w:tc>
          <w:tcPr>
            <w:tcW w:w="9547" w:type="dxa"/>
            <w:gridSpan w:val="4"/>
            <w:shd w:val="clear" w:color="auto" w:fill="FFFFFF"/>
            <w:vAlign w:val="bottom"/>
            <w:hideMark/>
          </w:tcPr>
          <w:p w:rsidR="00BA6D6E" w:rsidRDefault="00EC54B0">
            <w:pPr>
              <w:pStyle w:val="Teksttreci21"/>
              <w:shd w:val="clear" w:color="auto" w:fill="auto"/>
              <w:spacing w:line="256" w:lineRule="auto"/>
              <w:ind w:left="760" w:hanging="703"/>
              <w:rPr>
                <w:i/>
              </w:rPr>
            </w:pPr>
            <w:bookmarkStart w:id="0" w:name="Wybór1"/>
            <w:r w:rsidRPr="00EC54B0">
              <w:rPr>
                <w:b/>
              </w:rPr>
              <w:t>X</w:t>
            </w:r>
            <w:r>
              <w:t xml:space="preserve"> </w:t>
            </w:r>
            <w:r w:rsidR="00EE579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6E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fldChar w:fldCharType="end"/>
            </w:r>
            <w:bookmarkEnd w:id="0"/>
            <w:r w:rsidR="00BA6D6E">
              <w:rPr>
                <w:rStyle w:val="Pogrubienie"/>
                <w:b/>
                <w:bCs/>
                <w:i w:val="0"/>
                <w:color w:val="000000"/>
                <w:sz w:val="20"/>
                <w:szCs w:val="20"/>
              </w:rPr>
              <w:tab/>
              <w:t>Zamieszczanie obowiązkowe</w:t>
            </w:r>
          </w:p>
        </w:tc>
      </w:tr>
      <w:bookmarkStart w:id="1" w:name="Wybór2"/>
      <w:tr w:rsidR="00BA6D6E" w:rsidTr="00BA6D6E">
        <w:trPr>
          <w:gridAfter w:val="1"/>
          <w:wAfter w:w="165" w:type="dxa"/>
          <w:trHeight w:val="547"/>
          <w:jc w:val="center"/>
        </w:trPr>
        <w:tc>
          <w:tcPr>
            <w:tcW w:w="954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A6D6E" w:rsidRDefault="00EE5798">
            <w:pPr>
              <w:pStyle w:val="Teksttreci21"/>
              <w:shd w:val="clear" w:color="auto" w:fill="auto"/>
              <w:spacing w:line="256" w:lineRule="auto"/>
              <w:ind w:left="760" w:hanging="703"/>
              <w:rPr>
                <w:i/>
              </w:rPr>
            </w:pPr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6E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fldChar w:fldCharType="end"/>
            </w:r>
            <w:bookmarkEnd w:id="1"/>
            <w:r w:rsidR="00BA6D6E">
              <w:rPr>
                <w:rStyle w:val="Pogrubienie"/>
                <w:b/>
                <w:bCs/>
                <w:i w:val="0"/>
                <w:color w:val="000000"/>
                <w:sz w:val="20"/>
                <w:szCs w:val="20"/>
              </w:rPr>
              <w:tab/>
              <w:t>Zamieszczanie nieobowiązkowe</w:t>
            </w:r>
          </w:p>
        </w:tc>
      </w:tr>
      <w:tr w:rsidR="00BA6D6E" w:rsidTr="00BA6D6E">
        <w:trPr>
          <w:gridBefore w:val="1"/>
          <w:wBefore w:w="165" w:type="dxa"/>
          <w:trHeight w:val="367"/>
          <w:jc w:val="center"/>
        </w:trPr>
        <w:tc>
          <w:tcPr>
            <w:tcW w:w="954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O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głoszenie dotyczy</w:t>
            </w:r>
          </w:p>
        </w:tc>
      </w:tr>
      <w:tr w:rsidR="00BA6D6E" w:rsidTr="00BA6D6E">
        <w:trPr>
          <w:gridBefore w:val="1"/>
          <w:wBefore w:w="165" w:type="dxa"/>
          <w:trHeight w:val="360"/>
          <w:jc w:val="center"/>
        </w:trPr>
        <w:tc>
          <w:tcPr>
            <w:tcW w:w="954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Zamówienia publicznego </w:t>
            </w:r>
            <w:r w:rsidR="00EC54B0" w:rsidRPr="00EC54B0">
              <w:rPr>
                <w:rStyle w:val="Teksttreci29pt"/>
                <w:b/>
                <w:color w:val="000000"/>
              </w:rPr>
              <w:t>X</w:t>
            </w:r>
            <w:r w:rsidR="00EC54B0">
              <w:rPr>
                <w:rStyle w:val="Teksttreci29pt"/>
                <w:color w:val="000000"/>
              </w:rPr>
              <w:t xml:space="preserve">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gridBefore w:val="1"/>
          <w:wBefore w:w="165" w:type="dxa"/>
          <w:trHeight w:val="415"/>
          <w:jc w:val="center"/>
        </w:trPr>
        <w:tc>
          <w:tcPr>
            <w:tcW w:w="954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Zamówień ob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 xml:space="preserve">ętych dynamicznym systemem zakupów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gridBefore w:val="1"/>
          <w:wBefore w:w="165" w:type="dxa"/>
          <w:trHeight w:val="787"/>
          <w:jc w:val="center"/>
        </w:trPr>
        <w:tc>
          <w:tcPr>
            <w:tcW w:w="95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before="80"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Zawarcia umowy ramowe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 xml:space="preserve">j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gridBefore w:val="1"/>
          <w:wBefore w:w="165" w:type="dxa"/>
          <w:trHeight w:val="283"/>
          <w:jc w:val="center"/>
        </w:trPr>
        <w:tc>
          <w:tcPr>
            <w:tcW w:w="95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A6D6E" w:rsidRDefault="00BA6D6E">
            <w:pPr>
              <w:spacing w:after="0" w:line="240" w:lineRule="auto"/>
              <w:rPr>
                <w:rFonts w:cs="Times New Roman"/>
                <w:sz w:val="10"/>
                <w:szCs w:val="10"/>
                <w:lang w:eastAsia="en-US"/>
              </w:rPr>
            </w:pPr>
          </w:p>
        </w:tc>
      </w:tr>
      <w:tr w:rsidR="00BA6D6E" w:rsidTr="00BA6D6E">
        <w:trPr>
          <w:gridBefore w:val="1"/>
          <w:wBefore w:w="165" w:type="dxa"/>
          <w:trHeight w:val="336"/>
          <w:jc w:val="center"/>
        </w:trPr>
        <w:tc>
          <w:tcPr>
            <w:tcW w:w="9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7508"/>
              </w:tabs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Zamówienie dotyczy projektu lub programu współfinansowanego ze środków Unii Europejskiej</w:t>
            </w:r>
            <w: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nie </w:t>
            </w:r>
            <w:r w:rsidR="00EC54B0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X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gridBefore w:val="1"/>
          <w:wBefore w:w="165" w:type="dxa"/>
          <w:trHeight w:val="486"/>
          <w:jc w:val="center"/>
        </w:trPr>
        <w:tc>
          <w:tcPr>
            <w:tcW w:w="9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Nazwa pro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ektu lub programu: ____________________________________________________________________</w:t>
            </w:r>
          </w:p>
        </w:tc>
      </w:tr>
      <w:tr w:rsidR="00BA6D6E" w:rsidTr="00BA6D6E">
        <w:trPr>
          <w:gridBefore w:val="1"/>
          <w:wBefore w:w="165" w:type="dxa"/>
          <w:trHeight w:val="243"/>
          <w:jc w:val="center"/>
        </w:trPr>
        <w:tc>
          <w:tcPr>
            <w:tcW w:w="95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rPr>
                <w:rStyle w:val="Teksttreci29pt"/>
                <w:color w:val="000000"/>
                <w:lang w:eastAsia="en-US"/>
              </w:rPr>
            </w:pPr>
          </w:p>
        </w:tc>
      </w:tr>
      <w:tr w:rsidR="00BA6D6E" w:rsidTr="00BA6D6E">
        <w:trPr>
          <w:gridBefore w:val="1"/>
          <w:wBefore w:w="165" w:type="dxa"/>
          <w:trHeight w:val="360"/>
          <w:jc w:val="center"/>
        </w:trPr>
        <w:tc>
          <w:tcPr>
            <w:tcW w:w="954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Zamówienie było przedmiotem ogłoszenia w Biuletynie Zamówień Publicznych</w:t>
            </w:r>
          </w:p>
        </w:tc>
      </w:tr>
      <w:tr w:rsidR="00BA6D6E" w:rsidTr="00BA6D6E">
        <w:trPr>
          <w:gridBefore w:val="1"/>
          <w:wBefore w:w="165" w:type="dxa"/>
          <w:trHeight w:val="312"/>
          <w:jc w:val="center"/>
        </w:trPr>
        <w:tc>
          <w:tcPr>
            <w:tcW w:w="954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1503"/>
              </w:tabs>
              <w:spacing w:line="256" w:lineRule="auto"/>
              <w:ind w:left="229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</w:t>
            </w:r>
            <w:r w:rsidR="00EC54B0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X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gridBefore w:val="1"/>
          <w:wBefore w:w="165" w:type="dxa"/>
          <w:trHeight w:val="302"/>
          <w:jc w:val="center"/>
        </w:trPr>
        <w:tc>
          <w:tcPr>
            <w:tcW w:w="954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Numer ogłoszenia: ____________________________________</w:t>
            </w:r>
          </w:p>
        </w:tc>
      </w:tr>
      <w:tr w:rsidR="00BA6D6E" w:rsidTr="00BA6D6E">
        <w:trPr>
          <w:gridBefore w:val="1"/>
          <w:wBefore w:w="165" w:type="dxa"/>
          <w:trHeight w:val="332"/>
          <w:jc w:val="center"/>
        </w:trPr>
        <w:tc>
          <w:tcPr>
            <w:tcW w:w="954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Ogłoszenie o zmianie ogłoszenia zostało zamieszczone w Biuletynie Zamówień Publicznych</w:t>
            </w:r>
          </w:p>
        </w:tc>
      </w:tr>
      <w:tr w:rsidR="00BA6D6E" w:rsidTr="00BA6D6E">
        <w:trPr>
          <w:gridBefore w:val="1"/>
          <w:wBefore w:w="165" w:type="dxa"/>
          <w:trHeight w:val="312"/>
          <w:jc w:val="center"/>
        </w:trPr>
        <w:tc>
          <w:tcPr>
            <w:tcW w:w="954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1503"/>
              </w:tabs>
              <w:spacing w:line="256" w:lineRule="auto"/>
              <w:ind w:left="2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  <w:t xml:space="preserve">nie </w:t>
            </w:r>
            <w:r w:rsidR="00EC54B0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X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gridBefore w:val="1"/>
          <w:wBefore w:w="165" w:type="dxa"/>
          <w:trHeight w:val="416"/>
          <w:jc w:val="center"/>
        </w:trPr>
        <w:tc>
          <w:tcPr>
            <w:tcW w:w="95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Numer ogłoszenia: ____________________________________</w:t>
            </w:r>
          </w:p>
        </w:tc>
      </w:tr>
      <w:tr w:rsidR="00BA6D6E" w:rsidTr="00BA6D6E">
        <w:trPr>
          <w:gridBefore w:val="1"/>
          <w:wBefore w:w="165" w:type="dxa"/>
          <w:trHeight w:val="778"/>
          <w:jc w:val="center"/>
        </w:trPr>
        <w:tc>
          <w:tcPr>
            <w:tcW w:w="954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after="80" w:line="256" w:lineRule="auto"/>
              <w:ind w:left="57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>SEKCJA I: ZAMAWIAJĄCY:</w:t>
            </w:r>
          </w:p>
        </w:tc>
      </w:tr>
      <w:tr w:rsidR="00BA6D6E" w:rsidTr="00BA6D6E">
        <w:trPr>
          <w:gridBefore w:val="1"/>
          <w:wBefore w:w="165" w:type="dxa"/>
          <w:trHeight w:val="370"/>
          <w:jc w:val="center"/>
        </w:trPr>
        <w:tc>
          <w:tcPr>
            <w:tcW w:w="9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 w:right="1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P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ostępowanie zostało przeprowadzone przez centralnego zamawiającego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Teksttreci29pt2"/>
                <w:color w:val="000000"/>
              </w:rPr>
              <w:t>(jeżeli dotyczy)</w:t>
            </w:r>
          </w:p>
        </w:tc>
      </w:tr>
      <w:tr w:rsidR="00BA6D6E" w:rsidTr="00BA6D6E">
        <w:trPr>
          <w:gridBefore w:val="1"/>
          <w:wBefore w:w="165" w:type="dxa"/>
          <w:trHeight w:val="581"/>
          <w:jc w:val="center"/>
        </w:trPr>
        <w:tc>
          <w:tcPr>
            <w:tcW w:w="9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 w:right="1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Postępowanie zostało przeprowadzone przez podmiot, któremu zamawiający powierzył/ powierzyli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br/>
              <w:t xml:space="preserve">przeprowadzenie postępowania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pacing w:val="-20"/>
                <w:sz w:val="18"/>
                <w:szCs w:val="18"/>
              </w:rPr>
              <w:t xml:space="preserve"> </w:t>
            </w:r>
            <w:r>
              <w:rPr>
                <w:rStyle w:val="Teksttreci29pt2"/>
                <w:color w:val="000000"/>
              </w:rPr>
              <w:t>(jeżeli dotyczy)</w:t>
            </w:r>
          </w:p>
        </w:tc>
      </w:tr>
      <w:tr w:rsidR="00BA6D6E" w:rsidTr="00BA6D6E">
        <w:trPr>
          <w:gridBefore w:val="1"/>
          <w:wBefore w:w="165" w:type="dxa"/>
          <w:trHeight w:val="600"/>
          <w:jc w:val="center"/>
        </w:trPr>
        <w:tc>
          <w:tcPr>
            <w:tcW w:w="9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before="80" w:line="256" w:lineRule="auto"/>
              <w:ind w:left="57" w:right="182"/>
              <w:jc w:val="both"/>
              <w:rPr>
                <w:rStyle w:val="Pogrubienie"/>
                <w:rFonts w:eastAsia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nformacje na temat podmiotu, któremu zamawiający powierzył/powierzyli prowadzenie postępowania:</w:t>
            </w:r>
          </w:p>
          <w:p w:rsidR="00BA6D6E" w:rsidRDefault="00BA6D6E">
            <w:pPr>
              <w:pStyle w:val="Teksttreci20"/>
              <w:shd w:val="clear" w:color="auto" w:fill="auto"/>
              <w:spacing w:before="120" w:line="256" w:lineRule="auto"/>
              <w:ind w:left="57" w:right="182"/>
              <w:jc w:val="both"/>
              <w:rPr>
                <w:lang w:eastAsia="en-US"/>
              </w:rPr>
            </w:pPr>
            <w:r>
              <w:rPr>
                <w:rStyle w:val="Pogrubienie"/>
                <w:b/>
                <w:bCs/>
                <w:color w:val="000000"/>
              </w:rPr>
              <w:t>______________</w:t>
            </w:r>
            <w:r>
              <w:rPr>
                <w:rStyle w:val="Pogrubienie"/>
                <w:b/>
                <w:bCs/>
                <w:i w:val="0"/>
                <w:color w:val="000000"/>
              </w:rPr>
              <w:t>_____________________________________________________________________________________________________________________________</w:t>
            </w:r>
          </w:p>
        </w:tc>
      </w:tr>
      <w:tr w:rsidR="00BA6D6E" w:rsidTr="00BA6D6E">
        <w:trPr>
          <w:gridBefore w:val="1"/>
          <w:wBefore w:w="165" w:type="dxa"/>
          <w:trHeight w:val="555"/>
          <w:jc w:val="center"/>
        </w:trPr>
        <w:tc>
          <w:tcPr>
            <w:tcW w:w="9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 w:right="1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Postępowanie zostało przeprowadzone wspólnie przez zamawiających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pacing w:val="-20"/>
                <w:sz w:val="18"/>
                <w:szCs w:val="18"/>
              </w:rPr>
              <w:t xml:space="preserve"> </w:t>
            </w:r>
            <w:r>
              <w:rPr>
                <w:rStyle w:val="Teksttreci29pt2"/>
                <w:color w:val="000000"/>
              </w:rPr>
              <w:t>(jeżeli dotyczy)</w:t>
            </w:r>
          </w:p>
        </w:tc>
      </w:tr>
      <w:tr w:rsidR="00BA6D6E" w:rsidTr="00BA6D6E">
        <w:trPr>
          <w:gridBefore w:val="1"/>
          <w:wBefore w:w="165" w:type="dxa"/>
          <w:trHeight w:val="898"/>
          <w:jc w:val="center"/>
        </w:trPr>
        <w:tc>
          <w:tcPr>
            <w:tcW w:w="9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before="120" w:line="256" w:lineRule="auto"/>
              <w:ind w:left="57" w:right="1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Należy wymienić zamaw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ących, którzy wspólnie przeprowadzali postępowanie oraz podać adresy ich siedzib, kr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owe</w:t>
            </w:r>
            <w:r>
              <w:rPr>
                <w:rStyle w:val="Teksttreci29pt"/>
                <w:color w:val="000000"/>
              </w:rPr>
              <w:br/>
              <w:t>numery identyfikacy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ne oraz osoby do kontaktów wraz z danymi do kontaktów: ______________________________________</w:t>
            </w:r>
            <w:r>
              <w:rPr>
                <w:rStyle w:val="Teksttreci29pt"/>
                <w:color w:val="000000"/>
              </w:rPr>
              <w:br/>
              <w:t>_______________________________________________________________________________________________________</w:t>
            </w:r>
          </w:p>
        </w:tc>
      </w:tr>
      <w:tr w:rsidR="00BA6D6E" w:rsidTr="00BA6D6E">
        <w:trPr>
          <w:gridAfter w:val="1"/>
          <w:wAfter w:w="165" w:type="dxa"/>
          <w:trHeight w:val="926"/>
          <w:jc w:val="center"/>
        </w:trPr>
        <w:tc>
          <w:tcPr>
            <w:tcW w:w="95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1"/>
              <w:shd w:val="clear" w:color="auto" w:fill="auto"/>
              <w:spacing w:line="256" w:lineRule="auto"/>
              <w:ind w:left="75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_____________________________</w:t>
            </w:r>
          </w:p>
          <w:p w:rsidR="00BA6D6E" w:rsidRDefault="00BA6D6E">
            <w:pPr>
              <w:pStyle w:val="Teksttreci21"/>
              <w:spacing w:before="80" w:line="256" w:lineRule="auto"/>
              <w:ind w:left="285" w:right="420" w:hanging="125"/>
              <w:jc w:val="both"/>
            </w:pPr>
            <w:r>
              <w:rPr>
                <w:rStyle w:val="Pogrubienie"/>
                <w:i w:val="0"/>
                <w:color w:val="000000"/>
                <w:sz w:val="20"/>
                <w:szCs w:val="20"/>
                <w:vertAlign w:val="superscript"/>
              </w:rPr>
              <w:t>1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Zamawiający może nie ujawniać informacji, jeżeli ich ujawnienie mogłoby utrudnić stosowanie prawa lub byłoby sprzeczne z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br/>
              <w:t>interesem publicznym lub mogłoby naruszyć uzasadnione interesy wykonawców, lub mogłoby zakłócić konkurencję pomiędzy nimi.</w:t>
            </w:r>
          </w:p>
        </w:tc>
      </w:tr>
      <w:tr w:rsidR="00BA6D6E" w:rsidTr="00BA6D6E">
        <w:trPr>
          <w:gridBefore w:val="1"/>
          <w:wBefore w:w="165" w:type="dxa"/>
          <w:trHeight w:val="276"/>
          <w:jc w:val="center"/>
        </w:trPr>
        <w:tc>
          <w:tcPr>
            <w:tcW w:w="9547" w:type="dxa"/>
            <w:gridSpan w:val="4"/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1/5</w:t>
            </w:r>
          </w:p>
        </w:tc>
      </w:tr>
    </w:tbl>
    <w:p w:rsidR="00BA6D6E" w:rsidRDefault="00BA6D6E" w:rsidP="00BA6D6E">
      <w:pPr>
        <w:rPr>
          <w:sz w:val="2"/>
          <w:szCs w:val="2"/>
          <w:lang w:eastAsia="en-US"/>
        </w:rPr>
      </w:pPr>
      <w:r>
        <w:br w:type="page"/>
      </w:r>
    </w:p>
    <w:tbl>
      <w:tblPr>
        <w:tblW w:w="9765" w:type="dxa"/>
        <w:jc w:val="center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"/>
        <w:gridCol w:w="7"/>
        <w:gridCol w:w="2286"/>
        <w:gridCol w:w="2391"/>
        <w:gridCol w:w="2358"/>
        <w:gridCol w:w="1819"/>
        <w:gridCol w:w="803"/>
      </w:tblGrid>
      <w:tr w:rsidR="00BA6D6E" w:rsidTr="00BA6D6E">
        <w:trPr>
          <w:gridBefore w:val="1"/>
          <w:gridAfter w:val="1"/>
          <w:wBefore w:w="100" w:type="dxa"/>
          <w:wAfter w:w="803" w:type="dxa"/>
          <w:trHeight w:val="61"/>
          <w:jc w:val="center"/>
        </w:trPr>
        <w:tc>
          <w:tcPr>
            <w:tcW w:w="885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A6D6E" w:rsidRDefault="00BA6D6E">
            <w:pPr>
              <w:pStyle w:val="Teksttreci21"/>
              <w:shd w:val="clear" w:color="auto" w:fill="auto"/>
              <w:spacing w:line="256" w:lineRule="auto"/>
              <w:rPr>
                <w:rStyle w:val="Pogrubienie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BA6D6E" w:rsidTr="00BA6D6E">
        <w:trPr>
          <w:trHeight w:val="504"/>
          <w:jc w:val="center"/>
        </w:trPr>
        <w:tc>
          <w:tcPr>
            <w:tcW w:w="97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 w:right="113"/>
              <w:jc w:val="both"/>
              <w:rPr>
                <w:lang w:eastAsia="en-US"/>
              </w:rPr>
            </w:pPr>
            <w:r>
              <w:rPr>
                <w:rStyle w:val="Teksttreci29pt"/>
                <w:b/>
                <w:color w:val="000000"/>
              </w:rPr>
              <w:t>Postępowanie zostało przeprowadzone wspólnie z zamawiającymi z innych państw członkowskich Unii</w:t>
            </w:r>
            <w:r>
              <w:rPr>
                <w:rStyle w:val="Teksttreci29pt"/>
                <w:b/>
                <w:color w:val="000000"/>
              </w:rPr>
              <w:br/>
              <w:t xml:space="preserve">Europejskiej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eksttreci29pt1"/>
                <w:color w:val="000000"/>
              </w:rPr>
              <w:t>(jeżeli dotyczy)</w:t>
            </w:r>
          </w:p>
        </w:tc>
      </w:tr>
      <w:tr w:rsidR="00BA6D6E" w:rsidTr="00BA6D6E">
        <w:trPr>
          <w:trHeight w:val="2631"/>
          <w:jc w:val="center"/>
        </w:trPr>
        <w:tc>
          <w:tcPr>
            <w:tcW w:w="97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D6E" w:rsidRPr="005479AB" w:rsidRDefault="00BA6D6E" w:rsidP="005479AB">
            <w:pPr>
              <w:pStyle w:val="Teksttreci20"/>
              <w:shd w:val="clear" w:color="auto" w:fill="auto"/>
              <w:spacing w:before="120" w:line="256" w:lineRule="auto"/>
              <w:ind w:left="57" w:right="11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W przypadku przeprowadzania postępowania wspólnie z zamaw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ącymi z innych państw członkowskich Unii</w:t>
            </w:r>
            <w:r>
              <w:rPr>
                <w:rStyle w:val="Teksttreci29pt"/>
                <w:color w:val="000000"/>
              </w:rPr>
              <w:br/>
              <w:t>Europe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skie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Teksttreci29pt"/>
                <w:color w:val="000000"/>
              </w:rPr>
              <w:t>− m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ące zastosowanie kr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owe prawo zamówień publicznych:</w:t>
            </w:r>
            <w:r>
              <w:rPr>
                <w:rStyle w:val="Teksttreci29pt"/>
                <w:color w:val="000000"/>
              </w:rPr>
              <w:br/>
            </w:r>
            <w:r>
              <w:rPr>
                <w:sz w:val="18"/>
                <w:szCs w:val="18"/>
              </w:rPr>
              <w:t>_________________________________________________</w:t>
            </w:r>
          </w:p>
        </w:tc>
      </w:tr>
      <w:tr w:rsidR="00BA6D6E" w:rsidTr="00BA6D6E">
        <w:trPr>
          <w:trHeight w:val="456"/>
          <w:jc w:val="center"/>
        </w:trPr>
        <w:tc>
          <w:tcPr>
            <w:tcW w:w="9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b/>
                <w:lang w:eastAsia="en-US"/>
              </w:rPr>
            </w:pPr>
            <w:r>
              <w:rPr>
                <w:rStyle w:val="Teksttreci29pt"/>
                <w:b/>
                <w:color w:val="000000"/>
              </w:rPr>
              <w:t>Informacje dodatkowe: ____________________________________________________________________________________</w:t>
            </w:r>
          </w:p>
        </w:tc>
      </w:tr>
      <w:tr w:rsidR="00BA6D6E" w:rsidTr="00BA6D6E">
        <w:trPr>
          <w:gridBefore w:val="2"/>
          <w:wBefore w:w="107" w:type="dxa"/>
          <w:trHeight w:val="480"/>
          <w:jc w:val="center"/>
        </w:trPr>
        <w:tc>
          <w:tcPr>
            <w:tcW w:w="965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b/>
                <w:color w:val="000000"/>
              </w:rPr>
              <w:t>I.1) N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azwa i adres</w:t>
            </w:r>
          </w:p>
        </w:tc>
      </w:tr>
      <w:tr w:rsidR="00BA6D6E" w:rsidTr="00BA6D6E">
        <w:trPr>
          <w:gridBefore w:val="2"/>
          <w:wBefore w:w="107" w:type="dxa"/>
          <w:trHeight w:val="518"/>
          <w:jc w:val="center"/>
        </w:trPr>
        <w:tc>
          <w:tcPr>
            <w:tcW w:w="96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Nazwa (firma):</w:t>
            </w:r>
            <w:r w:rsidR="00EC54B0">
              <w:rPr>
                <w:rStyle w:val="Teksttreci29pt"/>
                <w:color w:val="000000"/>
              </w:rPr>
              <w:t xml:space="preserve"> </w:t>
            </w:r>
            <w:r w:rsidR="00EC54B0" w:rsidRPr="00EC54B0">
              <w:rPr>
                <w:rStyle w:val="Teksttreci29pt"/>
                <w:b/>
                <w:color w:val="000000"/>
              </w:rPr>
              <w:t>Dom Pomocy Społecznej</w:t>
            </w:r>
          </w:p>
        </w:tc>
      </w:tr>
      <w:tr w:rsidR="00BA6D6E" w:rsidTr="00BA6D6E">
        <w:trPr>
          <w:gridBefore w:val="2"/>
          <w:wBefore w:w="107" w:type="dxa"/>
          <w:trHeight w:val="504"/>
          <w:jc w:val="center"/>
        </w:trPr>
        <w:tc>
          <w:tcPr>
            <w:tcW w:w="96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Kra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5"/>
                <w:szCs w:val="15"/>
              </w:rPr>
              <w:t>j</w:t>
            </w:r>
            <w:r>
              <w:rPr>
                <w:rStyle w:val="Teksttreci29pt"/>
                <w:color w:val="000000"/>
              </w:rPr>
              <w:t>owy numer identyfikacyjny</w:t>
            </w:r>
            <w:r>
              <w:rPr>
                <w:rStyle w:val="Teksttreci29pt"/>
                <w:color w:val="000000"/>
                <w:vertAlign w:val="superscript"/>
              </w:rPr>
              <w:t>2)</w:t>
            </w:r>
            <w:r>
              <w:rPr>
                <w:rStyle w:val="Teksttreci29pt"/>
                <w:color w:val="000000"/>
              </w:rPr>
              <w:t>:</w:t>
            </w:r>
            <w:r w:rsidR="00EC54B0">
              <w:rPr>
                <w:rStyle w:val="Teksttreci29pt"/>
                <w:color w:val="000000"/>
              </w:rPr>
              <w:t xml:space="preserve">  </w:t>
            </w:r>
            <w:r w:rsidR="00EC54B0" w:rsidRPr="00EC54B0">
              <w:rPr>
                <w:rStyle w:val="Teksttreci29pt"/>
                <w:b/>
                <w:color w:val="000000"/>
              </w:rPr>
              <w:t>730 199 025</w:t>
            </w:r>
          </w:p>
        </w:tc>
      </w:tr>
      <w:tr w:rsidR="00BA6D6E" w:rsidTr="00BA6D6E">
        <w:trPr>
          <w:gridBefore w:val="2"/>
          <w:wBefore w:w="107" w:type="dxa"/>
          <w:trHeight w:val="365"/>
          <w:jc w:val="center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Adres pocztowy:</w:t>
            </w:r>
            <w:r w:rsidR="00EC54B0">
              <w:rPr>
                <w:rStyle w:val="Teksttreci29pt"/>
                <w:color w:val="000000"/>
              </w:rPr>
              <w:t xml:space="preserve"> </w:t>
            </w:r>
            <w:r w:rsidR="00EC54B0" w:rsidRPr="00EC54B0">
              <w:rPr>
                <w:rStyle w:val="Teksttreci29pt"/>
                <w:b/>
                <w:color w:val="000000"/>
              </w:rPr>
              <w:t>Sieradz ul. Armii Krajowej 34</w:t>
            </w:r>
          </w:p>
        </w:tc>
      </w:tr>
      <w:tr w:rsidR="00BA6D6E" w:rsidTr="00BA6D6E">
        <w:trPr>
          <w:gridBefore w:val="2"/>
          <w:wBefore w:w="107" w:type="dxa"/>
          <w:trHeight w:val="466"/>
          <w:jc w:val="center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Mie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5"/>
                <w:szCs w:val="15"/>
              </w:rPr>
              <w:t>j</w:t>
            </w:r>
            <w:r>
              <w:rPr>
                <w:rStyle w:val="Teksttreci29pt"/>
                <w:color w:val="000000"/>
              </w:rPr>
              <w:t>scowość:</w:t>
            </w:r>
            <w:r w:rsidR="00EC54B0">
              <w:rPr>
                <w:rStyle w:val="Teksttreci29pt"/>
                <w:color w:val="000000"/>
              </w:rPr>
              <w:t xml:space="preserve"> </w:t>
            </w:r>
            <w:r w:rsidR="00EC54B0" w:rsidRPr="00EC54B0">
              <w:rPr>
                <w:rStyle w:val="Teksttreci29pt"/>
                <w:b/>
                <w:color w:val="000000"/>
              </w:rPr>
              <w:t>Sieradz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Kod pocztowy:</w:t>
            </w:r>
            <w:r w:rsidR="00EC54B0">
              <w:rPr>
                <w:rStyle w:val="Teksttreci29pt"/>
                <w:color w:val="000000"/>
              </w:rPr>
              <w:t xml:space="preserve"> </w:t>
            </w:r>
            <w:r w:rsidR="00EC54B0" w:rsidRPr="00EC54B0">
              <w:rPr>
                <w:rStyle w:val="Teksttreci29pt"/>
                <w:b/>
                <w:color w:val="000000"/>
              </w:rPr>
              <w:t>98-200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Państwo:</w:t>
            </w:r>
            <w:r w:rsidR="00EC54B0">
              <w:rPr>
                <w:rStyle w:val="Teksttreci29pt"/>
                <w:color w:val="000000"/>
              </w:rPr>
              <w:t xml:space="preserve"> </w:t>
            </w:r>
            <w:r w:rsidR="00EC54B0" w:rsidRPr="00EC54B0">
              <w:rPr>
                <w:rStyle w:val="Teksttreci29pt"/>
                <w:b/>
                <w:color w:val="000000"/>
              </w:rPr>
              <w:t>Polska</w:t>
            </w:r>
          </w:p>
        </w:tc>
        <w:tc>
          <w:tcPr>
            <w:tcW w:w="262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Wo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5"/>
                <w:szCs w:val="15"/>
              </w:rPr>
              <w:t>j</w:t>
            </w:r>
            <w:r>
              <w:rPr>
                <w:rStyle w:val="Teksttreci29pt"/>
                <w:color w:val="000000"/>
              </w:rPr>
              <w:t>ewództwo:</w:t>
            </w:r>
            <w:r w:rsidR="00EC54B0">
              <w:rPr>
                <w:rStyle w:val="Teksttreci29pt"/>
                <w:color w:val="000000"/>
              </w:rPr>
              <w:t xml:space="preserve"> </w:t>
            </w:r>
            <w:r w:rsidR="00EC54B0" w:rsidRPr="00EC54B0">
              <w:rPr>
                <w:rStyle w:val="Teksttreci29pt"/>
                <w:b/>
                <w:color w:val="000000"/>
              </w:rPr>
              <w:t>Łódzkie</w:t>
            </w:r>
          </w:p>
        </w:tc>
      </w:tr>
      <w:tr w:rsidR="00BA6D6E" w:rsidTr="00BA6D6E">
        <w:trPr>
          <w:gridBefore w:val="2"/>
          <w:wBefore w:w="107" w:type="dxa"/>
          <w:trHeight w:val="456"/>
          <w:jc w:val="center"/>
        </w:trPr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lang w:eastAsia="en-US"/>
              </w:rPr>
            </w:pPr>
            <w:r>
              <w:rPr>
                <w:rStyle w:val="Teksttreci29pt"/>
                <w:color w:val="000000"/>
                <w:lang w:val="de-DE" w:eastAsia="de-DE"/>
              </w:rPr>
              <w:t>Tel.:</w:t>
            </w:r>
            <w:r w:rsidR="00EC54B0">
              <w:rPr>
                <w:rStyle w:val="Teksttreci29pt"/>
                <w:color w:val="000000"/>
                <w:lang w:val="de-DE" w:eastAsia="de-DE"/>
              </w:rPr>
              <w:t xml:space="preserve"> </w:t>
            </w:r>
            <w:r w:rsidR="00EC54B0" w:rsidRPr="00EC54B0">
              <w:rPr>
                <w:rStyle w:val="Teksttreci29pt"/>
                <w:b/>
                <w:color w:val="000000"/>
                <w:lang w:val="de-DE" w:eastAsia="de-DE"/>
              </w:rPr>
              <w:t>43 827 92 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Faks:</w:t>
            </w:r>
            <w:r w:rsidR="00EC54B0">
              <w:rPr>
                <w:rStyle w:val="Teksttreci29pt"/>
                <w:color w:val="000000"/>
              </w:rPr>
              <w:t xml:space="preserve"> </w:t>
            </w:r>
            <w:r w:rsidR="00EC54B0" w:rsidRPr="00EC54B0">
              <w:rPr>
                <w:rStyle w:val="Teksttreci29pt"/>
                <w:b/>
                <w:color w:val="000000"/>
              </w:rPr>
              <w:t>43 827 92 15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E-mail:</w:t>
            </w:r>
            <w:r w:rsidR="00EC54B0">
              <w:rPr>
                <w:rStyle w:val="Teksttreci29pt"/>
                <w:color w:val="000000"/>
              </w:rPr>
              <w:t xml:space="preserve"> </w:t>
            </w:r>
            <w:r w:rsidR="00EC54B0" w:rsidRPr="00EC54B0">
              <w:rPr>
                <w:rStyle w:val="Teksttreci29pt"/>
                <w:b/>
                <w:color w:val="000000"/>
              </w:rPr>
              <w:t>dps-sieradz@wp.pl</w:t>
            </w:r>
          </w:p>
        </w:tc>
      </w:tr>
      <w:tr w:rsidR="00BA6D6E" w:rsidTr="00BA6D6E">
        <w:trPr>
          <w:gridBefore w:val="2"/>
          <w:wBefore w:w="107" w:type="dxa"/>
          <w:trHeight w:val="466"/>
          <w:jc w:val="center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Adres strony internetowe</w:t>
            </w:r>
            <w:r>
              <w:rPr>
                <w:rStyle w:val="Pogrubienie"/>
                <w:bCs/>
                <w:i w:val="0"/>
                <w:iCs w:val="0"/>
                <w:color w:val="000000"/>
                <w:sz w:val="15"/>
                <w:szCs w:val="15"/>
              </w:rPr>
              <w:t>j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5"/>
                <w:szCs w:val="15"/>
              </w:rPr>
              <w:t xml:space="preserve"> </w:t>
            </w:r>
            <w:r>
              <w:rPr>
                <w:rStyle w:val="Teksttreci29pt"/>
                <w:color w:val="000000"/>
              </w:rPr>
              <w:t>(URL):</w:t>
            </w:r>
            <w:r>
              <w:br/>
            </w:r>
            <w:r>
              <w:rPr>
                <w:rStyle w:val="Teksttreci29pt"/>
                <w:color w:val="000000"/>
              </w:rPr>
              <w:t xml:space="preserve">Adres profilu nabywcy </w:t>
            </w:r>
            <w:r>
              <w:rPr>
                <w:rStyle w:val="Teksttreci29pt1"/>
                <w:color w:val="000000"/>
              </w:rPr>
              <w:t>(jeżeli dotyczy)</w:t>
            </w:r>
            <w:r>
              <w:rPr>
                <w:rStyle w:val="Teksttreci29pt1"/>
                <w:i w:val="0"/>
                <w:color w:val="000000"/>
              </w:rPr>
              <w:t>:</w:t>
            </w:r>
          </w:p>
        </w:tc>
      </w:tr>
      <w:tr w:rsidR="00BA6D6E" w:rsidTr="00BA6D6E">
        <w:trPr>
          <w:gridBefore w:val="2"/>
          <w:wBefore w:w="107" w:type="dxa"/>
          <w:trHeight w:val="461"/>
          <w:jc w:val="center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Adres strony internetowe</w:t>
            </w:r>
            <w:r>
              <w:rPr>
                <w:rStyle w:val="Pogrubienie"/>
                <w:bCs/>
                <w:i w:val="0"/>
                <w:iCs w:val="0"/>
                <w:color w:val="000000"/>
                <w:sz w:val="15"/>
                <w:szCs w:val="15"/>
              </w:rPr>
              <w:t>j</w:t>
            </w:r>
            <w:r>
              <w:rPr>
                <w:rStyle w:val="Teksttreci29pt"/>
                <w:color w:val="000000"/>
              </w:rPr>
              <w:t xml:space="preserve">, pod którym można uzyskać dostęp do narzędzi i urządzeń lub formatów plików, które nie są ogólnie dostępne </w:t>
            </w:r>
            <w:r>
              <w:rPr>
                <w:rStyle w:val="Teksttreci29pt1"/>
                <w:color w:val="000000"/>
              </w:rPr>
              <w:t>(jeżeli dotyczy)</w:t>
            </w:r>
            <w:r>
              <w:rPr>
                <w:rStyle w:val="Teksttreci29pt1"/>
                <w:i w:val="0"/>
                <w:color w:val="000000"/>
              </w:rPr>
              <w:t>:</w:t>
            </w:r>
            <w:r w:rsidR="00EC54B0">
              <w:rPr>
                <w:rStyle w:val="Teksttreci29pt1"/>
                <w:i w:val="0"/>
                <w:color w:val="000000"/>
              </w:rPr>
              <w:t xml:space="preserve"> </w:t>
            </w:r>
            <w:r w:rsidR="00EC54B0" w:rsidRPr="00EC54B0">
              <w:rPr>
                <w:rStyle w:val="Teksttreci29pt1"/>
                <w:b/>
                <w:i w:val="0"/>
                <w:color w:val="000000"/>
              </w:rPr>
              <w:t>www.bip-dps.spsieradz.finn.pl</w:t>
            </w:r>
          </w:p>
        </w:tc>
      </w:tr>
      <w:tr w:rsidR="00BA6D6E" w:rsidTr="00BA6D6E">
        <w:trPr>
          <w:gridBefore w:val="2"/>
          <w:wBefore w:w="107" w:type="dxa"/>
          <w:trHeight w:val="715"/>
          <w:jc w:val="center"/>
        </w:trPr>
        <w:tc>
          <w:tcPr>
            <w:tcW w:w="96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b/>
                <w:color w:val="000000"/>
              </w:rPr>
              <w:t>I.2) R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odzaj zamawiającego</w:t>
            </w:r>
          </w:p>
        </w:tc>
      </w:tr>
      <w:tr w:rsidR="00BA6D6E" w:rsidTr="00BA6D6E">
        <w:trPr>
          <w:gridBefore w:val="2"/>
          <w:wBefore w:w="107" w:type="dxa"/>
          <w:trHeight w:val="227"/>
          <w:jc w:val="center"/>
        </w:trPr>
        <w:tc>
          <w:tcPr>
            <w:tcW w:w="965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EE5798">
            <w:pPr>
              <w:pStyle w:val="Teksttreci20"/>
              <w:shd w:val="clear" w:color="auto" w:fill="auto"/>
              <w:spacing w:line="256" w:lineRule="auto"/>
              <w:ind w:left="170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6E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 w:rsidR="00BA6D6E">
              <w:rPr>
                <w:rStyle w:val="Teksttreci29pt"/>
                <w:color w:val="000000"/>
              </w:rPr>
              <w:t xml:space="preserve"> Administrac</w:t>
            </w:r>
            <w:r w:rsidR="00BA6D6E">
              <w:rPr>
                <w:rStyle w:val="Pogrubienie"/>
                <w:bCs/>
                <w:i w:val="0"/>
                <w:iCs w:val="0"/>
                <w:color w:val="000000"/>
                <w:sz w:val="15"/>
                <w:szCs w:val="15"/>
              </w:rPr>
              <w:t>j</w:t>
            </w:r>
            <w:r w:rsidR="00BA6D6E">
              <w:rPr>
                <w:rStyle w:val="Teksttreci29pt"/>
                <w:color w:val="000000"/>
              </w:rPr>
              <w:t>a rządowa centralna</w:t>
            </w:r>
          </w:p>
        </w:tc>
      </w:tr>
      <w:tr w:rsidR="00BA6D6E" w:rsidTr="00BA6D6E">
        <w:trPr>
          <w:gridBefore w:val="2"/>
          <w:wBefore w:w="107" w:type="dxa"/>
          <w:trHeight w:val="227"/>
          <w:jc w:val="center"/>
        </w:trPr>
        <w:tc>
          <w:tcPr>
            <w:tcW w:w="96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EE5798">
            <w:pPr>
              <w:pStyle w:val="Teksttreci20"/>
              <w:shd w:val="clear" w:color="auto" w:fill="auto"/>
              <w:spacing w:line="256" w:lineRule="auto"/>
              <w:ind w:left="170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6E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 w:rsidR="00BA6D6E">
              <w:rPr>
                <w:rStyle w:val="Teksttreci29pt"/>
                <w:color w:val="000000"/>
              </w:rPr>
              <w:t xml:space="preserve"> Administrac</w:t>
            </w:r>
            <w:r w:rsidR="00BA6D6E">
              <w:rPr>
                <w:rStyle w:val="Pogrubienie"/>
                <w:bCs/>
                <w:i w:val="0"/>
                <w:iCs w:val="0"/>
                <w:color w:val="000000"/>
                <w:sz w:val="15"/>
                <w:szCs w:val="15"/>
              </w:rPr>
              <w:t>j</w:t>
            </w:r>
            <w:r w:rsidR="00BA6D6E">
              <w:rPr>
                <w:rStyle w:val="Teksttreci29pt"/>
                <w:color w:val="000000"/>
              </w:rPr>
              <w:t>a rządowa terenowa</w:t>
            </w:r>
          </w:p>
        </w:tc>
      </w:tr>
      <w:tr w:rsidR="00BA6D6E" w:rsidTr="00BA6D6E">
        <w:trPr>
          <w:gridBefore w:val="2"/>
          <w:wBefore w:w="107" w:type="dxa"/>
          <w:trHeight w:val="227"/>
          <w:jc w:val="center"/>
        </w:trPr>
        <w:tc>
          <w:tcPr>
            <w:tcW w:w="96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EE5798">
            <w:pPr>
              <w:pStyle w:val="Teksttreci20"/>
              <w:shd w:val="clear" w:color="auto" w:fill="auto"/>
              <w:spacing w:line="256" w:lineRule="auto"/>
              <w:ind w:left="170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6E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 w:rsidR="00BA6D6E">
              <w:rPr>
                <w:rStyle w:val="Teksttreci29pt"/>
                <w:color w:val="000000"/>
              </w:rPr>
              <w:t>Administrac</w:t>
            </w:r>
            <w:r w:rsidR="00BA6D6E">
              <w:rPr>
                <w:rStyle w:val="Pogrubienie"/>
                <w:bCs/>
                <w:i w:val="0"/>
                <w:iCs w:val="0"/>
                <w:color w:val="000000"/>
                <w:sz w:val="15"/>
                <w:szCs w:val="15"/>
              </w:rPr>
              <w:t>j</w:t>
            </w:r>
            <w:r w:rsidR="00BA6D6E">
              <w:rPr>
                <w:rStyle w:val="Teksttreci29pt"/>
                <w:color w:val="000000"/>
              </w:rPr>
              <w:t>a samorządowa</w:t>
            </w:r>
          </w:p>
        </w:tc>
      </w:tr>
      <w:tr w:rsidR="00BA6D6E" w:rsidTr="00BA6D6E">
        <w:trPr>
          <w:gridBefore w:val="2"/>
          <w:wBefore w:w="107" w:type="dxa"/>
          <w:trHeight w:val="227"/>
          <w:jc w:val="center"/>
        </w:trPr>
        <w:tc>
          <w:tcPr>
            <w:tcW w:w="96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EE5798">
            <w:pPr>
              <w:pStyle w:val="Teksttreci20"/>
              <w:shd w:val="clear" w:color="auto" w:fill="auto"/>
              <w:spacing w:line="256" w:lineRule="auto"/>
              <w:ind w:left="170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6E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 w:rsidR="00BA6D6E">
              <w:rPr>
                <w:rStyle w:val="Teksttreci29pt"/>
                <w:color w:val="000000"/>
              </w:rPr>
              <w:t xml:space="preserve"> Jednostki organizacyjne administrac</w:t>
            </w:r>
            <w:r w:rsidR="00BA6D6E">
              <w:rPr>
                <w:rStyle w:val="Pogrubienie"/>
                <w:bCs/>
                <w:i w:val="0"/>
                <w:iCs w:val="0"/>
                <w:color w:val="000000"/>
                <w:sz w:val="15"/>
                <w:szCs w:val="15"/>
              </w:rPr>
              <w:t>j</w:t>
            </w:r>
            <w:r w:rsidR="00BA6D6E">
              <w:rPr>
                <w:rStyle w:val="Teksttreci29pt"/>
                <w:color w:val="000000"/>
              </w:rPr>
              <w:t>i samorządowe</w:t>
            </w:r>
            <w:r w:rsidR="00BA6D6E">
              <w:rPr>
                <w:rStyle w:val="Pogrubienie"/>
                <w:bCs/>
                <w:i w:val="0"/>
                <w:iCs w:val="0"/>
                <w:color w:val="000000"/>
                <w:sz w:val="15"/>
                <w:szCs w:val="15"/>
              </w:rPr>
              <w:t>j</w:t>
            </w:r>
          </w:p>
        </w:tc>
      </w:tr>
      <w:tr w:rsidR="00BA6D6E" w:rsidTr="00BA6D6E">
        <w:trPr>
          <w:gridBefore w:val="2"/>
          <w:wBefore w:w="107" w:type="dxa"/>
          <w:trHeight w:val="227"/>
          <w:jc w:val="center"/>
        </w:trPr>
        <w:tc>
          <w:tcPr>
            <w:tcW w:w="96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EE5798">
            <w:pPr>
              <w:pStyle w:val="Teksttreci20"/>
              <w:shd w:val="clear" w:color="auto" w:fill="auto"/>
              <w:spacing w:line="256" w:lineRule="auto"/>
              <w:ind w:left="170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6E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 w:rsidR="00BA6D6E">
              <w:rPr>
                <w:rStyle w:val="Teksttreci29pt"/>
                <w:color w:val="000000"/>
              </w:rPr>
              <w:t xml:space="preserve"> Zamawia</w:t>
            </w:r>
            <w:r w:rsidR="00BA6D6E">
              <w:rPr>
                <w:rStyle w:val="Pogrubienie"/>
                <w:bCs/>
                <w:i w:val="0"/>
                <w:iCs w:val="0"/>
                <w:color w:val="000000"/>
                <w:sz w:val="15"/>
                <w:szCs w:val="15"/>
              </w:rPr>
              <w:t>j</w:t>
            </w:r>
            <w:r w:rsidR="00BA6D6E">
              <w:rPr>
                <w:rStyle w:val="Teksttreci29pt"/>
                <w:color w:val="000000"/>
              </w:rPr>
              <w:t>ący udziela</w:t>
            </w:r>
            <w:r w:rsidR="00BA6D6E">
              <w:rPr>
                <w:rStyle w:val="Pogrubienie"/>
                <w:bCs/>
                <w:i w:val="0"/>
                <w:iCs w:val="0"/>
                <w:color w:val="000000"/>
                <w:sz w:val="15"/>
                <w:szCs w:val="15"/>
              </w:rPr>
              <w:t>j</w:t>
            </w:r>
            <w:r w:rsidR="00BA6D6E">
              <w:rPr>
                <w:rStyle w:val="Teksttreci29pt"/>
                <w:color w:val="000000"/>
              </w:rPr>
              <w:t>ący zamówień, o którym mowa w art. 3 ust. 1 pkt 5 ustawy Pzp</w:t>
            </w:r>
          </w:p>
        </w:tc>
      </w:tr>
      <w:tr w:rsidR="00BA6D6E" w:rsidTr="00BA6D6E">
        <w:trPr>
          <w:gridBefore w:val="2"/>
          <w:wBefore w:w="107" w:type="dxa"/>
          <w:trHeight w:val="227"/>
          <w:jc w:val="center"/>
        </w:trPr>
        <w:tc>
          <w:tcPr>
            <w:tcW w:w="96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EE5798">
            <w:pPr>
              <w:pStyle w:val="Teksttreci20"/>
              <w:shd w:val="clear" w:color="auto" w:fill="auto"/>
              <w:spacing w:line="256" w:lineRule="auto"/>
              <w:ind w:left="170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6E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 w:rsidR="00BA6D6E">
              <w:rPr>
                <w:rStyle w:val="Teksttreci29pt"/>
                <w:color w:val="000000"/>
              </w:rPr>
              <w:t xml:space="preserve"> Zamawia</w:t>
            </w:r>
            <w:r w:rsidR="00BA6D6E">
              <w:rPr>
                <w:rStyle w:val="Pogrubienie"/>
                <w:bCs/>
                <w:i w:val="0"/>
                <w:iCs w:val="0"/>
                <w:color w:val="000000"/>
                <w:sz w:val="15"/>
                <w:szCs w:val="15"/>
              </w:rPr>
              <w:t>j</w:t>
            </w:r>
            <w:r w:rsidR="00BA6D6E">
              <w:rPr>
                <w:rStyle w:val="Teksttreci29pt"/>
                <w:color w:val="000000"/>
              </w:rPr>
              <w:t>ący udziela</w:t>
            </w:r>
            <w:r w:rsidR="00BA6D6E">
              <w:rPr>
                <w:rStyle w:val="Pogrubienie"/>
                <w:bCs/>
                <w:i w:val="0"/>
                <w:iCs w:val="0"/>
                <w:color w:val="000000"/>
                <w:sz w:val="15"/>
                <w:szCs w:val="15"/>
              </w:rPr>
              <w:t>j</w:t>
            </w:r>
            <w:r w:rsidR="00BA6D6E">
              <w:rPr>
                <w:rStyle w:val="Teksttreci29pt"/>
                <w:color w:val="000000"/>
              </w:rPr>
              <w:t>ący zamówień sektorowych</w:t>
            </w:r>
          </w:p>
        </w:tc>
      </w:tr>
      <w:tr w:rsidR="00BA6D6E" w:rsidTr="00BA6D6E">
        <w:trPr>
          <w:gridBefore w:val="2"/>
          <w:wBefore w:w="107" w:type="dxa"/>
          <w:trHeight w:val="227"/>
          <w:jc w:val="center"/>
        </w:trPr>
        <w:tc>
          <w:tcPr>
            <w:tcW w:w="96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EE5798">
            <w:pPr>
              <w:pStyle w:val="Teksttreci20"/>
              <w:shd w:val="clear" w:color="auto" w:fill="auto"/>
              <w:spacing w:line="256" w:lineRule="auto"/>
              <w:ind w:left="170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6E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 w:rsidR="00BA6D6E"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 xml:space="preserve"> </w:t>
            </w:r>
            <w:r w:rsidR="00BA6D6E">
              <w:rPr>
                <w:rStyle w:val="Teksttreci29pt"/>
                <w:color w:val="000000"/>
              </w:rPr>
              <w:t>Podmiot prawa publicznego</w:t>
            </w:r>
          </w:p>
        </w:tc>
      </w:tr>
      <w:tr w:rsidR="00BA6D6E" w:rsidTr="00BA6D6E">
        <w:trPr>
          <w:gridBefore w:val="2"/>
          <w:wBefore w:w="107" w:type="dxa"/>
          <w:trHeight w:val="514"/>
          <w:jc w:val="center"/>
        </w:trPr>
        <w:tc>
          <w:tcPr>
            <w:tcW w:w="96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6D6E" w:rsidRDefault="005479AB" w:rsidP="005479AB">
            <w:pPr>
              <w:pStyle w:val="Teksttreci20"/>
              <w:shd w:val="clear" w:color="auto" w:fill="auto"/>
              <w:spacing w:before="80" w:line="256" w:lineRule="auto"/>
              <w:ind w:left="170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t xml:space="preserve">X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6E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 w:rsidR="00BA6D6E">
              <w:rPr>
                <w:rStyle w:val="Teksttreci29pt"/>
                <w:color w:val="000000"/>
              </w:rPr>
              <w:t xml:space="preserve"> Inny </w:t>
            </w:r>
            <w:r w:rsidR="00BA6D6E">
              <w:rPr>
                <w:rStyle w:val="Teksttreci29pt1"/>
                <w:color w:val="000000"/>
              </w:rPr>
              <w:t xml:space="preserve">(proszę określić): </w:t>
            </w:r>
            <w:r w:rsidR="00EC54B0" w:rsidRPr="005479AB">
              <w:rPr>
                <w:rStyle w:val="Teksttreci29pt1"/>
                <w:b/>
                <w:i w:val="0"/>
                <w:color w:val="000000"/>
              </w:rPr>
              <w:t xml:space="preserve">Jednostka budżetowa </w:t>
            </w:r>
            <w:r w:rsidRPr="005479AB">
              <w:rPr>
                <w:rStyle w:val="Teksttreci29pt1"/>
                <w:b/>
                <w:i w:val="0"/>
                <w:color w:val="000000"/>
              </w:rPr>
              <w:t>samorządu powiatowego</w:t>
            </w:r>
          </w:p>
        </w:tc>
      </w:tr>
      <w:tr w:rsidR="00BA6D6E" w:rsidTr="00BA6D6E">
        <w:trPr>
          <w:gridBefore w:val="2"/>
          <w:wBefore w:w="107" w:type="dxa"/>
          <w:trHeight w:val="706"/>
          <w:jc w:val="center"/>
        </w:trPr>
        <w:tc>
          <w:tcPr>
            <w:tcW w:w="965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rPr>
                <w:lang w:eastAsia="en-US"/>
              </w:rPr>
            </w:pPr>
            <w:r>
              <w:rPr>
                <w:rStyle w:val="Teksttreci29pt"/>
                <w:b/>
                <w:color w:val="000000"/>
              </w:rPr>
              <w:t>I.3) WSPÓLNE UDZIELANIE ZAMÓWIENIA</w:t>
            </w:r>
            <w:r>
              <w:rPr>
                <w:rStyle w:val="Teksttreci29pt"/>
                <w:color w:val="000000"/>
              </w:rPr>
              <w:t xml:space="preserve"> </w:t>
            </w:r>
            <w:r>
              <w:rPr>
                <w:rStyle w:val="Teksttreci29pt1"/>
                <w:color w:val="000000"/>
              </w:rPr>
              <w:t>(jeżeli dotyczy)</w:t>
            </w:r>
          </w:p>
        </w:tc>
      </w:tr>
      <w:tr w:rsidR="00BA6D6E" w:rsidTr="00BA6D6E">
        <w:trPr>
          <w:trHeight w:val="1723"/>
          <w:jc w:val="center"/>
        </w:trPr>
        <w:tc>
          <w:tcPr>
            <w:tcW w:w="9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85" w:right="11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Podział obowiązków między zamaw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ącymi w przypadku wspólnego udzielania zamówienia, w tym</w:t>
            </w:r>
            <w:r>
              <w:rPr>
                <w:rStyle w:val="Teksttreci29pt"/>
                <w:color w:val="000000"/>
              </w:rPr>
              <w:br/>
              <w:t>w przypadku wspólnego przeprowadzania postępowania z zamaw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ącymi z innych państw członkowskich Unii</w:t>
            </w:r>
            <w:r>
              <w:rPr>
                <w:rStyle w:val="Teksttreci29pt"/>
                <w:color w:val="000000"/>
              </w:rPr>
              <w:br/>
              <w:t>Europe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skie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Teksttreci29pt"/>
                <w:color w:val="000000"/>
              </w:rPr>
              <w:t>(jeżeli zamówienie zostało udzielone przez każdego z zamaw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ących indywidualnie informac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a w sekc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i I</w:t>
            </w:r>
            <w:r>
              <w:rPr>
                <w:rStyle w:val="Teksttreci29pt"/>
                <w:color w:val="000000"/>
              </w:rPr>
              <w:br/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est podawana przez każdego z zamaw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 xml:space="preserve">ących, 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eżeli zamówienie zostało udzielone w imieniu i na rzecz pozostałych</w:t>
            </w:r>
            <w:r>
              <w:rPr>
                <w:rStyle w:val="Teksttreci29pt"/>
                <w:color w:val="000000"/>
              </w:rPr>
              <w:br/>
              <w:t>zamaw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ących w sekc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i I należy wskazać, który z zamaw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>j</w:t>
            </w:r>
            <w:r>
              <w:rPr>
                <w:rStyle w:val="Teksttreci29pt"/>
                <w:color w:val="000000"/>
              </w:rPr>
              <w:t>ących zawarł umowę): ______________________________________</w:t>
            </w:r>
          </w:p>
        </w:tc>
      </w:tr>
      <w:tr w:rsidR="00BA6D6E" w:rsidTr="00BA6D6E">
        <w:trPr>
          <w:gridBefore w:val="2"/>
          <w:wBefore w:w="107" w:type="dxa"/>
          <w:trHeight w:val="532"/>
          <w:jc w:val="center"/>
        </w:trPr>
        <w:tc>
          <w:tcPr>
            <w:tcW w:w="96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>SEKCJA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21"/>
                <w:szCs w:val="21"/>
              </w:rPr>
              <w:t xml:space="preserve"> II: PRZEDMIOT ZAMÓWIENIA</w:t>
            </w:r>
          </w:p>
        </w:tc>
      </w:tr>
      <w:tr w:rsidR="00BA6D6E" w:rsidTr="00BA6D6E">
        <w:trPr>
          <w:gridBefore w:val="2"/>
          <w:wBefore w:w="107" w:type="dxa"/>
          <w:trHeight w:val="703"/>
          <w:jc w:val="center"/>
        </w:trPr>
        <w:tc>
          <w:tcPr>
            <w:tcW w:w="9653" w:type="dxa"/>
            <w:gridSpan w:val="5"/>
            <w:shd w:val="clear" w:color="auto" w:fill="FFFFFF"/>
            <w:vAlign w:val="center"/>
            <w:hideMark/>
          </w:tcPr>
          <w:p w:rsidR="00BA6D6E" w:rsidRDefault="00BA6D6E" w:rsidP="005479AB">
            <w:pPr>
              <w:pStyle w:val="Teksttreci21"/>
              <w:shd w:val="clear" w:color="auto" w:fill="auto"/>
              <w:spacing w:line="256" w:lineRule="auto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lastRenderedPageBreak/>
              <w:t>_____________________________</w:t>
            </w:r>
          </w:p>
          <w:p w:rsidR="00BA6D6E" w:rsidRDefault="00BA6D6E">
            <w:pPr>
              <w:pStyle w:val="Teksttreci21"/>
              <w:spacing w:before="80" w:line="256" w:lineRule="auto"/>
              <w:ind w:left="162" w:right="420" w:hanging="84"/>
              <w:jc w:val="both"/>
            </w:pPr>
            <w:r>
              <w:rPr>
                <w:rStyle w:val="Pogrubienie"/>
                <w:i w:val="0"/>
                <w:color w:val="000000"/>
                <w:sz w:val="20"/>
                <w:szCs w:val="20"/>
                <w:vertAlign w:val="superscript"/>
              </w:rPr>
              <w:t>2)</w:t>
            </w:r>
            <w:r>
              <w:rPr>
                <w:rStyle w:val="Pogrubienie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 przypadku polskich zamawiających numer REGON.</w:t>
            </w:r>
          </w:p>
        </w:tc>
      </w:tr>
      <w:tr w:rsidR="00BA6D6E" w:rsidTr="00BA6D6E">
        <w:trPr>
          <w:gridBefore w:val="2"/>
          <w:wBefore w:w="107" w:type="dxa"/>
          <w:trHeight w:val="178"/>
          <w:jc w:val="center"/>
        </w:trPr>
        <w:tc>
          <w:tcPr>
            <w:tcW w:w="9653" w:type="dxa"/>
            <w:gridSpan w:val="5"/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2/5</w:t>
            </w:r>
          </w:p>
        </w:tc>
      </w:tr>
    </w:tbl>
    <w:p w:rsidR="00BA6D6E" w:rsidRDefault="00BA6D6E" w:rsidP="00BA6D6E">
      <w:pPr>
        <w:rPr>
          <w:sz w:val="2"/>
          <w:szCs w:val="2"/>
          <w:lang w:eastAsia="en-US"/>
        </w:rPr>
      </w:pPr>
      <w:r>
        <w:br w:type="page"/>
      </w:r>
    </w:p>
    <w:tbl>
      <w:tblPr>
        <w:tblW w:w="9675" w:type="dxa"/>
        <w:jc w:val="center"/>
        <w:tblInd w:w="-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"/>
        <w:gridCol w:w="3135"/>
        <w:gridCol w:w="979"/>
        <w:gridCol w:w="2189"/>
        <w:gridCol w:w="2419"/>
        <w:gridCol w:w="814"/>
      </w:tblGrid>
      <w:tr w:rsidR="00BA6D6E" w:rsidTr="00BA6D6E">
        <w:trPr>
          <w:gridBefore w:val="1"/>
          <w:gridAfter w:val="1"/>
          <w:wBefore w:w="138" w:type="dxa"/>
          <w:wAfter w:w="814" w:type="dxa"/>
          <w:trHeight w:val="61"/>
          <w:jc w:val="center"/>
        </w:trPr>
        <w:tc>
          <w:tcPr>
            <w:tcW w:w="871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A6D6E" w:rsidRDefault="00BA6D6E">
            <w:pPr>
              <w:pStyle w:val="Teksttreci21"/>
              <w:shd w:val="clear" w:color="auto" w:fill="auto"/>
              <w:spacing w:line="256" w:lineRule="auto"/>
              <w:rPr>
                <w:rStyle w:val="Pogrubienie"/>
                <w:b/>
                <w:bCs/>
                <w:i w:val="0"/>
                <w:color w:val="000000"/>
                <w:sz w:val="10"/>
                <w:szCs w:val="10"/>
              </w:rPr>
            </w:pPr>
          </w:p>
        </w:tc>
      </w:tr>
      <w:tr w:rsidR="00BA6D6E" w:rsidTr="00BA6D6E">
        <w:trPr>
          <w:trHeight w:val="830"/>
          <w:jc w:val="center"/>
        </w:trPr>
        <w:tc>
          <w:tcPr>
            <w:tcW w:w="96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6D6E" w:rsidRDefault="00BA6D6E" w:rsidP="005479AB">
            <w:pPr>
              <w:pStyle w:val="Teksttreci20"/>
              <w:shd w:val="clear" w:color="auto" w:fill="auto"/>
              <w:spacing w:before="12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I.1) Nazwa nadana zamówieniu przez zamawiającego:</w:t>
            </w:r>
            <w:r w:rsidR="005479AB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Dostawa owoców, warzyw, ziemniaków, pieczarek oraz przetworów z owoców i warzyw dla DPS w Sieradzu</w:t>
            </w:r>
          </w:p>
        </w:tc>
      </w:tr>
      <w:tr w:rsidR="00BA6D6E" w:rsidTr="00BA6D6E">
        <w:trPr>
          <w:trHeight w:val="480"/>
          <w:jc w:val="center"/>
        </w:trPr>
        <w:tc>
          <w:tcPr>
            <w:tcW w:w="96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umer referencyjny </w:t>
            </w:r>
            <w:r>
              <w:rPr>
                <w:rStyle w:val="Teksttreci29pt1"/>
                <w:color w:val="000000"/>
              </w:rPr>
              <w:t>(jeżeli dotyczy):</w:t>
            </w:r>
          </w:p>
        </w:tc>
      </w:tr>
      <w:tr w:rsidR="00BA6D6E" w:rsidTr="00BA6D6E">
        <w:trPr>
          <w:trHeight w:val="480"/>
          <w:jc w:val="center"/>
        </w:trPr>
        <w:tc>
          <w:tcPr>
            <w:tcW w:w="96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I.2) Rodzaj zamówienia</w:t>
            </w:r>
          </w:p>
        </w:tc>
      </w:tr>
      <w:tr w:rsidR="00BA6D6E" w:rsidTr="00BA6D6E">
        <w:trPr>
          <w:trHeight w:val="759"/>
          <w:jc w:val="center"/>
        </w:trPr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2588"/>
              </w:tabs>
              <w:spacing w:before="8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Roboty budowlane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2368"/>
              </w:tabs>
              <w:spacing w:before="8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Dostawy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</w:r>
            <w:r w:rsidR="005479AB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X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2490"/>
              </w:tabs>
              <w:spacing w:before="8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Usługi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trHeight w:val="1527"/>
          <w:jc w:val="center"/>
        </w:trPr>
        <w:tc>
          <w:tcPr>
            <w:tcW w:w="96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before="80" w:line="256" w:lineRule="auto"/>
              <w:ind w:left="113" w:right="247"/>
              <w:rPr>
                <w:rStyle w:val="Pogrubienie"/>
                <w:rFonts w:eastAsia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II.3) Krótki opis przedmiotu zamówienia </w:t>
            </w:r>
            <w:r>
              <w:rPr>
                <w:rStyle w:val="Teksttreci29pt1"/>
                <w:color w:val="000000"/>
              </w:rPr>
              <w:t>(wielkość, zakres, rodzaj i ilość dostaw, usług lub robót budowlanych lub</w:t>
            </w:r>
            <w:r>
              <w:rPr>
                <w:rStyle w:val="Teksttreci29pt1"/>
                <w:color w:val="000000"/>
              </w:rPr>
              <w:br/>
              <w:t>określenie zapotrzebowania i wymagań),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a w przypadku partnerstwa innowacyjnego - określenie zapotrzebowania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br/>
              <w:t>na innowacyjny produkt, usługę lub roboty budowlane:</w:t>
            </w:r>
            <w:r w:rsidR="005479AB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Warzywa, owoce, </w:t>
            </w:r>
            <w:r w:rsidR="00D37B44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jabłka, </w:t>
            </w:r>
            <w:r w:rsidR="005479AB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ziemniaki, pieczarki</w:t>
            </w:r>
            <w:r w:rsidR="00D37B44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, przetwory                           z owoców i warzyw i inne artykuły w ilościach określonych  w załączniku nr 1 do SIWZ.</w:t>
            </w:r>
          </w:p>
          <w:p w:rsidR="00BA6D6E" w:rsidRDefault="00BA6D6E">
            <w:pPr>
              <w:pStyle w:val="Teksttreci20"/>
              <w:shd w:val="clear" w:color="auto" w:fill="auto"/>
              <w:spacing w:before="160" w:line="256" w:lineRule="auto"/>
              <w:ind w:left="113" w:right="247"/>
              <w:rPr>
                <w:rStyle w:val="Pogrubienie"/>
                <w:b/>
                <w:bCs/>
                <w:i w:val="0"/>
                <w:color w:val="000000"/>
              </w:rPr>
            </w:pPr>
            <w:r>
              <w:rPr>
                <w:rStyle w:val="Pogrubienie"/>
                <w:b/>
                <w:bCs/>
                <w:color w:val="000000"/>
              </w:rPr>
              <w:t>______________</w:t>
            </w:r>
            <w:r>
              <w:rPr>
                <w:rStyle w:val="Pogrubienie"/>
                <w:b/>
                <w:bCs/>
                <w:i w:val="0"/>
                <w:color w:val="000000"/>
              </w:rPr>
              <w:t>____________________________________________________________________________________________________________________________________________</w:t>
            </w:r>
          </w:p>
          <w:p w:rsidR="00BA6D6E" w:rsidRDefault="00BA6D6E">
            <w:pPr>
              <w:pStyle w:val="Teksttreci20"/>
              <w:shd w:val="clear" w:color="auto" w:fill="auto"/>
              <w:spacing w:before="80" w:line="256" w:lineRule="auto"/>
              <w:ind w:left="113" w:right="24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color w:val="000000"/>
              </w:rPr>
              <w:t>_</w:t>
            </w:r>
            <w:r>
              <w:rPr>
                <w:rStyle w:val="Pogrubienie"/>
                <w:b/>
                <w:bCs/>
                <w:i w:val="0"/>
                <w:color w:val="000000"/>
              </w:rPr>
              <w:t>_________________________________________________________________________________________________________________________________________________________</w:t>
            </w:r>
          </w:p>
        </w:tc>
      </w:tr>
      <w:tr w:rsidR="00BA6D6E" w:rsidTr="00BA6D6E">
        <w:trPr>
          <w:trHeight w:val="422"/>
          <w:jc w:val="center"/>
        </w:trPr>
        <w:tc>
          <w:tcPr>
            <w:tcW w:w="96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I.4) Informacja o częściach zamówienia</w:t>
            </w:r>
          </w:p>
        </w:tc>
      </w:tr>
      <w:tr w:rsidR="00BA6D6E" w:rsidTr="00BA6D6E">
        <w:trPr>
          <w:trHeight w:val="629"/>
          <w:jc w:val="center"/>
        </w:trPr>
        <w:tc>
          <w:tcPr>
            <w:tcW w:w="96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3988"/>
              </w:tabs>
              <w:spacing w:before="4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Zamówienie było podzielone na części: tak </w:t>
            </w:r>
            <w:r w:rsidR="00D37B44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X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  <w:t xml:space="preserve">nie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trHeight w:val="605"/>
          <w:jc w:val="center"/>
        </w:trPr>
        <w:tc>
          <w:tcPr>
            <w:tcW w:w="96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A6D6E" w:rsidRDefault="00BA6D6E" w:rsidP="00D37B44">
            <w:pPr>
              <w:pStyle w:val="Teksttreci21"/>
              <w:shd w:val="clear" w:color="auto" w:fill="auto"/>
              <w:tabs>
                <w:tab w:val="left" w:pos="514"/>
                <w:tab w:val="left" w:pos="2923"/>
                <w:tab w:val="left" w:pos="3497"/>
                <w:tab w:val="left" w:pos="4001"/>
                <w:tab w:val="left" w:pos="4603"/>
              </w:tabs>
              <w:spacing w:line="256" w:lineRule="auto"/>
              <w:ind w:left="57" w:right="28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5)</w:t>
            </w:r>
            <w:r>
              <w:rPr>
                <w:b/>
                <w:sz w:val="18"/>
                <w:szCs w:val="18"/>
              </w:rPr>
              <w:tab/>
              <w:t>Główny kod CPV</w:t>
            </w:r>
            <w:r>
              <w:rPr>
                <w:b/>
                <w:sz w:val="18"/>
                <w:szCs w:val="18"/>
              </w:rPr>
              <w:tab/>
            </w:r>
            <w:r w:rsidR="00D37B44">
              <w:rPr>
                <w:b/>
                <w:sz w:val="18"/>
                <w:szCs w:val="18"/>
              </w:rPr>
              <w:t>03.20.00.00-3</w:t>
            </w:r>
          </w:p>
        </w:tc>
      </w:tr>
      <w:tr w:rsidR="00BA6D6E" w:rsidTr="00BA6D6E">
        <w:trPr>
          <w:trHeight w:val="877"/>
          <w:jc w:val="center"/>
        </w:trPr>
        <w:tc>
          <w:tcPr>
            <w:tcW w:w="96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7B44" w:rsidRDefault="00D37B44" w:rsidP="00D37B44">
            <w:pPr>
              <w:pStyle w:val="Teksttreci21"/>
              <w:shd w:val="clear" w:color="auto" w:fill="auto"/>
              <w:tabs>
                <w:tab w:val="left" w:pos="3077"/>
                <w:tab w:val="left" w:pos="3651"/>
                <w:tab w:val="left" w:pos="4211"/>
                <w:tab w:val="left" w:pos="4799"/>
                <w:tab w:val="left" w:pos="5135"/>
              </w:tabs>
              <w:spacing w:before="160" w:line="256" w:lineRule="auto"/>
              <w:ind w:left="502" w:right="2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kowe kody CPV                15.30.00.00-1</w:t>
            </w:r>
          </w:p>
          <w:p w:rsidR="007A202C" w:rsidRDefault="007A202C" w:rsidP="00D37B44">
            <w:pPr>
              <w:pStyle w:val="Teksttreci21"/>
              <w:shd w:val="clear" w:color="auto" w:fill="auto"/>
              <w:tabs>
                <w:tab w:val="left" w:pos="3077"/>
                <w:tab w:val="left" w:pos="3651"/>
                <w:tab w:val="left" w:pos="4211"/>
                <w:tab w:val="left" w:pos="4799"/>
                <w:tab w:val="left" w:pos="5135"/>
              </w:tabs>
              <w:spacing w:before="160" w:line="256" w:lineRule="auto"/>
              <w:ind w:left="502" w:right="2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15.55.51.00-4</w:t>
            </w:r>
          </w:p>
          <w:p w:rsidR="007A202C" w:rsidRDefault="007A202C" w:rsidP="00D37B44">
            <w:pPr>
              <w:pStyle w:val="Teksttreci21"/>
              <w:shd w:val="clear" w:color="auto" w:fill="auto"/>
              <w:tabs>
                <w:tab w:val="left" w:pos="3077"/>
                <w:tab w:val="left" w:pos="3651"/>
                <w:tab w:val="left" w:pos="4211"/>
                <w:tab w:val="left" w:pos="4799"/>
                <w:tab w:val="left" w:pos="5135"/>
              </w:tabs>
              <w:spacing w:before="160" w:line="256" w:lineRule="auto"/>
              <w:ind w:left="502" w:right="2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15.80.00.00-6</w:t>
            </w:r>
          </w:p>
          <w:p w:rsidR="00BA6D6E" w:rsidRDefault="007A202C" w:rsidP="007A202C">
            <w:pPr>
              <w:pStyle w:val="Teksttreci21"/>
              <w:shd w:val="clear" w:color="auto" w:fill="auto"/>
              <w:tabs>
                <w:tab w:val="left" w:pos="3077"/>
                <w:tab w:val="left" w:pos="3651"/>
                <w:tab w:val="left" w:pos="4211"/>
                <w:tab w:val="left" w:pos="4799"/>
                <w:tab w:val="left" w:pos="5135"/>
              </w:tabs>
              <w:spacing w:before="160" w:line="256" w:lineRule="auto"/>
              <w:ind w:left="502" w:right="28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15.98.10.00-8</w:t>
            </w:r>
            <w:r w:rsidR="00D37B44">
              <w:rPr>
                <w:b/>
                <w:sz w:val="18"/>
                <w:szCs w:val="18"/>
              </w:rPr>
              <w:t xml:space="preserve">                                                      </w:t>
            </w:r>
            <w:r w:rsidR="00BA6D6E">
              <w:rPr>
                <w:b/>
                <w:sz w:val="28"/>
                <w:szCs w:val="28"/>
              </w:rPr>
              <w:tab/>
            </w:r>
            <w:r w:rsidR="00BA6D6E">
              <w:rPr>
                <w:sz w:val="22"/>
                <w:szCs w:val="22"/>
                <w:vertAlign w:val="superscript"/>
              </w:rPr>
              <w:t>3)</w:t>
            </w:r>
          </w:p>
        </w:tc>
      </w:tr>
      <w:tr w:rsidR="00BA6D6E" w:rsidTr="00BA6D6E">
        <w:trPr>
          <w:trHeight w:val="691"/>
          <w:jc w:val="center"/>
        </w:trPr>
        <w:tc>
          <w:tcPr>
            <w:tcW w:w="967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after="80" w:line="256" w:lineRule="auto"/>
              <w:ind w:left="170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>SEKCJA III: PROCEDURA</w:t>
            </w:r>
          </w:p>
        </w:tc>
      </w:tr>
      <w:tr w:rsidR="00BA6D6E" w:rsidTr="00BA6D6E">
        <w:trPr>
          <w:trHeight w:val="403"/>
          <w:jc w:val="center"/>
        </w:trPr>
        <w:tc>
          <w:tcPr>
            <w:tcW w:w="967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70"/>
              <w:rPr>
                <w:sz w:val="16"/>
                <w:szCs w:val="16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II.1)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6"/>
                <w:szCs w:val="16"/>
              </w:rPr>
              <w:t xml:space="preserve"> TRYB UDZIELENIA ZAMÓWIENIA</w:t>
            </w:r>
          </w:p>
        </w:tc>
      </w:tr>
      <w:tr w:rsidR="00BA6D6E" w:rsidTr="00BA6D6E">
        <w:trPr>
          <w:trHeight w:val="369"/>
          <w:jc w:val="center"/>
        </w:trPr>
        <w:tc>
          <w:tcPr>
            <w:tcW w:w="42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2378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Przetarg nieograniczony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5028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Negocjacje bez ogłoszenia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trHeight w:val="369"/>
          <w:jc w:val="center"/>
        </w:trPr>
        <w:tc>
          <w:tcPr>
            <w:tcW w:w="42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2378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Przetarg ograniczony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42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5028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Zamówienie z wolnej ręki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trHeight w:val="369"/>
          <w:jc w:val="center"/>
        </w:trPr>
        <w:tc>
          <w:tcPr>
            <w:tcW w:w="42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2378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Negocjacje z ogłoszeniem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42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5028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Zapytanie o cenę</w:t>
            </w:r>
            <w:r w:rsidR="00D37B44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                                                                            X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trHeight w:val="369"/>
          <w:jc w:val="center"/>
        </w:trPr>
        <w:tc>
          <w:tcPr>
            <w:tcW w:w="425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2378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Dialog konkurencyjny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42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5028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Licytacja elektroniczna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trHeight w:val="1073"/>
          <w:jc w:val="center"/>
        </w:trPr>
        <w:tc>
          <w:tcPr>
            <w:tcW w:w="42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2378"/>
              </w:tabs>
              <w:spacing w:before="8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Partnerstwo innowacyjne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4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</w:p>
        </w:tc>
      </w:tr>
      <w:tr w:rsidR="00BA6D6E" w:rsidTr="00BA6D6E">
        <w:trPr>
          <w:trHeight w:val="240"/>
          <w:jc w:val="center"/>
        </w:trPr>
        <w:tc>
          <w:tcPr>
            <w:tcW w:w="967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A6D6E" w:rsidRDefault="00BA6D6E">
            <w:pPr>
              <w:spacing w:after="0" w:line="240" w:lineRule="auto"/>
              <w:rPr>
                <w:rFonts w:cs="Times New Roman"/>
                <w:sz w:val="18"/>
                <w:szCs w:val="18"/>
                <w:lang w:eastAsia="en-US"/>
              </w:rPr>
            </w:pPr>
          </w:p>
        </w:tc>
      </w:tr>
      <w:tr w:rsidR="00BA6D6E" w:rsidTr="00BA6D6E">
        <w:trPr>
          <w:trHeight w:val="576"/>
          <w:jc w:val="center"/>
        </w:trPr>
        <w:tc>
          <w:tcPr>
            <w:tcW w:w="9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III.2) Ogłoszenie dotyczy zakończenia dynamicznego systemu zakupów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trHeight w:val="576"/>
          <w:jc w:val="center"/>
        </w:trPr>
        <w:tc>
          <w:tcPr>
            <w:tcW w:w="9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II.3) Informacje dodatkowe:</w:t>
            </w:r>
          </w:p>
        </w:tc>
      </w:tr>
      <w:tr w:rsidR="00BA6D6E" w:rsidTr="00BA6D6E">
        <w:trPr>
          <w:trHeight w:val="1076"/>
          <w:jc w:val="center"/>
        </w:trPr>
        <w:tc>
          <w:tcPr>
            <w:tcW w:w="9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A202C" w:rsidRDefault="007A202C">
            <w:pPr>
              <w:pStyle w:val="Teksttreci20"/>
              <w:shd w:val="clear" w:color="auto" w:fill="auto"/>
              <w:spacing w:after="200" w:line="256" w:lineRule="auto"/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</w:pPr>
          </w:p>
          <w:p w:rsidR="007A202C" w:rsidRDefault="007A202C">
            <w:pPr>
              <w:pStyle w:val="Teksttreci20"/>
              <w:shd w:val="clear" w:color="auto" w:fill="auto"/>
              <w:spacing w:after="200" w:line="256" w:lineRule="auto"/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</w:pPr>
          </w:p>
          <w:p w:rsidR="00BA6D6E" w:rsidRDefault="00BA6D6E">
            <w:pPr>
              <w:pStyle w:val="Teksttreci20"/>
              <w:shd w:val="clear" w:color="auto" w:fill="auto"/>
              <w:spacing w:after="200" w:line="256" w:lineRule="auto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lastRenderedPageBreak/>
              <w:t>SEKCJA IV: UDZIELENIE ZAMÓWIEN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21"/>
                <w:szCs w:val="21"/>
                <w:vertAlign w:val="superscript"/>
              </w:rPr>
              <w:t>4)</w:t>
            </w:r>
          </w:p>
        </w:tc>
      </w:tr>
      <w:tr w:rsidR="00BA6D6E" w:rsidTr="00BA6D6E">
        <w:trPr>
          <w:trHeight w:val="653"/>
          <w:jc w:val="center"/>
        </w:trPr>
        <w:tc>
          <w:tcPr>
            <w:tcW w:w="9671" w:type="dxa"/>
            <w:gridSpan w:val="6"/>
            <w:shd w:val="clear" w:color="auto" w:fill="FFFFFF"/>
            <w:hideMark/>
          </w:tcPr>
          <w:p w:rsidR="00BA6D6E" w:rsidRDefault="00BA6D6E">
            <w:pPr>
              <w:pStyle w:val="Teksttreci21"/>
              <w:shd w:val="clear" w:color="auto" w:fill="auto"/>
              <w:spacing w:line="256" w:lineRule="auto"/>
              <w:ind w:left="75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lastRenderedPageBreak/>
              <w:t>________________________________</w:t>
            </w:r>
          </w:p>
          <w:p w:rsidR="00BA6D6E" w:rsidRDefault="00BA6D6E">
            <w:pPr>
              <w:pStyle w:val="Teksttreci21"/>
              <w:spacing w:line="256" w:lineRule="auto"/>
              <w:ind w:left="221" w:right="420" w:hanging="125"/>
            </w:pPr>
            <w:r>
              <w:rPr>
                <w:rStyle w:val="Pogrubienie"/>
                <w:i w:val="0"/>
                <w:color w:val="000000"/>
                <w:sz w:val="16"/>
                <w:szCs w:val="16"/>
                <w:vertAlign w:val="superscript"/>
              </w:rPr>
              <w:t>3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Zastosować tyle razy, ile jest to konieczne.</w:t>
            </w:r>
          </w:p>
        </w:tc>
      </w:tr>
      <w:tr w:rsidR="00BA6D6E" w:rsidTr="00BA6D6E">
        <w:trPr>
          <w:trHeight w:val="211"/>
          <w:jc w:val="center"/>
        </w:trPr>
        <w:tc>
          <w:tcPr>
            <w:tcW w:w="9671" w:type="dxa"/>
            <w:gridSpan w:val="6"/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3/5</w:t>
            </w:r>
          </w:p>
        </w:tc>
      </w:tr>
    </w:tbl>
    <w:p w:rsidR="00BA6D6E" w:rsidRDefault="00BA6D6E" w:rsidP="00BA6D6E">
      <w:pPr>
        <w:rPr>
          <w:sz w:val="2"/>
          <w:szCs w:val="2"/>
          <w:lang w:eastAsia="en-US"/>
        </w:rPr>
      </w:pPr>
      <w:r>
        <w:br w:type="page"/>
      </w:r>
    </w:p>
    <w:tbl>
      <w:tblPr>
        <w:tblW w:w="9525" w:type="dxa"/>
        <w:jc w:val="center"/>
        <w:tblInd w:w="-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"/>
        <w:gridCol w:w="3975"/>
        <w:gridCol w:w="2114"/>
        <w:gridCol w:w="2605"/>
        <w:gridCol w:w="692"/>
      </w:tblGrid>
      <w:tr w:rsidR="00BA6D6E" w:rsidTr="00BA6D6E">
        <w:trPr>
          <w:gridBefore w:val="1"/>
          <w:gridAfter w:val="1"/>
          <w:wBefore w:w="138" w:type="dxa"/>
          <w:wAfter w:w="692" w:type="dxa"/>
          <w:trHeight w:val="61"/>
          <w:jc w:val="center"/>
        </w:trPr>
        <w:tc>
          <w:tcPr>
            <w:tcW w:w="869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A6D6E" w:rsidRDefault="00BA6D6E">
            <w:pPr>
              <w:pStyle w:val="Teksttreci21"/>
              <w:shd w:val="clear" w:color="auto" w:fill="auto"/>
              <w:spacing w:line="256" w:lineRule="auto"/>
              <w:rPr>
                <w:rStyle w:val="Pogrubienie"/>
                <w:b/>
                <w:bCs/>
                <w:i w:val="0"/>
                <w:color w:val="000000"/>
                <w:sz w:val="10"/>
                <w:szCs w:val="10"/>
              </w:rPr>
            </w:pPr>
          </w:p>
        </w:tc>
      </w:tr>
      <w:tr w:rsidR="00BA6D6E" w:rsidTr="00BA6D6E">
        <w:trPr>
          <w:trHeight w:val="375"/>
          <w:jc w:val="center"/>
        </w:trPr>
        <w:tc>
          <w:tcPr>
            <w:tcW w:w="9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A6D6E" w:rsidRDefault="00BA6D6E" w:rsidP="00F51E35">
            <w:pPr>
              <w:pStyle w:val="Teksttreci20"/>
              <w:shd w:val="clear" w:color="auto" w:fill="auto"/>
              <w:tabs>
                <w:tab w:val="left" w:pos="3425"/>
              </w:tabs>
              <w:spacing w:after="40" w:line="256" w:lineRule="auto"/>
              <w:ind w:left="113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>Część Nr</w:t>
            </w:r>
            <w:r w:rsidR="00D37B44"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 xml:space="preserve"> 1</w:t>
            </w:r>
            <w:r>
              <w:rPr>
                <w:rStyle w:val="Pogrubienie"/>
                <w:b/>
                <w:bCs/>
                <w:color w:val="000000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/>
                <w:bCs/>
                <w:color w:val="000000"/>
              </w:rPr>
              <w:t>)</w:t>
            </w:r>
            <w:r w:rsidR="00D37B44">
              <w:rPr>
                <w:rStyle w:val="Teksttreci212pt"/>
              </w:rPr>
              <w:t xml:space="preserve"> 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 xml:space="preserve">Nazwa </w:t>
            </w:r>
            <w:r>
              <w:rPr>
                <w:rStyle w:val="Pogrubienie"/>
                <w:b/>
                <w:bCs/>
                <w:color w:val="000000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/>
                <w:bCs/>
                <w:color w:val="000000"/>
              </w:rPr>
              <w:t>)</w:t>
            </w:r>
            <w:r w:rsidR="00A26DF8">
              <w:rPr>
                <w:rStyle w:val="Pogrubienie"/>
                <w:b/>
                <w:bCs/>
                <w:color w:val="000000"/>
              </w:rPr>
              <w:t xml:space="preserve"> </w:t>
            </w:r>
            <w:r w:rsidR="00A26DF8" w:rsidRPr="00A26DF8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>Dostawa</w:t>
            </w:r>
            <w:r w:rsidR="00A26DF8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r w:rsidR="00F51E35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>w</w:t>
            </w:r>
            <w:r w:rsidR="00D37B44" w:rsidRPr="00A26DF8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>arzyw śwież</w:t>
            </w:r>
            <w:r w:rsidR="00A26DF8" w:rsidRPr="00A26DF8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>ych</w:t>
            </w:r>
            <w:r w:rsidR="00D37B44" w:rsidRPr="00A26DF8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 xml:space="preserve"> i kwaszon</w:t>
            </w:r>
            <w:r w:rsidR="00A26DF8" w:rsidRPr="00A26DF8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>ych</w:t>
            </w:r>
            <w:r w:rsidR="00D37B44" w:rsidRPr="00A26DF8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>, pieczar</w:t>
            </w:r>
            <w:r w:rsidR="00A26DF8" w:rsidRPr="00A26DF8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 xml:space="preserve">ek                                  </w:t>
            </w:r>
            <w:r w:rsidR="00D37B44" w:rsidRPr="00A26DF8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 xml:space="preserve"> ( bez ziemniaków )</w:t>
            </w:r>
          </w:p>
        </w:tc>
      </w:tr>
      <w:tr w:rsidR="00BA6D6E" w:rsidTr="00BA6D6E">
        <w:trPr>
          <w:trHeight w:val="346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A6D6E" w:rsidRDefault="00EE5798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D6E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 w:rsidR="00BA6D6E">
              <w:rPr>
                <w:rStyle w:val="Teksttreci212pt"/>
                <w:color w:val="000000"/>
                <w:sz w:val="18"/>
                <w:szCs w:val="18"/>
              </w:rPr>
              <w:tab/>
            </w:r>
            <w:r w:rsidR="00BA6D6E">
              <w:rPr>
                <w:rStyle w:val="Teksttreci29pt"/>
                <w:color w:val="000000"/>
              </w:rPr>
              <w:t>Postępowanie/część zostało unieważnione</w:t>
            </w:r>
          </w:p>
        </w:tc>
      </w:tr>
      <w:tr w:rsidR="00BA6D6E" w:rsidTr="00BA6D6E">
        <w:trPr>
          <w:trHeight w:val="500"/>
          <w:jc w:val="center"/>
        </w:trPr>
        <w:tc>
          <w:tcPr>
            <w:tcW w:w="95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Należy podać podstawę i przyczynę unieważnienia postępowania: __________________________________________________</w:t>
            </w:r>
          </w:p>
        </w:tc>
      </w:tr>
      <w:tr w:rsidR="00BA6D6E" w:rsidTr="00BA6D6E">
        <w:trPr>
          <w:trHeight w:val="869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BA6D6E" w:rsidRDefault="00BA6D6E">
            <w:pPr>
              <w:spacing w:after="0" w:line="240" w:lineRule="auto"/>
              <w:rPr>
                <w:rFonts w:cs="Times New Roman"/>
                <w:sz w:val="10"/>
                <w:szCs w:val="10"/>
                <w:lang w:eastAsia="en-US"/>
              </w:rPr>
            </w:pPr>
          </w:p>
        </w:tc>
      </w:tr>
      <w:tr w:rsidR="00BA6D6E" w:rsidTr="00BA6D6E">
        <w:trPr>
          <w:trHeight w:val="499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3663"/>
                <w:tab w:val="left" w:pos="4265"/>
                <w:tab w:val="left" w:pos="5245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1) D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ata udzielenia zamówienia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:</w:t>
            </w:r>
            <w:r>
              <w:rPr>
                <w:rStyle w:val="Pogrubienie"/>
                <w:color w:val="000000"/>
                <w:sz w:val="18"/>
                <w:szCs w:val="18"/>
              </w:rPr>
              <w:tab/>
            </w:r>
            <w:r w:rsidR="00D37B44" w:rsidRPr="00D37B44">
              <w:rPr>
                <w:rStyle w:val="Pogrubienie"/>
                <w:b/>
                <w:i w:val="0"/>
                <w:color w:val="000000"/>
                <w:sz w:val="20"/>
                <w:szCs w:val="20"/>
              </w:rPr>
              <w:t>26</w:t>
            </w:r>
            <w:r w:rsidRPr="00D37B44">
              <w:rPr>
                <w:rStyle w:val="Pogrubienie"/>
                <w:b/>
                <w:i w:val="0"/>
                <w:color w:val="000000"/>
                <w:sz w:val="20"/>
                <w:szCs w:val="20"/>
              </w:rPr>
              <w:t>/</w:t>
            </w:r>
            <w:r w:rsidR="00D37B44" w:rsidRPr="00D37B44">
              <w:rPr>
                <w:rStyle w:val="Pogrubienie"/>
                <w:b/>
                <w:i w:val="0"/>
                <w:color w:val="000000"/>
                <w:sz w:val="20"/>
                <w:szCs w:val="20"/>
              </w:rPr>
              <w:t>10</w:t>
            </w:r>
            <w:r w:rsidRPr="00D37B44">
              <w:rPr>
                <w:rStyle w:val="Pogrubienie"/>
                <w:b/>
                <w:i w:val="0"/>
                <w:color w:val="000000"/>
                <w:sz w:val="20"/>
                <w:szCs w:val="20"/>
              </w:rPr>
              <w:tab/>
              <w:t>/</w:t>
            </w:r>
            <w:r w:rsidR="00D37B44" w:rsidRPr="00D37B44">
              <w:rPr>
                <w:rStyle w:val="Pogrubienie"/>
                <w:b/>
                <w:i w:val="0"/>
                <w:color w:val="000000"/>
                <w:sz w:val="20"/>
                <w:szCs w:val="20"/>
              </w:rPr>
              <w:t>2016</w:t>
            </w:r>
            <w:r>
              <w:rPr>
                <w:rStyle w:val="Pogrubienie"/>
                <w:color w:val="000000"/>
                <w:sz w:val="18"/>
                <w:szCs w:val="18"/>
              </w:rPr>
              <w:tab/>
            </w:r>
            <w:r>
              <w:rPr>
                <w:rStyle w:val="Pogrubienie"/>
                <w:iCs w:val="0"/>
                <w:color w:val="000000"/>
                <w:sz w:val="18"/>
                <w:szCs w:val="18"/>
              </w:rPr>
              <w:t>(dd/mm/rrrr)</w:t>
            </w:r>
          </w:p>
        </w:tc>
      </w:tr>
      <w:tr w:rsidR="00BA6D6E" w:rsidTr="00BA6D6E">
        <w:trPr>
          <w:trHeight w:val="522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2) Całkowita wartość zamówien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  <w:vertAlign w:val="superscript"/>
              </w:rPr>
              <w:t>5)</w:t>
            </w:r>
          </w:p>
        </w:tc>
      </w:tr>
      <w:tr w:rsidR="00BA6D6E" w:rsidTr="00BA6D6E">
        <w:trPr>
          <w:trHeight w:val="360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A6D6E" w:rsidRDefault="00BA6D6E" w:rsidP="00F81A89">
            <w:pPr>
              <w:tabs>
                <w:tab w:val="left" w:pos="2767"/>
              </w:tabs>
              <w:spacing w:after="0" w:line="240" w:lineRule="auto"/>
              <w:ind w:left="113"/>
              <w:rPr>
                <w:rFonts w:cs="Times New Roman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Wartość bez VAT: [</w:t>
            </w:r>
            <w:r w:rsidR="00D37B44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80.078,05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]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  <w:t>Waluta: [</w:t>
            </w:r>
            <w:r w:rsidR="00F81A89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PLN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]</w:t>
            </w:r>
          </w:p>
        </w:tc>
      </w:tr>
      <w:tr w:rsidR="00BA6D6E" w:rsidTr="00BA6D6E">
        <w:trPr>
          <w:trHeight w:val="778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before="16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(w </w:t>
            </w:r>
            <w:r>
              <w:rPr>
                <w:rStyle w:val="Teksttreci29pt1"/>
                <w:color w:val="000000"/>
              </w:rPr>
              <w:t>przypadku umów ramowych lub dynamicznego systemu zakupów ‒ szacunkowa całkowita maksymalna wartość w</w:t>
            </w:r>
            <w:r>
              <w:rPr>
                <w:rStyle w:val="Teksttreci29pt1"/>
                <w:color w:val="000000"/>
              </w:rPr>
              <w:br/>
              <w:t>całym okresie obowiązywania umowy ramowej lub dynamicznego systemu zakupów)</w:t>
            </w:r>
          </w:p>
        </w:tc>
      </w:tr>
      <w:tr w:rsidR="00BA6D6E" w:rsidTr="00BA6D6E">
        <w:trPr>
          <w:trHeight w:val="341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3) INFORMACJE O OFERTACH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)</w:t>
            </w:r>
            <w:r>
              <w:rPr>
                <w:rStyle w:val="Pogrubienie"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</w:tr>
      <w:tr w:rsidR="00BA6D6E" w:rsidTr="00BA6D6E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trzymanych ofert:</w:t>
            </w:r>
            <w:r w:rsidR="00F81A89">
              <w:rPr>
                <w:rStyle w:val="Teksttreci29pt"/>
                <w:color w:val="000000"/>
              </w:rPr>
              <w:t xml:space="preserve"> </w:t>
            </w:r>
            <w:r w:rsidR="00F81A89" w:rsidRPr="00F81A89">
              <w:rPr>
                <w:rStyle w:val="Teksttreci29pt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A6D6E" w:rsidTr="00BA6D6E">
        <w:trPr>
          <w:trHeight w:val="259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w tym:</w:t>
            </w:r>
          </w:p>
        </w:tc>
      </w:tr>
      <w:tr w:rsidR="00BA6D6E" w:rsidTr="00BA6D6E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trzymanych ofert od małych i średnich przedsiębiorstw:</w:t>
            </w:r>
            <w:r w:rsidR="00F81A89">
              <w:rPr>
                <w:rStyle w:val="Teksttreci29pt"/>
                <w:color w:val="000000"/>
              </w:rPr>
              <w:t xml:space="preserve"> </w:t>
            </w:r>
            <w:r w:rsidR="00F81A89" w:rsidRPr="00F81A89">
              <w:rPr>
                <w:rStyle w:val="Teksttreci29pt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A6D6E" w:rsidTr="00BA6D6E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trzymanych ofert od wykonawców z innych państw członkowskich Unii Europejskiej:</w:t>
            </w:r>
          </w:p>
        </w:tc>
      </w:tr>
      <w:tr w:rsidR="00BA6D6E" w:rsidTr="00BA6D6E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trzymanych ofert od wykonawców z państw niebędących członkami Unii Europejskiej:</w:t>
            </w:r>
          </w:p>
        </w:tc>
      </w:tr>
      <w:tr w:rsidR="00BA6D6E" w:rsidTr="00BA6D6E">
        <w:trPr>
          <w:trHeight w:val="379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after="8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fert otrzymanych drogą elektroniczną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:</w:t>
            </w:r>
          </w:p>
        </w:tc>
      </w:tr>
      <w:tr w:rsidR="00BA6D6E" w:rsidTr="00BA6D6E">
        <w:trPr>
          <w:trHeight w:val="466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4) L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iczba odrzuconych ofert</w:t>
            </w:r>
            <w:r>
              <w:rPr>
                <w:rStyle w:val="Pogrubienie"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)</w:t>
            </w:r>
            <w:r>
              <w:rPr>
                <w:rStyle w:val="Pogrubienie"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</w:tr>
      <w:tr w:rsidR="00BA6D6E" w:rsidTr="00BA6D6E">
        <w:trPr>
          <w:trHeight w:val="480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5) N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azwa i adres wykonawcy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, 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któremu udzielono zamówienia</w:t>
            </w:r>
          </w:p>
        </w:tc>
      </w:tr>
      <w:tr w:rsidR="00BA6D6E" w:rsidTr="00BA6D6E">
        <w:trPr>
          <w:trHeight w:val="563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8520"/>
              </w:tabs>
              <w:spacing w:before="8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Zamówienie zostało udzielone wykonawcom wspólnie ubiegającym się o udzielenie zamówienia tak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  <w:vertAlign w:val="superscript"/>
              </w:rPr>
              <w:t>6)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  <w:lang w:val="ru-RU" w:eastAsia="ru-RU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</w:t>
            </w:r>
            <w:r w:rsidR="00F81A89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X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trHeight w:val="451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Nazwa</w:t>
            </w:r>
            <w:r w:rsidRPr="00F81A89">
              <w:rPr>
                <w:rStyle w:val="Teksttreci29pt"/>
                <w:b/>
                <w:color w:val="000000"/>
              </w:rPr>
              <w:t>:</w:t>
            </w:r>
            <w:r w:rsidR="00F81A89" w:rsidRPr="00F81A89">
              <w:rPr>
                <w:rStyle w:val="Teksttreci29pt"/>
                <w:b/>
                <w:color w:val="000000"/>
              </w:rPr>
              <w:t xml:space="preserve"> Przedsiębiorstwo Handlowe „WITAMINA” Aleksandra Ubycha</w:t>
            </w:r>
          </w:p>
        </w:tc>
      </w:tr>
      <w:tr w:rsidR="00BA6D6E" w:rsidTr="00BA6D6E">
        <w:trPr>
          <w:trHeight w:val="45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Adres pocztowy:</w:t>
            </w:r>
            <w:r w:rsidR="00F81A89">
              <w:rPr>
                <w:rStyle w:val="Teksttreci29pt"/>
                <w:color w:val="000000"/>
              </w:rPr>
              <w:t xml:space="preserve"> </w:t>
            </w:r>
            <w:r w:rsidR="00F81A89" w:rsidRPr="00F81A89">
              <w:rPr>
                <w:rStyle w:val="Teksttreci29pt"/>
                <w:b/>
                <w:color w:val="000000"/>
              </w:rPr>
              <w:t>Sieradz ul. Aleja Pokoju 13 A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E-mail:</w:t>
            </w:r>
          </w:p>
        </w:tc>
      </w:tr>
      <w:tr w:rsidR="00BA6D6E" w:rsidTr="00BA6D6E">
        <w:trPr>
          <w:trHeight w:val="39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Miejscowość:</w:t>
            </w:r>
            <w:r w:rsidR="00F81A89">
              <w:rPr>
                <w:rStyle w:val="Teksttreci29pt"/>
                <w:color w:val="000000"/>
              </w:rPr>
              <w:t xml:space="preserve"> </w:t>
            </w:r>
            <w:r w:rsidR="00F81A89" w:rsidRPr="00F81A89">
              <w:rPr>
                <w:rStyle w:val="Teksttreci29pt"/>
                <w:b/>
                <w:color w:val="000000"/>
              </w:rPr>
              <w:t>Sieradz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Kod pocztowy:</w:t>
            </w:r>
            <w:r w:rsidR="00F81A89">
              <w:rPr>
                <w:rStyle w:val="Teksttreci29pt"/>
                <w:color w:val="000000"/>
              </w:rPr>
              <w:t xml:space="preserve"> </w:t>
            </w:r>
            <w:r w:rsidR="00F81A89" w:rsidRPr="00F81A89">
              <w:rPr>
                <w:rStyle w:val="Teksttreci29pt"/>
                <w:b/>
                <w:color w:val="000000"/>
              </w:rPr>
              <w:t>98-200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Kraj/województwo:</w:t>
            </w:r>
            <w:r w:rsidR="00F81A89">
              <w:rPr>
                <w:rStyle w:val="Teksttreci29pt"/>
                <w:color w:val="000000"/>
              </w:rPr>
              <w:t xml:space="preserve"> </w:t>
            </w:r>
            <w:r w:rsidR="00F81A89" w:rsidRPr="00F81A89">
              <w:rPr>
                <w:rStyle w:val="Teksttreci29pt"/>
                <w:b/>
                <w:color w:val="000000"/>
              </w:rPr>
              <w:t>Polska/Łódzkie</w:t>
            </w:r>
          </w:p>
        </w:tc>
      </w:tr>
      <w:tr w:rsidR="00BA6D6E" w:rsidTr="00BA6D6E">
        <w:trPr>
          <w:trHeight w:val="230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4349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jest małym/średnim przedsiębiorcą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</w:t>
            </w:r>
            <w:r w:rsidR="00F81A89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X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  <w:lang w:val="ru-RU" w:eastAsia="ru-RU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trHeight w:val="202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6350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pochodzi z innego państwa członkowskiego Unii Europejskiej: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</w:t>
            </w:r>
            <w:r w:rsidR="00F81A89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X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trHeight w:val="240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Skrót literowy nazwy państwa: ____</w:t>
            </w:r>
          </w:p>
        </w:tc>
      </w:tr>
      <w:tr w:rsidR="00BA6D6E" w:rsidTr="00BA6D6E">
        <w:trPr>
          <w:trHeight w:val="202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tabs>
                <w:tab w:val="left" w:pos="6952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pochodzi z innego państwa nie będącego członkiem Unii Europejskiej: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nie</w:t>
            </w:r>
            <w:r w:rsidR="00F81A89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X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BA6D6E">
        <w:trPr>
          <w:trHeight w:val="25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Skrót literowy nazwy państwa: ____</w:t>
            </w:r>
          </w:p>
        </w:tc>
      </w:tr>
      <w:tr w:rsidR="00BA6D6E" w:rsidTr="00BA6D6E">
        <w:trPr>
          <w:trHeight w:val="648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113" w:right="4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6) I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4"/>
                <w:szCs w:val="14"/>
              </w:rPr>
              <w:t>NFORMACJA O CENIE WYBRANEJ OFERTY/WARTOŚCI ZAWARTEJ UMOWY ORAZ O OFERTACH Z NAJNIŻSZĄ I</w:t>
            </w:r>
            <w:r>
              <w:rPr>
                <w:sz w:val="18"/>
                <w:szCs w:val="18"/>
              </w:rPr>
              <w:br/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4"/>
                <w:szCs w:val="14"/>
              </w:rPr>
              <w:t>NAJWYŻSZĄ CENĄ/KOSZTEM</w:t>
            </w:r>
            <w:r>
              <w:rPr>
                <w:rStyle w:val="Pogrubienie"/>
                <w:bCs/>
                <w:i w:val="0"/>
                <w:iCs w:val="0"/>
                <w:smallCaps/>
                <w:color w:val="000000"/>
                <w:sz w:val="18"/>
                <w:szCs w:val="18"/>
                <w:vertAlign w:val="superscript"/>
              </w:rPr>
              <w:t>7)</w:t>
            </w:r>
          </w:p>
        </w:tc>
      </w:tr>
      <w:tr w:rsidR="00BA6D6E" w:rsidTr="00BA6D6E">
        <w:trPr>
          <w:trHeight w:val="653"/>
          <w:jc w:val="center"/>
        </w:trPr>
        <w:tc>
          <w:tcPr>
            <w:tcW w:w="9519" w:type="dxa"/>
            <w:gridSpan w:val="5"/>
            <w:shd w:val="clear" w:color="auto" w:fill="FFFFFF"/>
            <w:hideMark/>
          </w:tcPr>
          <w:p w:rsidR="00BA6D6E" w:rsidRDefault="00BA6D6E">
            <w:pPr>
              <w:pStyle w:val="Teksttreci21"/>
              <w:shd w:val="clear" w:color="auto" w:fill="auto"/>
              <w:spacing w:line="256" w:lineRule="auto"/>
              <w:ind w:left="75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BA6D6E" w:rsidRDefault="00BA6D6E">
            <w:pPr>
              <w:pStyle w:val="Teksttreci21"/>
              <w:spacing w:before="40" w:line="256" w:lineRule="auto"/>
              <w:ind w:left="93" w:right="420" w:firstLine="3"/>
              <w:rPr>
                <w:rStyle w:val="Pogrubienie"/>
                <w:i w:val="0"/>
                <w:color w:val="000000"/>
                <w:sz w:val="16"/>
                <w:szCs w:val="16"/>
              </w:rPr>
            </w:pPr>
            <w:r>
              <w:rPr>
                <w:rStyle w:val="Pogrubienie"/>
                <w:i w:val="0"/>
                <w:color w:val="000000"/>
                <w:sz w:val="20"/>
                <w:szCs w:val="20"/>
                <w:vertAlign w:val="superscript"/>
              </w:rPr>
              <w:t>4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ykorzystać poniższą sekcję formularza tyle razy, ile jest to konieczne.</w:t>
            </w:r>
          </w:p>
          <w:p w:rsidR="00BA6D6E" w:rsidRDefault="00BA6D6E">
            <w:pPr>
              <w:pStyle w:val="Teksttreci21"/>
              <w:spacing w:line="256" w:lineRule="auto"/>
              <w:ind w:left="93" w:right="420" w:firstLine="3"/>
              <w:rPr>
                <w:rStyle w:val="Pogrubienie"/>
                <w:i w:val="0"/>
                <w:color w:val="000000"/>
                <w:sz w:val="17"/>
                <w:szCs w:val="17"/>
              </w:rPr>
            </w:pPr>
            <w:r>
              <w:rPr>
                <w:rStyle w:val="Pogrubienie"/>
                <w:i w:val="0"/>
                <w:color w:val="000000"/>
                <w:sz w:val="17"/>
                <w:szCs w:val="17"/>
                <w:vertAlign w:val="superscript"/>
              </w:rPr>
              <w:t>5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7"/>
                <w:szCs w:val="17"/>
              </w:rPr>
              <w:t>W przypadku części zamówienia podać wartość zamówienia dla poszczególnych części.</w:t>
            </w:r>
          </w:p>
          <w:p w:rsidR="00BA6D6E" w:rsidRDefault="00BA6D6E">
            <w:pPr>
              <w:pStyle w:val="Teksttreci21"/>
              <w:spacing w:line="256" w:lineRule="auto"/>
              <w:ind w:left="93" w:right="420" w:firstLine="3"/>
              <w:rPr>
                <w:rStyle w:val="Pogrubienie"/>
                <w:i w:val="0"/>
                <w:color w:val="000000"/>
                <w:sz w:val="16"/>
                <w:szCs w:val="16"/>
              </w:rPr>
            </w:pPr>
            <w:r>
              <w:rPr>
                <w:rStyle w:val="Pogrubienie"/>
                <w:i w:val="0"/>
                <w:color w:val="000000"/>
                <w:sz w:val="20"/>
                <w:szCs w:val="20"/>
                <w:vertAlign w:val="superscript"/>
              </w:rPr>
              <w:t>6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 przypadku wykonawców wspólnie ubiegających się o udzielenie zamówienia, należy podać nazwy wszystkich wykonawców,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br/>
              <w:t>natomiast dane adresowe dla lidera.</w:t>
            </w:r>
          </w:p>
          <w:p w:rsidR="00BA6D6E" w:rsidRDefault="00BA6D6E">
            <w:pPr>
              <w:pStyle w:val="Teksttreci21"/>
              <w:spacing w:line="256" w:lineRule="auto"/>
              <w:ind w:left="93" w:right="420" w:firstLine="3"/>
            </w:pPr>
            <w:r>
              <w:rPr>
                <w:rStyle w:val="Pogrubienie"/>
                <w:i w:val="0"/>
                <w:color w:val="000000"/>
                <w:sz w:val="20"/>
                <w:szCs w:val="20"/>
                <w:vertAlign w:val="superscript"/>
              </w:rPr>
              <w:t>7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 przypadku składania ofert częściowych należy brać pod uwagę cenę wybranej oferty dla danej części zamówienia, a w przypadku cen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br/>
              <w:t>jednostkowych przemnożyć cenę jednostkową wybranej oferty/zawartej umowy przez zakładaną ilość lub zakres zamówienia.</w:t>
            </w:r>
          </w:p>
        </w:tc>
      </w:tr>
      <w:tr w:rsidR="00BA6D6E" w:rsidTr="00BA6D6E">
        <w:trPr>
          <w:trHeight w:val="346"/>
          <w:jc w:val="center"/>
        </w:trPr>
        <w:tc>
          <w:tcPr>
            <w:tcW w:w="9520" w:type="dxa"/>
            <w:gridSpan w:val="5"/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4/5</w:t>
            </w:r>
          </w:p>
        </w:tc>
      </w:tr>
    </w:tbl>
    <w:p w:rsidR="00BA6D6E" w:rsidRDefault="00BA6D6E" w:rsidP="00BA6D6E">
      <w:pPr>
        <w:rPr>
          <w:sz w:val="2"/>
          <w:szCs w:val="2"/>
          <w:lang w:eastAsia="en-US"/>
        </w:rPr>
      </w:pPr>
      <w:r>
        <w:br w:type="page"/>
      </w:r>
    </w:p>
    <w:tbl>
      <w:tblPr>
        <w:tblW w:w="9660" w:type="dxa"/>
        <w:jc w:val="center"/>
        <w:tblInd w:w="-1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"/>
        <w:gridCol w:w="8667"/>
        <w:gridCol w:w="678"/>
        <w:gridCol w:w="185"/>
      </w:tblGrid>
      <w:tr w:rsidR="00BA6D6E" w:rsidTr="00311CB0">
        <w:trPr>
          <w:gridBefore w:val="1"/>
          <w:gridAfter w:val="2"/>
          <w:wBefore w:w="130" w:type="dxa"/>
          <w:wAfter w:w="863" w:type="dxa"/>
          <w:trHeight w:val="61"/>
          <w:jc w:val="center"/>
        </w:trPr>
        <w:tc>
          <w:tcPr>
            <w:tcW w:w="86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A6D6E" w:rsidRDefault="00BA6D6E">
            <w:pPr>
              <w:pStyle w:val="Teksttreci21"/>
              <w:shd w:val="clear" w:color="auto" w:fill="auto"/>
              <w:spacing w:line="256" w:lineRule="auto"/>
              <w:rPr>
                <w:rStyle w:val="Pogrubienie"/>
                <w:b/>
                <w:bCs/>
                <w:i w:val="0"/>
                <w:color w:val="000000"/>
                <w:sz w:val="10"/>
                <w:szCs w:val="10"/>
              </w:rPr>
            </w:pPr>
          </w:p>
        </w:tc>
      </w:tr>
      <w:tr w:rsidR="00BA6D6E" w:rsidTr="00311CB0">
        <w:trPr>
          <w:gridBefore w:val="1"/>
          <w:wBefore w:w="130" w:type="dxa"/>
          <w:trHeight w:val="442"/>
          <w:jc w:val="center"/>
        </w:trPr>
        <w:tc>
          <w:tcPr>
            <w:tcW w:w="953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 w:rsidP="00F81A89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Cena wybranej oferty/wartość umowy </w:t>
            </w:r>
            <w:r w:rsidR="00F81A89"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84.437,70 </w:t>
            </w:r>
          </w:p>
        </w:tc>
      </w:tr>
      <w:tr w:rsidR="00BA6D6E" w:rsidTr="00311CB0">
        <w:trPr>
          <w:gridBefore w:val="1"/>
          <w:wBefore w:w="130" w:type="dxa"/>
          <w:trHeight w:val="317"/>
          <w:jc w:val="center"/>
        </w:trPr>
        <w:tc>
          <w:tcPr>
            <w:tcW w:w="95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A6D6E" w:rsidRDefault="00BA6D6E" w:rsidP="00F81A89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Oferta z najniższą ceną/kosztem</w:t>
            </w:r>
            <w:r w:rsidR="00F81A89">
              <w:rPr>
                <w:rStyle w:val="Teksttreci29pt"/>
                <w:color w:val="000000"/>
              </w:rPr>
              <w:t xml:space="preserve"> </w:t>
            </w:r>
            <w:r w:rsidR="00F81A89" w:rsidRPr="00F81A89">
              <w:rPr>
                <w:rStyle w:val="Teksttreci29pt"/>
                <w:b/>
                <w:color w:val="000000"/>
              </w:rPr>
              <w:t>84.437,70</w:t>
            </w:r>
            <w:r w:rsidR="00F81A89">
              <w:rPr>
                <w:rStyle w:val="Teksttreci29pt"/>
                <w:b/>
                <w:color w:val="000000"/>
              </w:rPr>
              <w:t xml:space="preserve">      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/</w:t>
            </w:r>
            <w:r>
              <w:rPr>
                <w:rStyle w:val="Teksttreci29pt"/>
                <w:color w:val="000000"/>
              </w:rPr>
              <w:t>Oferta z najwyższą ceną/kosztem</w:t>
            </w:r>
            <w:r w:rsidR="00F81A89">
              <w:rPr>
                <w:rStyle w:val="Teksttreci29pt"/>
                <w:color w:val="000000"/>
              </w:rPr>
              <w:t xml:space="preserve"> </w:t>
            </w:r>
            <w:r w:rsidR="00F81A89" w:rsidRPr="00F81A89">
              <w:rPr>
                <w:rStyle w:val="Teksttreci29pt"/>
                <w:b/>
                <w:color w:val="000000"/>
              </w:rPr>
              <w:t>90.397,40</w:t>
            </w:r>
            <w:r w:rsidR="00F81A89">
              <w:rPr>
                <w:rStyle w:val="Teksttreci29pt"/>
                <w:b/>
                <w:color w:val="000000"/>
              </w:rPr>
              <w:t xml:space="preserve"> </w:t>
            </w:r>
          </w:p>
        </w:tc>
      </w:tr>
      <w:tr w:rsidR="00BA6D6E" w:rsidTr="00311CB0">
        <w:trPr>
          <w:gridBefore w:val="1"/>
          <w:wBefore w:w="130" w:type="dxa"/>
          <w:trHeight w:val="570"/>
          <w:jc w:val="center"/>
        </w:trPr>
        <w:tc>
          <w:tcPr>
            <w:tcW w:w="95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A6D6E" w:rsidRDefault="00BA6D6E" w:rsidP="00F81A89">
            <w:pPr>
              <w:pStyle w:val="Teksttreci20"/>
              <w:shd w:val="clear" w:color="auto" w:fill="auto"/>
              <w:spacing w:before="80"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Waluta:</w:t>
            </w:r>
            <w:r w:rsidR="00F81A89">
              <w:rPr>
                <w:rStyle w:val="Teksttreci29pt"/>
                <w:color w:val="000000"/>
              </w:rPr>
              <w:t xml:space="preserve">  </w:t>
            </w:r>
            <w:r w:rsidR="00F81A89" w:rsidRPr="00F81A89">
              <w:rPr>
                <w:rStyle w:val="Teksttreci29pt"/>
                <w:b/>
                <w:color w:val="000000"/>
              </w:rPr>
              <w:t xml:space="preserve">PLN </w:t>
            </w:r>
          </w:p>
        </w:tc>
      </w:tr>
      <w:tr w:rsidR="00BA6D6E" w:rsidTr="00311CB0">
        <w:trPr>
          <w:gridBefore w:val="1"/>
          <w:wBefore w:w="130" w:type="dxa"/>
          <w:trHeight w:val="379"/>
          <w:jc w:val="center"/>
        </w:trPr>
        <w:tc>
          <w:tcPr>
            <w:tcW w:w="953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IV.7) Informacje na temat podwykonawstwa </w:t>
            </w:r>
            <w:r>
              <w:rPr>
                <w:rStyle w:val="Teksttreci29pt1"/>
                <w:color w:val="000000"/>
              </w:rPr>
              <w:t>(jeżeli dotyczy)</w:t>
            </w:r>
          </w:p>
        </w:tc>
      </w:tr>
      <w:tr w:rsidR="00BA6D6E" w:rsidTr="00311CB0">
        <w:trPr>
          <w:gridBefore w:val="1"/>
          <w:wBefore w:w="130" w:type="dxa"/>
          <w:trHeight w:val="276"/>
          <w:jc w:val="center"/>
        </w:trPr>
        <w:tc>
          <w:tcPr>
            <w:tcW w:w="95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przewiduje powierzenie wykonania części zamówienia podwykonawcy/podwykonawcom </w: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 w:rsidR="00EE5798"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BA6D6E" w:rsidTr="00311CB0">
        <w:trPr>
          <w:gridBefore w:val="1"/>
          <w:wBefore w:w="130" w:type="dxa"/>
          <w:trHeight w:val="1104"/>
          <w:jc w:val="center"/>
        </w:trPr>
        <w:tc>
          <w:tcPr>
            <w:tcW w:w="95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Wartość lub procentowa część zamówienia, jaka zostanie powierzona podwykonawcy lub</w:t>
            </w:r>
            <w:r>
              <w:rPr>
                <w:rStyle w:val="Teksttreci29pt"/>
                <w:color w:val="000000"/>
              </w:rPr>
              <w:br/>
              <w:t>podwykonawcom: ____________________________________________</w:t>
            </w:r>
          </w:p>
        </w:tc>
      </w:tr>
      <w:tr w:rsidR="00BA6D6E" w:rsidTr="00311CB0">
        <w:trPr>
          <w:gridBefore w:val="1"/>
          <w:wBefore w:w="130" w:type="dxa"/>
          <w:trHeight w:val="448"/>
          <w:jc w:val="center"/>
        </w:trPr>
        <w:tc>
          <w:tcPr>
            <w:tcW w:w="95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8) Informacje dodatkowe: ______________________________________________________________________________</w:t>
            </w:r>
          </w:p>
        </w:tc>
      </w:tr>
      <w:tr w:rsidR="00BA6D6E" w:rsidTr="00311CB0">
        <w:trPr>
          <w:gridBefore w:val="1"/>
          <w:wBefore w:w="130" w:type="dxa"/>
          <w:trHeight w:val="1339"/>
          <w:jc w:val="center"/>
        </w:trPr>
        <w:tc>
          <w:tcPr>
            <w:tcW w:w="9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A6D6E" w:rsidRDefault="00BA6D6E">
            <w:pPr>
              <w:pStyle w:val="Teksttreci2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9) U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6"/>
                <w:szCs w:val="16"/>
              </w:rPr>
              <w:t>ZASADNIENIE UDZIELENIA ZAMÓWIENIA W TRYBIE NEGOCJACJI BEZ OGŁOSZENIA, ZAMÓWIENIA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6"/>
                <w:szCs w:val="16"/>
              </w:rPr>
              <w:br/>
              <w:t>Z WOLNEJ RĘKI ALBO ZAPYTANIA O CENĘ</w:t>
            </w:r>
          </w:p>
        </w:tc>
      </w:tr>
      <w:tr w:rsidR="00BA6D6E" w:rsidTr="00311CB0">
        <w:trPr>
          <w:gridAfter w:val="1"/>
          <w:wAfter w:w="185" w:type="dxa"/>
          <w:trHeight w:val="312"/>
          <w:jc w:val="center"/>
        </w:trPr>
        <w:tc>
          <w:tcPr>
            <w:tcW w:w="947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9.1) Podstawa prawna</w:t>
            </w:r>
          </w:p>
        </w:tc>
      </w:tr>
      <w:tr w:rsidR="00BA6D6E" w:rsidTr="00311CB0">
        <w:trPr>
          <w:gridAfter w:val="1"/>
          <w:wAfter w:w="185" w:type="dxa"/>
          <w:trHeight w:val="619"/>
          <w:jc w:val="center"/>
        </w:trPr>
        <w:tc>
          <w:tcPr>
            <w:tcW w:w="94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6D6E" w:rsidRPr="00F81A89" w:rsidRDefault="00BA6D6E" w:rsidP="00F81A89">
            <w:pPr>
              <w:pStyle w:val="Teksttreci20"/>
              <w:shd w:val="clear" w:color="auto" w:fill="auto"/>
              <w:spacing w:before="120" w:line="256" w:lineRule="auto"/>
              <w:ind w:left="300"/>
              <w:rPr>
                <w:b/>
                <w:sz w:val="18"/>
                <w:szCs w:val="18"/>
                <w:lang w:eastAsia="en-US"/>
              </w:rPr>
            </w:pPr>
            <w:r w:rsidRPr="00F81A89">
              <w:rPr>
                <w:rStyle w:val="Teksttreci29pt"/>
                <w:b/>
                <w:color w:val="000000"/>
              </w:rPr>
              <w:t xml:space="preserve">Postępowanie prowadzono w trybie </w:t>
            </w:r>
            <w:r w:rsidR="00F81A89" w:rsidRPr="00F81A89">
              <w:rPr>
                <w:rStyle w:val="Teksttreci29pt"/>
                <w:b/>
                <w:color w:val="000000"/>
              </w:rPr>
              <w:t xml:space="preserve">Zapytania o cenę </w:t>
            </w:r>
            <w:r w:rsidRPr="00F81A89">
              <w:rPr>
                <w:rStyle w:val="Teksttreci29pt"/>
                <w:b/>
                <w:color w:val="000000"/>
              </w:rPr>
              <w:t xml:space="preserve"> na podstawie art.</w:t>
            </w:r>
            <w:r w:rsidR="00F81A89" w:rsidRPr="00F81A89">
              <w:rPr>
                <w:rStyle w:val="Teksttreci29pt"/>
                <w:b/>
                <w:color w:val="000000"/>
              </w:rPr>
              <w:t xml:space="preserve"> 70 </w:t>
            </w:r>
            <w:r w:rsidRPr="00F81A89">
              <w:rPr>
                <w:rStyle w:val="Teksttreci29pt"/>
                <w:b/>
                <w:color w:val="000000"/>
              </w:rPr>
              <w:t xml:space="preserve"> ustawy Pzp.</w:t>
            </w:r>
          </w:p>
        </w:tc>
      </w:tr>
      <w:tr w:rsidR="00BA6D6E" w:rsidTr="00311CB0">
        <w:trPr>
          <w:gridAfter w:val="1"/>
          <w:wAfter w:w="185" w:type="dxa"/>
          <w:trHeight w:val="312"/>
          <w:jc w:val="center"/>
        </w:trPr>
        <w:tc>
          <w:tcPr>
            <w:tcW w:w="947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A6D6E" w:rsidRDefault="00BA6D6E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9.2) Uzasadnienie wyboru trybu</w:t>
            </w:r>
          </w:p>
        </w:tc>
      </w:tr>
      <w:tr w:rsidR="00BA6D6E" w:rsidTr="00311CB0">
        <w:trPr>
          <w:gridAfter w:val="1"/>
          <w:wAfter w:w="185" w:type="dxa"/>
          <w:trHeight w:val="2515"/>
          <w:jc w:val="center"/>
        </w:trPr>
        <w:tc>
          <w:tcPr>
            <w:tcW w:w="94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A6D6E" w:rsidRDefault="00BA6D6E">
            <w:pPr>
              <w:pStyle w:val="Teksttreci20"/>
              <w:shd w:val="clear" w:color="auto" w:fill="auto"/>
              <w:spacing w:before="120" w:line="256" w:lineRule="auto"/>
              <w:ind w:left="230"/>
              <w:jc w:val="both"/>
              <w:rPr>
                <w:rStyle w:val="Teksttreci29pt"/>
                <w:rFonts w:ascii="Cambria Math" w:eastAsia="Times New Roman" w:hAnsi="Cambria Math"/>
                <w:color w:val="000000"/>
                <w:lang w:eastAsia="en-US"/>
              </w:rPr>
            </w:pPr>
            <w:r>
              <w:rPr>
                <w:rStyle w:val="Teksttreci29pt"/>
                <w:color w:val="000000"/>
              </w:rPr>
              <w:t>Należy podać uzasadnienie faktyczne i prawne wyboru trybu oraz wyjaśnić, dlaczego udzielenie zamówienia jest</w:t>
            </w:r>
            <w:r>
              <w:rPr>
                <w:rStyle w:val="Teksttreci29pt"/>
                <w:color w:val="000000"/>
              </w:rPr>
              <w:br/>
              <w:t>zgodne z przepisami.</w:t>
            </w:r>
          </w:p>
          <w:p w:rsidR="00BA6D6E" w:rsidRPr="001B724F" w:rsidRDefault="001B724F" w:rsidP="001B724F">
            <w:pPr>
              <w:pStyle w:val="Teksttreci20"/>
              <w:shd w:val="clear" w:color="auto" w:fill="auto"/>
              <w:spacing w:before="600" w:line="256" w:lineRule="auto"/>
              <w:ind w:right="98"/>
              <w:rPr>
                <w:rFonts w:ascii="Cambria Math" w:hAnsi="Cambria Math"/>
                <w:b/>
                <w:sz w:val="18"/>
                <w:szCs w:val="18"/>
                <w:lang w:eastAsia="en-US"/>
              </w:rPr>
            </w:pPr>
            <w:r w:rsidRPr="001B724F">
              <w:rPr>
                <w:rFonts w:ascii="Cambria Math" w:hAnsi="Cambria Math"/>
                <w:b/>
                <w:sz w:val="18"/>
                <w:szCs w:val="18"/>
              </w:rPr>
              <w:t>Przedmiotem zamówienia są dostawy powszechnie dostępne o ustalonych standardach jakościowych a wartość zamówienia jest mniejsza niż kwoty określone w przepisach wydanych na podstawie art. 11 ust. 8.</w:t>
            </w:r>
          </w:p>
        </w:tc>
      </w:tr>
    </w:tbl>
    <w:p w:rsidR="00D761E7" w:rsidRDefault="00D761E7" w:rsidP="00542880"/>
    <w:p w:rsidR="00822EBE" w:rsidRDefault="00822EBE" w:rsidP="00542880"/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75"/>
      </w:tblGrid>
      <w:tr w:rsidR="00822EBE" w:rsidTr="00D45F73">
        <w:trPr>
          <w:trHeight w:val="1076"/>
          <w:jc w:val="center"/>
        </w:trPr>
        <w:tc>
          <w:tcPr>
            <w:tcW w:w="9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after="200" w:line="256" w:lineRule="auto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>SEKCJA IV: UDZIELENIE ZAMÓWIEN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21"/>
                <w:szCs w:val="21"/>
                <w:vertAlign w:val="superscript"/>
              </w:rPr>
              <w:t>4)</w:t>
            </w:r>
          </w:p>
        </w:tc>
      </w:tr>
      <w:tr w:rsidR="00822EBE" w:rsidTr="00D45F73">
        <w:trPr>
          <w:trHeight w:val="653"/>
          <w:jc w:val="center"/>
        </w:trPr>
        <w:tc>
          <w:tcPr>
            <w:tcW w:w="9671" w:type="dxa"/>
            <w:shd w:val="clear" w:color="auto" w:fill="FFFFFF"/>
            <w:hideMark/>
          </w:tcPr>
          <w:p w:rsidR="00822EBE" w:rsidRDefault="00822EBE" w:rsidP="00D45F73">
            <w:pPr>
              <w:pStyle w:val="Teksttreci21"/>
              <w:shd w:val="clear" w:color="auto" w:fill="auto"/>
              <w:spacing w:line="256" w:lineRule="auto"/>
              <w:ind w:left="75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________________________________</w:t>
            </w:r>
          </w:p>
          <w:p w:rsidR="00822EBE" w:rsidRDefault="00822EBE" w:rsidP="00D45F73">
            <w:pPr>
              <w:pStyle w:val="Teksttreci21"/>
              <w:spacing w:line="256" w:lineRule="auto"/>
              <w:ind w:left="221" w:right="420" w:hanging="125"/>
            </w:pPr>
            <w:r>
              <w:rPr>
                <w:rStyle w:val="Pogrubienie"/>
                <w:i w:val="0"/>
                <w:color w:val="000000"/>
                <w:sz w:val="16"/>
                <w:szCs w:val="16"/>
                <w:vertAlign w:val="superscript"/>
              </w:rPr>
              <w:t>3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Zastosować tyle razy, ile jest to konieczne.</w:t>
            </w:r>
          </w:p>
        </w:tc>
      </w:tr>
      <w:tr w:rsidR="00822EBE" w:rsidTr="00D45F73">
        <w:trPr>
          <w:trHeight w:val="211"/>
          <w:jc w:val="center"/>
        </w:trPr>
        <w:tc>
          <w:tcPr>
            <w:tcW w:w="9671" w:type="dxa"/>
            <w:shd w:val="clear" w:color="auto" w:fill="FFFFFF"/>
            <w:vAlign w:val="bottom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3/5</w:t>
            </w:r>
          </w:p>
        </w:tc>
      </w:tr>
    </w:tbl>
    <w:p w:rsidR="00822EBE" w:rsidRDefault="00822EBE" w:rsidP="00822EBE">
      <w:pPr>
        <w:rPr>
          <w:sz w:val="2"/>
          <w:szCs w:val="2"/>
          <w:lang w:eastAsia="en-US"/>
        </w:rPr>
      </w:pPr>
      <w:r>
        <w:br w:type="page"/>
      </w: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39"/>
        <w:gridCol w:w="3975"/>
        <w:gridCol w:w="2114"/>
        <w:gridCol w:w="2605"/>
        <w:gridCol w:w="692"/>
      </w:tblGrid>
      <w:tr w:rsidR="00822EBE" w:rsidTr="00D45F73">
        <w:trPr>
          <w:gridBefore w:val="1"/>
          <w:gridAfter w:val="1"/>
          <w:wBefore w:w="138" w:type="dxa"/>
          <w:wAfter w:w="692" w:type="dxa"/>
          <w:trHeight w:val="61"/>
          <w:jc w:val="center"/>
        </w:trPr>
        <w:tc>
          <w:tcPr>
            <w:tcW w:w="869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2EBE" w:rsidRDefault="00822EBE" w:rsidP="00D45F73">
            <w:pPr>
              <w:pStyle w:val="Teksttreci21"/>
              <w:shd w:val="clear" w:color="auto" w:fill="auto"/>
              <w:spacing w:line="256" w:lineRule="auto"/>
              <w:rPr>
                <w:rStyle w:val="Pogrubienie"/>
                <w:b/>
                <w:bCs/>
                <w:i w:val="0"/>
                <w:color w:val="000000"/>
                <w:sz w:val="10"/>
                <w:szCs w:val="10"/>
              </w:rPr>
            </w:pPr>
          </w:p>
        </w:tc>
      </w:tr>
      <w:tr w:rsidR="00822EBE" w:rsidTr="00D45F73">
        <w:trPr>
          <w:trHeight w:val="375"/>
          <w:jc w:val="center"/>
        </w:trPr>
        <w:tc>
          <w:tcPr>
            <w:tcW w:w="9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tabs>
                <w:tab w:val="left" w:pos="3425"/>
              </w:tabs>
              <w:spacing w:after="40" w:line="256" w:lineRule="auto"/>
              <w:ind w:left="113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 xml:space="preserve">Część Nr 2 </w:t>
            </w:r>
            <w:r>
              <w:rPr>
                <w:rStyle w:val="Pogrubienie"/>
                <w:b/>
                <w:bCs/>
                <w:color w:val="000000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/>
                <w:bCs/>
                <w:color w:val="000000"/>
              </w:rPr>
              <w:t>)</w:t>
            </w:r>
            <w:r>
              <w:rPr>
                <w:rStyle w:val="Teksttreci212pt"/>
              </w:rPr>
              <w:t xml:space="preserve"> 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 xml:space="preserve">Nazwa </w:t>
            </w:r>
            <w:r>
              <w:rPr>
                <w:rStyle w:val="Pogrubienie"/>
                <w:b/>
                <w:bCs/>
                <w:color w:val="000000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/>
                <w:bCs/>
                <w:color w:val="000000"/>
              </w:rPr>
              <w:t xml:space="preserve">) </w:t>
            </w:r>
            <w:r w:rsidRPr="00A26DF8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>Do</w:t>
            </w:r>
            <w:r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>s</w:t>
            </w:r>
            <w:r w:rsidRPr="00A26DF8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>tawa owoców świeżych i suszonych ( bez jabłek )</w:t>
            </w:r>
          </w:p>
        </w:tc>
      </w:tr>
      <w:tr w:rsidR="00822EBE" w:rsidTr="00D45F73">
        <w:trPr>
          <w:trHeight w:val="346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</w:rPr>
              <w:tab/>
            </w:r>
            <w:r>
              <w:rPr>
                <w:rStyle w:val="Teksttreci29pt"/>
                <w:color w:val="000000"/>
              </w:rPr>
              <w:t>Postępowanie/część zostało unieważnione</w:t>
            </w:r>
          </w:p>
        </w:tc>
      </w:tr>
      <w:tr w:rsidR="00822EBE" w:rsidTr="00D45F73">
        <w:trPr>
          <w:trHeight w:val="500"/>
          <w:jc w:val="center"/>
        </w:trPr>
        <w:tc>
          <w:tcPr>
            <w:tcW w:w="95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Należy podać podstawę i przyczynę unieważnienia postępowania: __________________________________________________</w:t>
            </w:r>
          </w:p>
        </w:tc>
      </w:tr>
      <w:tr w:rsidR="00822EBE" w:rsidTr="00D45F73">
        <w:trPr>
          <w:trHeight w:val="869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822EBE" w:rsidRDefault="00822EBE" w:rsidP="00D45F73">
            <w:pPr>
              <w:spacing w:after="0" w:line="240" w:lineRule="auto"/>
              <w:rPr>
                <w:rFonts w:cs="Times New Roman"/>
                <w:sz w:val="10"/>
                <w:szCs w:val="10"/>
                <w:lang w:eastAsia="en-US"/>
              </w:rPr>
            </w:pPr>
          </w:p>
        </w:tc>
      </w:tr>
      <w:tr w:rsidR="00822EBE" w:rsidTr="00D45F73">
        <w:trPr>
          <w:trHeight w:val="499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tabs>
                <w:tab w:val="left" w:pos="3663"/>
                <w:tab w:val="left" w:pos="4265"/>
                <w:tab w:val="left" w:pos="5245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1) D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ata udzielenia zamówienia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:</w:t>
            </w:r>
            <w:r>
              <w:rPr>
                <w:rStyle w:val="Pogrubienie"/>
                <w:color w:val="000000"/>
                <w:sz w:val="18"/>
                <w:szCs w:val="18"/>
              </w:rPr>
              <w:tab/>
            </w:r>
            <w:r w:rsidRPr="00D37B44">
              <w:rPr>
                <w:rStyle w:val="Pogrubienie"/>
                <w:b/>
                <w:i w:val="0"/>
                <w:color w:val="000000"/>
                <w:sz w:val="20"/>
                <w:szCs w:val="20"/>
              </w:rPr>
              <w:t>26/10</w:t>
            </w:r>
            <w:r w:rsidRPr="00D37B44">
              <w:rPr>
                <w:rStyle w:val="Pogrubienie"/>
                <w:b/>
                <w:i w:val="0"/>
                <w:color w:val="000000"/>
                <w:sz w:val="20"/>
                <w:szCs w:val="20"/>
              </w:rPr>
              <w:tab/>
              <w:t>/2016</w:t>
            </w:r>
            <w:r>
              <w:rPr>
                <w:rStyle w:val="Pogrubienie"/>
                <w:color w:val="000000"/>
                <w:sz w:val="18"/>
                <w:szCs w:val="18"/>
              </w:rPr>
              <w:tab/>
            </w:r>
            <w:r>
              <w:rPr>
                <w:rStyle w:val="Pogrubienie"/>
                <w:iCs w:val="0"/>
                <w:color w:val="000000"/>
                <w:sz w:val="18"/>
                <w:szCs w:val="18"/>
              </w:rPr>
              <w:t>(dd/mm/rrrr)</w:t>
            </w:r>
          </w:p>
        </w:tc>
      </w:tr>
      <w:tr w:rsidR="00822EBE" w:rsidTr="00D45F73">
        <w:trPr>
          <w:trHeight w:val="522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2) Całkowita wartość zamówien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  <w:vertAlign w:val="superscript"/>
              </w:rPr>
              <w:t>5)</w:t>
            </w:r>
          </w:p>
        </w:tc>
      </w:tr>
      <w:tr w:rsidR="00822EBE" w:rsidTr="00D45F73">
        <w:trPr>
          <w:trHeight w:val="360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2EBE" w:rsidRDefault="00822EBE" w:rsidP="00D45F73">
            <w:pPr>
              <w:tabs>
                <w:tab w:val="left" w:pos="2767"/>
              </w:tabs>
              <w:spacing w:after="0" w:line="240" w:lineRule="auto"/>
              <w:ind w:left="113"/>
              <w:rPr>
                <w:rFonts w:cs="Times New Roman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Wartość bez VAT: [20.671,00]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  <w:t>Waluta: [PLN]</w:t>
            </w:r>
          </w:p>
        </w:tc>
      </w:tr>
      <w:tr w:rsidR="00822EBE" w:rsidTr="00D45F73">
        <w:trPr>
          <w:trHeight w:val="778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before="16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(w </w:t>
            </w:r>
            <w:r>
              <w:rPr>
                <w:rStyle w:val="Teksttreci29pt1"/>
                <w:color w:val="000000"/>
              </w:rPr>
              <w:t>przypadku umów ramowych lub dynamicznego systemu zakupów ‒ szacunkowa całkowita maksymalna wartość w</w:t>
            </w:r>
            <w:r>
              <w:rPr>
                <w:rStyle w:val="Teksttreci29pt1"/>
                <w:color w:val="000000"/>
              </w:rPr>
              <w:br/>
              <w:t>całym okresie obowiązywania umowy ramowej lub dynamicznego systemu zakupów)</w:t>
            </w:r>
          </w:p>
        </w:tc>
      </w:tr>
      <w:tr w:rsidR="00822EBE" w:rsidTr="00D45F73">
        <w:trPr>
          <w:trHeight w:val="341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3) INFORMACJE O OFERTACH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)</w:t>
            </w:r>
            <w:r>
              <w:rPr>
                <w:rStyle w:val="Pogrubienie"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</w:tr>
      <w:tr w:rsidR="00822EBE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liczba otrzymanych ofert: </w:t>
            </w:r>
            <w:r w:rsidRPr="00F81A89">
              <w:rPr>
                <w:rStyle w:val="Teksttreci29pt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22EBE" w:rsidTr="00D45F73">
        <w:trPr>
          <w:trHeight w:val="259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w tym:</w:t>
            </w:r>
          </w:p>
        </w:tc>
      </w:tr>
      <w:tr w:rsidR="00822EBE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liczba otrzymanych ofert od małych i średnich przedsiębiorstw: </w:t>
            </w:r>
            <w:r w:rsidRPr="00F81A89">
              <w:rPr>
                <w:rStyle w:val="Teksttreci29pt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22EBE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trzymanych ofert od wykonawców z innych państw członkowskich Unii Europejskiej:</w:t>
            </w:r>
          </w:p>
        </w:tc>
      </w:tr>
      <w:tr w:rsidR="00822EBE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trzymanych ofert od wykonawców z państw niebędących członkami Unii Europejskiej:</w:t>
            </w:r>
          </w:p>
        </w:tc>
      </w:tr>
      <w:tr w:rsidR="00822EBE" w:rsidTr="00D45F73">
        <w:trPr>
          <w:trHeight w:val="379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after="8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fert otrzymanych drogą elektroniczną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:</w:t>
            </w:r>
          </w:p>
        </w:tc>
      </w:tr>
      <w:tr w:rsidR="00822EBE" w:rsidTr="00D45F73">
        <w:trPr>
          <w:trHeight w:val="466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4) L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iczba odrzuconych ofert</w:t>
            </w:r>
            <w:r>
              <w:rPr>
                <w:rStyle w:val="Pogrubienie"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)</w:t>
            </w:r>
            <w:r>
              <w:rPr>
                <w:rStyle w:val="Pogrubienie"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</w:tr>
      <w:tr w:rsidR="00822EBE" w:rsidTr="00D45F73">
        <w:trPr>
          <w:trHeight w:val="480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5) N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azwa i adres wykonawcy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, 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któremu udzielono zamówienia</w:t>
            </w:r>
          </w:p>
        </w:tc>
      </w:tr>
      <w:tr w:rsidR="00822EBE" w:rsidTr="00D45F73">
        <w:trPr>
          <w:trHeight w:val="563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tabs>
                <w:tab w:val="left" w:pos="8520"/>
              </w:tabs>
              <w:spacing w:before="8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Zamówienie zostało udzielone wykonawcom wspólnie ubiegającym się o udzielenie zamówienia tak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  <w:vertAlign w:val="superscript"/>
              </w:rPr>
              <w:t>6)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  <w:lang w:val="ru-RU" w:eastAsia="ru-RU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 X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EBE" w:rsidTr="00D45F73">
        <w:trPr>
          <w:trHeight w:val="451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Nazwa</w:t>
            </w:r>
            <w:r w:rsidRPr="00F81A89">
              <w:rPr>
                <w:rStyle w:val="Teksttreci29pt"/>
                <w:b/>
                <w:color w:val="000000"/>
              </w:rPr>
              <w:t xml:space="preserve">: </w:t>
            </w:r>
            <w:r>
              <w:rPr>
                <w:rStyle w:val="Teksttreci29pt"/>
                <w:b/>
                <w:color w:val="000000"/>
              </w:rPr>
              <w:t xml:space="preserve">Hurtownia Owoców i Warzyw „CYTRUSEK”  Andrzej Urbaniak </w:t>
            </w:r>
          </w:p>
        </w:tc>
      </w:tr>
      <w:tr w:rsidR="00822EBE" w:rsidTr="00D45F73">
        <w:trPr>
          <w:trHeight w:val="45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Adres pocztowy: </w:t>
            </w:r>
            <w:r w:rsidRPr="00F81A89">
              <w:rPr>
                <w:rStyle w:val="Teksttreci29pt"/>
                <w:b/>
                <w:color w:val="000000"/>
              </w:rPr>
              <w:t xml:space="preserve">Sieradz ul. </w:t>
            </w:r>
            <w:r>
              <w:rPr>
                <w:rStyle w:val="Teksttreci29pt"/>
                <w:b/>
                <w:color w:val="000000"/>
              </w:rPr>
              <w:t>Zakładników 31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E-mail:</w:t>
            </w:r>
          </w:p>
        </w:tc>
      </w:tr>
      <w:tr w:rsidR="00822EBE" w:rsidTr="00D45F73">
        <w:trPr>
          <w:trHeight w:val="39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Miejscowość: </w:t>
            </w:r>
            <w:r w:rsidRPr="00F81A89">
              <w:rPr>
                <w:rStyle w:val="Teksttreci29pt"/>
                <w:b/>
                <w:color w:val="000000"/>
              </w:rPr>
              <w:t>Sieradz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Kod pocztowy: </w:t>
            </w:r>
            <w:r w:rsidRPr="00F81A89">
              <w:rPr>
                <w:rStyle w:val="Teksttreci29pt"/>
                <w:b/>
                <w:color w:val="000000"/>
              </w:rPr>
              <w:t>98-200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Kraj/województwo: </w:t>
            </w:r>
            <w:r w:rsidRPr="00F81A89">
              <w:rPr>
                <w:rStyle w:val="Teksttreci29pt"/>
                <w:b/>
                <w:color w:val="000000"/>
              </w:rPr>
              <w:t>Polska/Łódzkie</w:t>
            </w:r>
          </w:p>
        </w:tc>
      </w:tr>
      <w:tr w:rsidR="00822EBE" w:rsidTr="00D45F73">
        <w:trPr>
          <w:trHeight w:val="230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tabs>
                <w:tab w:val="left" w:pos="4349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jest małym/średnim przedsiębiorcą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 X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  <w:lang w:val="ru-RU" w:eastAsia="ru-RU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EBE" w:rsidTr="00D45F73">
        <w:trPr>
          <w:trHeight w:val="202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tabs>
                <w:tab w:val="left" w:pos="6350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pochodzi z innego państwa członkowskiego Unii Europejskiej: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 X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EBE" w:rsidTr="00D45F73">
        <w:trPr>
          <w:trHeight w:val="240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Skrót literowy nazwy państwa: ____</w:t>
            </w:r>
          </w:p>
        </w:tc>
      </w:tr>
      <w:tr w:rsidR="00822EBE" w:rsidTr="00D45F73">
        <w:trPr>
          <w:trHeight w:val="202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tabs>
                <w:tab w:val="left" w:pos="6952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pochodzi z innego państwa nie będącego członkiem Unii Europejskiej: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X 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EBE" w:rsidTr="00D45F73">
        <w:trPr>
          <w:trHeight w:val="25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Skrót literowy nazwy państwa: ____</w:t>
            </w:r>
          </w:p>
        </w:tc>
      </w:tr>
      <w:tr w:rsidR="00822EBE" w:rsidTr="00D45F73">
        <w:trPr>
          <w:trHeight w:val="648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 w:right="4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6) I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4"/>
                <w:szCs w:val="14"/>
              </w:rPr>
              <w:t>NFORMACJA O CENIE WYBRANEJ OFERTY/WARTOŚCI ZAWARTEJ UMOWY ORAZ O OFERTACH Z NAJNIŻSZĄ I</w:t>
            </w:r>
            <w:r>
              <w:rPr>
                <w:sz w:val="18"/>
                <w:szCs w:val="18"/>
              </w:rPr>
              <w:br/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4"/>
                <w:szCs w:val="14"/>
              </w:rPr>
              <w:t>NAJWYŻSZĄ CENĄ/KOSZTEM</w:t>
            </w:r>
            <w:r>
              <w:rPr>
                <w:rStyle w:val="Pogrubienie"/>
                <w:bCs/>
                <w:i w:val="0"/>
                <w:iCs w:val="0"/>
                <w:smallCaps/>
                <w:color w:val="000000"/>
                <w:sz w:val="18"/>
                <w:szCs w:val="18"/>
                <w:vertAlign w:val="superscript"/>
              </w:rPr>
              <w:t>7)</w:t>
            </w:r>
          </w:p>
        </w:tc>
      </w:tr>
      <w:tr w:rsidR="00822EBE" w:rsidTr="00D45F73">
        <w:trPr>
          <w:trHeight w:val="653"/>
          <w:jc w:val="center"/>
        </w:trPr>
        <w:tc>
          <w:tcPr>
            <w:tcW w:w="9519" w:type="dxa"/>
            <w:gridSpan w:val="5"/>
            <w:shd w:val="clear" w:color="auto" w:fill="FFFFFF"/>
            <w:hideMark/>
          </w:tcPr>
          <w:p w:rsidR="00822EBE" w:rsidRDefault="00822EBE" w:rsidP="00D45F73">
            <w:pPr>
              <w:pStyle w:val="Teksttreci21"/>
              <w:shd w:val="clear" w:color="auto" w:fill="auto"/>
              <w:spacing w:line="256" w:lineRule="auto"/>
              <w:ind w:left="75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822EBE" w:rsidRDefault="00822EBE" w:rsidP="00D45F73">
            <w:pPr>
              <w:pStyle w:val="Teksttreci21"/>
              <w:spacing w:before="40" w:line="256" w:lineRule="auto"/>
              <w:ind w:left="93" w:right="420" w:firstLine="3"/>
              <w:rPr>
                <w:rStyle w:val="Pogrubienie"/>
                <w:i w:val="0"/>
                <w:color w:val="000000"/>
                <w:sz w:val="16"/>
                <w:szCs w:val="16"/>
              </w:rPr>
            </w:pPr>
            <w:r>
              <w:rPr>
                <w:rStyle w:val="Pogrubienie"/>
                <w:i w:val="0"/>
                <w:color w:val="000000"/>
                <w:sz w:val="20"/>
                <w:szCs w:val="20"/>
                <w:vertAlign w:val="superscript"/>
              </w:rPr>
              <w:t>4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ykorzystać poniższą sekcję formularza tyle razy, ile jest to konieczne.</w:t>
            </w:r>
          </w:p>
          <w:p w:rsidR="00822EBE" w:rsidRDefault="00822EBE" w:rsidP="00D45F73">
            <w:pPr>
              <w:pStyle w:val="Teksttreci21"/>
              <w:spacing w:line="256" w:lineRule="auto"/>
              <w:ind w:left="93" w:right="420" w:firstLine="3"/>
              <w:rPr>
                <w:rStyle w:val="Pogrubienie"/>
                <w:i w:val="0"/>
                <w:color w:val="000000"/>
                <w:sz w:val="17"/>
                <w:szCs w:val="17"/>
              </w:rPr>
            </w:pPr>
            <w:r>
              <w:rPr>
                <w:rStyle w:val="Pogrubienie"/>
                <w:i w:val="0"/>
                <w:color w:val="000000"/>
                <w:sz w:val="17"/>
                <w:szCs w:val="17"/>
                <w:vertAlign w:val="superscript"/>
              </w:rPr>
              <w:t>5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7"/>
                <w:szCs w:val="17"/>
              </w:rPr>
              <w:t>W przypadku części zamówienia podać wartość zamówienia dla poszczególnych części.</w:t>
            </w:r>
          </w:p>
          <w:p w:rsidR="00822EBE" w:rsidRDefault="00822EBE" w:rsidP="00D45F73">
            <w:pPr>
              <w:pStyle w:val="Teksttreci21"/>
              <w:spacing w:line="256" w:lineRule="auto"/>
              <w:ind w:left="93" w:right="420" w:firstLine="3"/>
              <w:rPr>
                <w:rStyle w:val="Pogrubienie"/>
                <w:i w:val="0"/>
                <w:color w:val="000000"/>
                <w:sz w:val="16"/>
                <w:szCs w:val="16"/>
              </w:rPr>
            </w:pPr>
            <w:r>
              <w:rPr>
                <w:rStyle w:val="Pogrubienie"/>
                <w:i w:val="0"/>
                <w:color w:val="000000"/>
                <w:sz w:val="20"/>
                <w:szCs w:val="20"/>
                <w:vertAlign w:val="superscript"/>
              </w:rPr>
              <w:t>6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 przypadku wykonawców wspólnie ubiegających się o udzielenie zamówienia, należy podać nazwy wszystkich wykonawców,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br/>
              <w:t>natomiast dane adresowe dla lidera.</w:t>
            </w:r>
          </w:p>
          <w:p w:rsidR="00822EBE" w:rsidRDefault="00822EBE" w:rsidP="00D45F73">
            <w:pPr>
              <w:pStyle w:val="Teksttreci21"/>
              <w:spacing w:line="256" w:lineRule="auto"/>
              <w:ind w:left="93" w:right="420" w:firstLine="3"/>
            </w:pPr>
            <w:r>
              <w:rPr>
                <w:rStyle w:val="Pogrubienie"/>
                <w:i w:val="0"/>
                <w:color w:val="000000"/>
                <w:sz w:val="20"/>
                <w:szCs w:val="20"/>
                <w:vertAlign w:val="superscript"/>
              </w:rPr>
              <w:t>7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 przypadku składania ofert częściowych należy brać pod uwagę cenę wybranej oferty dla danej części zamówienia, a w przypadku cen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br/>
              <w:t>jednostkowych przemnożyć cenę jednostkową wybranej oferty/zawartej umowy przez zakładaną ilość lub zakres zamówienia.</w:t>
            </w:r>
          </w:p>
        </w:tc>
      </w:tr>
      <w:tr w:rsidR="00822EBE" w:rsidTr="00D45F73">
        <w:trPr>
          <w:trHeight w:val="346"/>
          <w:jc w:val="center"/>
        </w:trPr>
        <w:tc>
          <w:tcPr>
            <w:tcW w:w="9520" w:type="dxa"/>
            <w:gridSpan w:val="5"/>
            <w:shd w:val="clear" w:color="auto" w:fill="FFFFFF"/>
            <w:vAlign w:val="bottom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4/5</w:t>
            </w:r>
          </w:p>
        </w:tc>
      </w:tr>
    </w:tbl>
    <w:p w:rsidR="00822EBE" w:rsidRDefault="00822EBE" w:rsidP="00822EBE">
      <w:pPr>
        <w:rPr>
          <w:sz w:val="2"/>
          <w:szCs w:val="2"/>
          <w:lang w:eastAsia="en-US"/>
        </w:rPr>
      </w:pPr>
      <w:r>
        <w:br w:type="page"/>
      </w:r>
    </w:p>
    <w:tbl>
      <w:tblPr>
        <w:tblW w:w="96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30"/>
        <w:gridCol w:w="8667"/>
        <w:gridCol w:w="678"/>
        <w:gridCol w:w="185"/>
      </w:tblGrid>
      <w:tr w:rsidR="00822EBE" w:rsidTr="00D45F73">
        <w:trPr>
          <w:gridBefore w:val="1"/>
          <w:gridAfter w:val="2"/>
          <w:wBefore w:w="129" w:type="dxa"/>
          <w:wAfter w:w="863" w:type="dxa"/>
          <w:trHeight w:val="61"/>
          <w:jc w:val="center"/>
        </w:trPr>
        <w:tc>
          <w:tcPr>
            <w:tcW w:w="86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22EBE" w:rsidRDefault="00822EBE" w:rsidP="00D45F73">
            <w:pPr>
              <w:pStyle w:val="Teksttreci21"/>
              <w:shd w:val="clear" w:color="auto" w:fill="auto"/>
              <w:spacing w:line="256" w:lineRule="auto"/>
              <w:rPr>
                <w:rStyle w:val="Pogrubienie"/>
                <w:b/>
                <w:bCs/>
                <w:i w:val="0"/>
                <w:color w:val="000000"/>
                <w:sz w:val="10"/>
                <w:szCs w:val="10"/>
              </w:rPr>
            </w:pPr>
          </w:p>
        </w:tc>
      </w:tr>
      <w:tr w:rsidR="00822EBE" w:rsidTr="00D45F73">
        <w:trPr>
          <w:gridBefore w:val="1"/>
          <w:wBefore w:w="129" w:type="dxa"/>
          <w:trHeight w:val="442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Cena wybranej oferty/wartość umowy 21.986,00 </w:t>
            </w:r>
          </w:p>
        </w:tc>
      </w:tr>
      <w:tr w:rsidR="00822EBE" w:rsidTr="00D45F73">
        <w:trPr>
          <w:gridBefore w:val="1"/>
          <w:wBefore w:w="129" w:type="dxa"/>
          <w:trHeight w:val="317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Oferta z najniższą ceną/kosztem </w:t>
            </w:r>
            <w:r w:rsidRPr="00F444DE">
              <w:rPr>
                <w:rStyle w:val="Teksttreci29pt"/>
                <w:b/>
                <w:color w:val="000000"/>
              </w:rPr>
              <w:t>21.986,00</w:t>
            </w:r>
            <w:r>
              <w:rPr>
                <w:rStyle w:val="Teksttreci29pt"/>
                <w:b/>
                <w:color w:val="000000"/>
              </w:rPr>
              <w:t xml:space="preserve">      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/</w:t>
            </w:r>
            <w:r>
              <w:rPr>
                <w:rStyle w:val="Teksttreci29pt"/>
                <w:color w:val="000000"/>
              </w:rPr>
              <w:t xml:space="preserve">Oferta z najwyższą ceną/kosztem </w:t>
            </w:r>
            <w:r w:rsidRPr="00F444DE">
              <w:rPr>
                <w:rStyle w:val="Teksttreci29pt"/>
                <w:b/>
                <w:color w:val="000000"/>
              </w:rPr>
              <w:t>26.263,60</w:t>
            </w:r>
            <w:r>
              <w:rPr>
                <w:rStyle w:val="Teksttreci29pt"/>
                <w:b/>
                <w:color w:val="000000"/>
              </w:rPr>
              <w:t xml:space="preserve"> </w:t>
            </w:r>
          </w:p>
        </w:tc>
      </w:tr>
      <w:tr w:rsidR="00822EBE" w:rsidTr="00D45F73">
        <w:trPr>
          <w:gridBefore w:val="1"/>
          <w:wBefore w:w="129" w:type="dxa"/>
          <w:trHeight w:val="570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before="80"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aluta:  </w:t>
            </w:r>
            <w:r w:rsidRPr="00F81A89">
              <w:rPr>
                <w:rStyle w:val="Teksttreci29pt"/>
                <w:b/>
                <w:color w:val="000000"/>
              </w:rPr>
              <w:t xml:space="preserve">PLN </w:t>
            </w:r>
          </w:p>
        </w:tc>
      </w:tr>
      <w:tr w:rsidR="00822EBE" w:rsidTr="00D45F73">
        <w:trPr>
          <w:gridBefore w:val="1"/>
          <w:wBefore w:w="129" w:type="dxa"/>
          <w:trHeight w:val="379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IV.7) Informacje na temat podwykonawstwa </w:t>
            </w:r>
            <w:r>
              <w:rPr>
                <w:rStyle w:val="Teksttreci29pt1"/>
                <w:color w:val="000000"/>
              </w:rPr>
              <w:t>(jeżeli dotyczy)</w:t>
            </w:r>
          </w:p>
        </w:tc>
      </w:tr>
      <w:tr w:rsidR="00822EBE" w:rsidTr="00D45F73">
        <w:trPr>
          <w:gridBefore w:val="1"/>
          <w:wBefore w:w="129" w:type="dxa"/>
          <w:trHeight w:val="276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przewiduje powierzenie wykonania części zamówienia podwykonawcy/podwykonawcom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EBE" w:rsidTr="00D45F73">
        <w:trPr>
          <w:gridBefore w:val="1"/>
          <w:wBefore w:w="129" w:type="dxa"/>
          <w:trHeight w:val="1104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Wartość lub procentowa część zamówienia, jaka zostanie powierzona podwykonawcy lub</w:t>
            </w:r>
            <w:r>
              <w:rPr>
                <w:rStyle w:val="Teksttreci29pt"/>
                <w:color w:val="000000"/>
              </w:rPr>
              <w:br/>
              <w:t>podwykonawcom: ____________________________________________</w:t>
            </w:r>
          </w:p>
        </w:tc>
      </w:tr>
      <w:tr w:rsidR="00822EBE" w:rsidTr="00D45F73">
        <w:trPr>
          <w:gridBefore w:val="1"/>
          <w:wBefore w:w="129" w:type="dxa"/>
          <w:trHeight w:val="448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8) Informacje dodatkowe: ______________________________________________________________________________</w:t>
            </w:r>
          </w:p>
        </w:tc>
      </w:tr>
      <w:tr w:rsidR="00822EBE" w:rsidTr="00D45F73">
        <w:trPr>
          <w:gridBefore w:val="1"/>
          <w:wBefore w:w="129" w:type="dxa"/>
          <w:trHeight w:val="1339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2EBE" w:rsidRDefault="00822EBE" w:rsidP="00D45F73">
            <w:pPr>
              <w:pStyle w:val="Teksttreci2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9) U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6"/>
                <w:szCs w:val="16"/>
              </w:rPr>
              <w:t>ZASADNIENIE UDZIELENIA ZAMÓWIENIA W TRYBIE NEGOCJACJI BEZ OGŁOSZENIA, ZAMÓWIENIA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6"/>
                <w:szCs w:val="16"/>
              </w:rPr>
              <w:br/>
              <w:t>Z WOLNEJ RĘKI ALBO ZAPYTANIA O CENĘ</w:t>
            </w:r>
          </w:p>
        </w:tc>
      </w:tr>
      <w:tr w:rsidR="00822EBE" w:rsidTr="00D45F73">
        <w:trPr>
          <w:gridAfter w:val="1"/>
          <w:wAfter w:w="185" w:type="dxa"/>
          <w:trHeight w:val="312"/>
          <w:jc w:val="center"/>
        </w:trPr>
        <w:tc>
          <w:tcPr>
            <w:tcW w:w="9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9.1) Podstawa prawna</w:t>
            </w:r>
          </w:p>
        </w:tc>
      </w:tr>
      <w:tr w:rsidR="00822EBE" w:rsidTr="00D45F73">
        <w:trPr>
          <w:gridAfter w:val="1"/>
          <w:wAfter w:w="185" w:type="dxa"/>
          <w:trHeight w:val="619"/>
          <w:jc w:val="center"/>
        </w:trPr>
        <w:tc>
          <w:tcPr>
            <w:tcW w:w="94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EBE" w:rsidRPr="00F81A89" w:rsidRDefault="00822EBE" w:rsidP="00D45F73">
            <w:pPr>
              <w:pStyle w:val="Teksttreci20"/>
              <w:shd w:val="clear" w:color="auto" w:fill="auto"/>
              <w:spacing w:before="120" w:line="256" w:lineRule="auto"/>
              <w:ind w:left="300"/>
              <w:rPr>
                <w:b/>
                <w:sz w:val="18"/>
                <w:szCs w:val="18"/>
                <w:lang w:eastAsia="en-US"/>
              </w:rPr>
            </w:pPr>
            <w:r w:rsidRPr="00F81A89">
              <w:rPr>
                <w:rStyle w:val="Teksttreci29pt"/>
                <w:b/>
                <w:color w:val="000000"/>
              </w:rPr>
              <w:t>Postępowanie prowadzono w trybie Zapytania o cenę  na podstawie art. 70  ustawy Pzp.</w:t>
            </w:r>
          </w:p>
        </w:tc>
      </w:tr>
      <w:tr w:rsidR="00822EBE" w:rsidTr="00D45F73">
        <w:trPr>
          <w:gridAfter w:val="1"/>
          <w:wAfter w:w="185" w:type="dxa"/>
          <w:trHeight w:val="312"/>
          <w:jc w:val="center"/>
        </w:trPr>
        <w:tc>
          <w:tcPr>
            <w:tcW w:w="9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9.2) Uzasadnienie wyboru trybu</w:t>
            </w:r>
          </w:p>
        </w:tc>
      </w:tr>
      <w:tr w:rsidR="00822EBE" w:rsidTr="00D45F73">
        <w:trPr>
          <w:gridAfter w:val="1"/>
          <w:wAfter w:w="185" w:type="dxa"/>
          <w:trHeight w:val="2515"/>
          <w:jc w:val="center"/>
        </w:trPr>
        <w:tc>
          <w:tcPr>
            <w:tcW w:w="94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EBE" w:rsidRDefault="00822EBE" w:rsidP="00D45F73">
            <w:pPr>
              <w:pStyle w:val="Teksttreci20"/>
              <w:shd w:val="clear" w:color="auto" w:fill="auto"/>
              <w:spacing w:before="120" w:line="256" w:lineRule="auto"/>
              <w:ind w:left="230"/>
              <w:jc w:val="both"/>
              <w:rPr>
                <w:rStyle w:val="Teksttreci29pt"/>
                <w:rFonts w:ascii="Cambria Math" w:eastAsia="Times New Roman" w:hAnsi="Cambria Math"/>
                <w:color w:val="000000"/>
                <w:lang w:eastAsia="en-US"/>
              </w:rPr>
            </w:pPr>
            <w:r>
              <w:rPr>
                <w:rStyle w:val="Teksttreci29pt"/>
                <w:color w:val="000000"/>
              </w:rPr>
              <w:t>Należy podać uzasadnienie faktyczne i prawne wyboru trybu oraz wyjaśnić, dlaczego udzielenie zamówienia jest</w:t>
            </w:r>
            <w:r>
              <w:rPr>
                <w:rStyle w:val="Teksttreci29pt"/>
                <w:color w:val="000000"/>
              </w:rPr>
              <w:br/>
              <w:t>zgodne z przepisami.</w:t>
            </w:r>
          </w:p>
          <w:p w:rsidR="00822EBE" w:rsidRPr="001B724F" w:rsidRDefault="00822EBE" w:rsidP="00D45F73">
            <w:pPr>
              <w:pStyle w:val="Teksttreci20"/>
              <w:shd w:val="clear" w:color="auto" w:fill="auto"/>
              <w:spacing w:before="600" w:line="256" w:lineRule="auto"/>
              <w:ind w:right="98"/>
              <w:rPr>
                <w:rFonts w:ascii="Cambria Math" w:hAnsi="Cambria Math"/>
                <w:b/>
                <w:sz w:val="18"/>
                <w:szCs w:val="18"/>
                <w:lang w:eastAsia="en-US"/>
              </w:rPr>
            </w:pPr>
            <w:r w:rsidRPr="001B724F">
              <w:rPr>
                <w:rFonts w:ascii="Cambria Math" w:hAnsi="Cambria Math"/>
                <w:b/>
                <w:sz w:val="18"/>
                <w:szCs w:val="18"/>
              </w:rPr>
              <w:t>Przedmiotem zamówienia są dostawy powszechnie dostępne o ustalonych standardach jakościowych a wartość zamówienia jest mniejsza niż kwoty określone w przepisach wydanych na podstawie art. 11 ust. 8.</w:t>
            </w:r>
          </w:p>
        </w:tc>
      </w:tr>
    </w:tbl>
    <w:p w:rsidR="00822EBE" w:rsidRDefault="00822EBE" w:rsidP="00822EBE"/>
    <w:p w:rsidR="00822EBE" w:rsidRDefault="00822EBE" w:rsidP="00822EBE"/>
    <w:p w:rsidR="00822EBE" w:rsidRDefault="00822EBE" w:rsidP="00822EBE"/>
    <w:p w:rsidR="00822EBE" w:rsidRDefault="00822EBE" w:rsidP="00822EBE"/>
    <w:p w:rsidR="00822EBE" w:rsidRDefault="00822EBE" w:rsidP="00822EBE"/>
    <w:p w:rsidR="00822EBE" w:rsidRDefault="00822EBE" w:rsidP="00822EBE"/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75"/>
      </w:tblGrid>
      <w:tr w:rsidR="00D45F73" w:rsidTr="00D45F73">
        <w:trPr>
          <w:trHeight w:val="1076"/>
          <w:jc w:val="center"/>
        </w:trPr>
        <w:tc>
          <w:tcPr>
            <w:tcW w:w="9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after="200" w:line="256" w:lineRule="auto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>SEKCJA IV: UDZIELENIE ZAMÓWIEN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21"/>
                <w:szCs w:val="21"/>
                <w:vertAlign w:val="superscript"/>
              </w:rPr>
              <w:t>4)</w:t>
            </w:r>
          </w:p>
        </w:tc>
      </w:tr>
      <w:tr w:rsidR="00D45F73" w:rsidTr="00D45F73">
        <w:trPr>
          <w:trHeight w:val="653"/>
          <w:jc w:val="center"/>
        </w:trPr>
        <w:tc>
          <w:tcPr>
            <w:tcW w:w="9671" w:type="dxa"/>
            <w:shd w:val="clear" w:color="auto" w:fill="FFFFFF"/>
            <w:hideMark/>
          </w:tcPr>
          <w:p w:rsidR="00D45F73" w:rsidRDefault="00D45F73" w:rsidP="00D45F73">
            <w:pPr>
              <w:pStyle w:val="Teksttreci21"/>
              <w:shd w:val="clear" w:color="auto" w:fill="auto"/>
              <w:spacing w:line="256" w:lineRule="auto"/>
              <w:ind w:left="75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________________________________</w:t>
            </w:r>
          </w:p>
          <w:p w:rsidR="00D45F73" w:rsidRDefault="00D45F73" w:rsidP="00D45F73">
            <w:pPr>
              <w:pStyle w:val="Teksttreci21"/>
              <w:spacing w:line="256" w:lineRule="auto"/>
              <w:ind w:left="221" w:right="420" w:hanging="125"/>
            </w:pPr>
            <w:r>
              <w:rPr>
                <w:rStyle w:val="Pogrubienie"/>
                <w:i w:val="0"/>
                <w:color w:val="000000"/>
                <w:sz w:val="16"/>
                <w:szCs w:val="16"/>
                <w:vertAlign w:val="superscript"/>
              </w:rPr>
              <w:t>3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Zastosować tyle razy, ile jest to konieczne.</w:t>
            </w:r>
          </w:p>
        </w:tc>
      </w:tr>
      <w:tr w:rsidR="00D45F73" w:rsidTr="00D45F73">
        <w:trPr>
          <w:trHeight w:val="211"/>
          <w:jc w:val="center"/>
        </w:trPr>
        <w:tc>
          <w:tcPr>
            <w:tcW w:w="9671" w:type="dxa"/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3/5</w:t>
            </w:r>
          </w:p>
        </w:tc>
      </w:tr>
    </w:tbl>
    <w:p w:rsidR="00D45F73" w:rsidRDefault="00D45F73" w:rsidP="00D45F73">
      <w:pPr>
        <w:rPr>
          <w:sz w:val="2"/>
          <w:szCs w:val="2"/>
          <w:lang w:eastAsia="en-US"/>
        </w:rPr>
      </w:pPr>
      <w:r>
        <w:br w:type="page"/>
      </w: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39"/>
        <w:gridCol w:w="3975"/>
        <w:gridCol w:w="2114"/>
        <w:gridCol w:w="2605"/>
        <w:gridCol w:w="692"/>
      </w:tblGrid>
      <w:tr w:rsidR="00D45F73" w:rsidTr="00D45F73">
        <w:trPr>
          <w:gridBefore w:val="1"/>
          <w:gridAfter w:val="1"/>
          <w:wBefore w:w="138" w:type="dxa"/>
          <w:wAfter w:w="692" w:type="dxa"/>
          <w:trHeight w:val="61"/>
          <w:jc w:val="center"/>
        </w:trPr>
        <w:tc>
          <w:tcPr>
            <w:tcW w:w="869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45F73" w:rsidRDefault="00D45F73" w:rsidP="00D45F73">
            <w:pPr>
              <w:pStyle w:val="Teksttreci21"/>
              <w:shd w:val="clear" w:color="auto" w:fill="auto"/>
              <w:spacing w:line="256" w:lineRule="auto"/>
              <w:rPr>
                <w:rStyle w:val="Pogrubienie"/>
                <w:b/>
                <w:bCs/>
                <w:i w:val="0"/>
                <w:color w:val="000000"/>
                <w:sz w:val="10"/>
                <w:szCs w:val="10"/>
              </w:rPr>
            </w:pPr>
          </w:p>
        </w:tc>
      </w:tr>
      <w:tr w:rsidR="00D45F73" w:rsidTr="00D45F73">
        <w:trPr>
          <w:trHeight w:val="375"/>
          <w:jc w:val="center"/>
        </w:trPr>
        <w:tc>
          <w:tcPr>
            <w:tcW w:w="9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3425"/>
              </w:tabs>
              <w:spacing w:after="40" w:line="256" w:lineRule="auto"/>
              <w:ind w:left="113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 xml:space="preserve">Część Nr 3 </w:t>
            </w:r>
            <w:r>
              <w:rPr>
                <w:rStyle w:val="Pogrubienie"/>
                <w:b/>
                <w:bCs/>
                <w:color w:val="000000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/>
                <w:bCs/>
                <w:color w:val="000000"/>
              </w:rPr>
              <w:t>)</w:t>
            </w:r>
            <w:r>
              <w:rPr>
                <w:rStyle w:val="Teksttreci212pt"/>
              </w:rPr>
              <w:t xml:space="preserve"> 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 xml:space="preserve">Nazwa </w:t>
            </w:r>
            <w:r>
              <w:rPr>
                <w:rStyle w:val="Pogrubienie"/>
                <w:b/>
                <w:bCs/>
                <w:color w:val="000000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/>
                <w:bCs/>
                <w:color w:val="000000"/>
              </w:rPr>
              <w:t xml:space="preserve">) </w:t>
            </w:r>
            <w:r w:rsidRPr="00A26DF8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 xml:space="preserve">Dostawa </w:t>
            </w:r>
            <w:r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>j</w:t>
            </w:r>
            <w:r w:rsidRPr="00A26DF8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>abłek krajowych</w:t>
            </w:r>
            <w:r>
              <w:rPr>
                <w:rStyle w:val="Pogrubienie"/>
                <w:b/>
                <w:bCs/>
                <w:color w:val="000000"/>
              </w:rPr>
              <w:t xml:space="preserve"> </w:t>
            </w:r>
          </w:p>
        </w:tc>
      </w:tr>
      <w:tr w:rsidR="00D45F73" w:rsidTr="00D45F73">
        <w:trPr>
          <w:trHeight w:val="346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</w:rPr>
              <w:tab/>
            </w:r>
            <w:r>
              <w:rPr>
                <w:rStyle w:val="Teksttreci29pt"/>
                <w:color w:val="000000"/>
              </w:rPr>
              <w:t>Postępowanie/część zostało unieważnione</w:t>
            </w:r>
          </w:p>
        </w:tc>
      </w:tr>
      <w:tr w:rsidR="00D45F73" w:rsidTr="00D45F73">
        <w:trPr>
          <w:trHeight w:val="500"/>
          <w:jc w:val="center"/>
        </w:trPr>
        <w:tc>
          <w:tcPr>
            <w:tcW w:w="95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Należy podać podstawę i przyczynę unieważnienia postępowania: __________________________________________________</w:t>
            </w:r>
          </w:p>
        </w:tc>
      </w:tr>
      <w:tr w:rsidR="00D45F73" w:rsidTr="00D45F73">
        <w:trPr>
          <w:trHeight w:val="869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5F73" w:rsidRDefault="00D45F73" w:rsidP="00D45F73">
            <w:pPr>
              <w:spacing w:after="0" w:line="240" w:lineRule="auto"/>
              <w:rPr>
                <w:rFonts w:cs="Times New Roman"/>
                <w:sz w:val="10"/>
                <w:szCs w:val="10"/>
                <w:lang w:eastAsia="en-US"/>
              </w:rPr>
            </w:pPr>
          </w:p>
        </w:tc>
      </w:tr>
      <w:tr w:rsidR="00D45F73" w:rsidTr="00D45F73">
        <w:trPr>
          <w:trHeight w:val="499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3663"/>
                <w:tab w:val="left" w:pos="4265"/>
                <w:tab w:val="left" w:pos="5245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1) D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ata udzielenia zamówienia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:</w:t>
            </w:r>
            <w:r>
              <w:rPr>
                <w:rStyle w:val="Pogrubienie"/>
                <w:color w:val="000000"/>
                <w:sz w:val="18"/>
                <w:szCs w:val="18"/>
              </w:rPr>
              <w:tab/>
            </w:r>
            <w:r w:rsidRPr="00D37B44">
              <w:rPr>
                <w:rStyle w:val="Pogrubienie"/>
                <w:b/>
                <w:i w:val="0"/>
                <w:color w:val="000000"/>
                <w:sz w:val="20"/>
                <w:szCs w:val="20"/>
              </w:rPr>
              <w:t>26/10</w:t>
            </w:r>
            <w:r w:rsidRPr="00D37B44">
              <w:rPr>
                <w:rStyle w:val="Pogrubienie"/>
                <w:b/>
                <w:i w:val="0"/>
                <w:color w:val="000000"/>
                <w:sz w:val="20"/>
                <w:szCs w:val="20"/>
              </w:rPr>
              <w:tab/>
              <w:t>/2016</w:t>
            </w:r>
            <w:r>
              <w:rPr>
                <w:rStyle w:val="Pogrubienie"/>
                <w:color w:val="000000"/>
                <w:sz w:val="18"/>
                <w:szCs w:val="18"/>
              </w:rPr>
              <w:tab/>
            </w:r>
            <w:r>
              <w:rPr>
                <w:rStyle w:val="Pogrubienie"/>
                <w:iCs w:val="0"/>
                <w:color w:val="000000"/>
                <w:sz w:val="18"/>
                <w:szCs w:val="18"/>
              </w:rPr>
              <w:t>(dd/mm/rrrr)</w:t>
            </w:r>
          </w:p>
        </w:tc>
      </w:tr>
      <w:tr w:rsidR="00D45F73" w:rsidTr="00D45F73">
        <w:trPr>
          <w:trHeight w:val="522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2) Całkowita wartość zamówien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  <w:vertAlign w:val="superscript"/>
              </w:rPr>
              <w:t>5)</w:t>
            </w:r>
          </w:p>
        </w:tc>
      </w:tr>
      <w:tr w:rsidR="00D45F73" w:rsidTr="00D45F73">
        <w:trPr>
          <w:trHeight w:val="360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tabs>
                <w:tab w:val="left" w:pos="2767"/>
              </w:tabs>
              <w:spacing w:after="0" w:line="240" w:lineRule="auto"/>
              <w:ind w:left="113"/>
              <w:rPr>
                <w:rFonts w:cs="Times New Roman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Wartość bez VAT: [13.551,40]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  <w:t>Waluta: [PLN]</w:t>
            </w:r>
          </w:p>
        </w:tc>
      </w:tr>
      <w:tr w:rsidR="00D45F73" w:rsidTr="00D45F73">
        <w:trPr>
          <w:trHeight w:val="778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before="16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(w </w:t>
            </w:r>
            <w:r>
              <w:rPr>
                <w:rStyle w:val="Teksttreci29pt1"/>
                <w:color w:val="000000"/>
              </w:rPr>
              <w:t>przypadku umów ramowych lub dynamicznego systemu zakupów ‒ szacunkowa całkowita maksymalna wartość w</w:t>
            </w:r>
            <w:r>
              <w:rPr>
                <w:rStyle w:val="Teksttreci29pt1"/>
                <w:color w:val="000000"/>
              </w:rPr>
              <w:br/>
              <w:t>całym okresie obowiązywania umowy ramowej lub dynamicznego systemu zakupów)</w:t>
            </w:r>
          </w:p>
        </w:tc>
      </w:tr>
      <w:tr w:rsidR="00D45F73" w:rsidTr="00D45F73">
        <w:trPr>
          <w:trHeight w:val="341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3) INFORMACJE O OFERTACH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)</w:t>
            </w:r>
            <w:r>
              <w:rPr>
                <w:rStyle w:val="Pogrubienie"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</w:tr>
      <w:tr w:rsidR="00D45F73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liczba otrzymanych ofert: </w:t>
            </w:r>
            <w:r w:rsidRPr="00C43E96">
              <w:rPr>
                <w:rStyle w:val="Teksttreci29pt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D45F73" w:rsidTr="00D45F73">
        <w:trPr>
          <w:trHeight w:val="259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w tym:</w:t>
            </w:r>
          </w:p>
        </w:tc>
      </w:tr>
      <w:tr w:rsidR="00D45F73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liczba otrzymanych ofert od małych i średnich przedsiębiorstw: </w:t>
            </w:r>
            <w:r w:rsidRPr="00C43E96">
              <w:rPr>
                <w:rStyle w:val="Teksttreci29pt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D45F73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trzymanych ofert od wykonawców z innych państw członkowskich Unii Europejskiej:</w:t>
            </w:r>
          </w:p>
        </w:tc>
      </w:tr>
      <w:tr w:rsidR="00D45F73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trzymanych ofert od wykonawców z państw niebędących członkami Unii Europejskiej:</w:t>
            </w:r>
          </w:p>
        </w:tc>
      </w:tr>
      <w:tr w:rsidR="00D45F73" w:rsidTr="00D45F73">
        <w:trPr>
          <w:trHeight w:val="379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after="8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fert otrzymanych drogą elektroniczną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:</w:t>
            </w:r>
          </w:p>
        </w:tc>
      </w:tr>
      <w:tr w:rsidR="00D45F73" w:rsidTr="00D45F73">
        <w:trPr>
          <w:trHeight w:val="466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4) L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iczba odrzuconych ofert</w:t>
            </w:r>
            <w:r>
              <w:rPr>
                <w:rStyle w:val="Pogrubienie"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)</w:t>
            </w:r>
            <w:r>
              <w:rPr>
                <w:rStyle w:val="Pogrubienie"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</w:tr>
      <w:tr w:rsidR="00D45F73" w:rsidTr="00D45F73">
        <w:trPr>
          <w:trHeight w:val="480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5) N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azwa i adres wykonawcy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, 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któremu udzielono zamówienia</w:t>
            </w:r>
          </w:p>
        </w:tc>
      </w:tr>
      <w:tr w:rsidR="00D45F73" w:rsidTr="00D45F73">
        <w:trPr>
          <w:trHeight w:val="563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8520"/>
              </w:tabs>
              <w:spacing w:before="8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Zamówienie zostało udzielone wykonawcom wspólnie ubiegającym się o udzielenie zamówienia tak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  <w:vertAlign w:val="superscript"/>
              </w:rPr>
              <w:t>6)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  <w:lang w:val="ru-RU" w:eastAsia="ru-RU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 X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73" w:rsidTr="00D45F73">
        <w:trPr>
          <w:trHeight w:val="451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Nazwa</w:t>
            </w:r>
            <w:r w:rsidRPr="00F81A89">
              <w:rPr>
                <w:rStyle w:val="Teksttreci29pt"/>
                <w:b/>
                <w:color w:val="000000"/>
              </w:rPr>
              <w:t>:</w:t>
            </w:r>
            <w:r>
              <w:rPr>
                <w:rStyle w:val="Teksttreci29pt"/>
                <w:b/>
                <w:color w:val="000000"/>
              </w:rPr>
              <w:t xml:space="preserve">  </w:t>
            </w:r>
            <w:r w:rsidRPr="00F81A89">
              <w:rPr>
                <w:rStyle w:val="Teksttreci29pt"/>
                <w:b/>
                <w:color w:val="000000"/>
              </w:rPr>
              <w:t xml:space="preserve"> </w:t>
            </w:r>
            <w:r>
              <w:rPr>
                <w:rStyle w:val="Teksttreci29pt"/>
                <w:b/>
                <w:color w:val="000000"/>
              </w:rPr>
              <w:t xml:space="preserve">Gospodarstwo Rolno – Sadownicze Wiesława i Zdzisław Mosiniak </w:t>
            </w:r>
          </w:p>
        </w:tc>
      </w:tr>
      <w:tr w:rsidR="00D45F73" w:rsidTr="00D45F73">
        <w:trPr>
          <w:trHeight w:val="45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Adres pocztowy: </w:t>
            </w:r>
            <w:r w:rsidRPr="009A0580">
              <w:rPr>
                <w:rStyle w:val="Teksttreci29pt"/>
                <w:b/>
                <w:color w:val="000000"/>
              </w:rPr>
              <w:t>Dąbrówka 56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E-mail:</w:t>
            </w:r>
          </w:p>
        </w:tc>
      </w:tr>
      <w:tr w:rsidR="00D45F73" w:rsidTr="00D45F73">
        <w:trPr>
          <w:trHeight w:val="39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Miejscowość: </w:t>
            </w:r>
            <w:r w:rsidRPr="009A0580">
              <w:rPr>
                <w:rStyle w:val="Teksttreci29pt"/>
                <w:b/>
                <w:color w:val="000000"/>
              </w:rPr>
              <w:t>Wróblew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Kod pocztowy: </w:t>
            </w:r>
            <w:r w:rsidRPr="00F81A89">
              <w:rPr>
                <w:rStyle w:val="Teksttreci29pt"/>
                <w:b/>
                <w:color w:val="000000"/>
              </w:rPr>
              <w:t>98-2</w:t>
            </w:r>
            <w:r>
              <w:rPr>
                <w:rStyle w:val="Teksttreci29pt"/>
                <w:b/>
                <w:color w:val="000000"/>
              </w:rPr>
              <w:t>85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Kraj/województwo: </w:t>
            </w:r>
            <w:r w:rsidRPr="00F81A89">
              <w:rPr>
                <w:rStyle w:val="Teksttreci29pt"/>
                <w:b/>
                <w:color w:val="000000"/>
              </w:rPr>
              <w:t>Polska/Łódzkie</w:t>
            </w:r>
          </w:p>
        </w:tc>
      </w:tr>
      <w:tr w:rsidR="00D45F73" w:rsidTr="00D45F73">
        <w:trPr>
          <w:trHeight w:val="230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4349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jest małym/średnim przedsiębiorcą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 X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  <w:lang w:val="ru-RU" w:eastAsia="ru-RU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73" w:rsidTr="00D45F73">
        <w:trPr>
          <w:trHeight w:val="202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6350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pochodzi z innego państwa członkowskiego Unii Europejskiej: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 X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73" w:rsidTr="00D45F73">
        <w:trPr>
          <w:trHeight w:val="240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Skrót literowy nazwy państwa: ____</w:t>
            </w:r>
          </w:p>
        </w:tc>
      </w:tr>
      <w:tr w:rsidR="00D45F73" w:rsidTr="00D45F73">
        <w:trPr>
          <w:trHeight w:val="202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6952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pochodzi z innego państwa nie będącego członkiem Unii Europejskiej: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X 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73" w:rsidTr="00D45F73">
        <w:trPr>
          <w:trHeight w:val="25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Skrót literowy nazwy państwa: ____</w:t>
            </w:r>
          </w:p>
        </w:tc>
      </w:tr>
      <w:tr w:rsidR="00D45F73" w:rsidTr="00D45F73">
        <w:trPr>
          <w:trHeight w:val="648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 w:right="4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6) I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4"/>
                <w:szCs w:val="14"/>
              </w:rPr>
              <w:t>NFORMACJA O CENIE WYBRANEJ OFERTY/WARTOŚCI ZAWARTEJ UMOWY ORAZ O OFERTACH Z NAJNIŻSZĄ I</w:t>
            </w:r>
            <w:r>
              <w:rPr>
                <w:sz w:val="18"/>
                <w:szCs w:val="18"/>
              </w:rPr>
              <w:br/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4"/>
                <w:szCs w:val="14"/>
              </w:rPr>
              <w:t>NAJWYŻSZĄ CENĄ/KOSZTEM</w:t>
            </w:r>
            <w:r>
              <w:rPr>
                <w:rStyle w:val="Pogrubienie"/>
                <w:bCs/>
                <w:i w:val="0"/>
                <w:iCs w:val="0"/>
                <w:smallCaps/>
                <w:color w:val="000000"/>
                <w:sz w:val="18"/>
                <w:szCs w:val="18"/>
                <w:vertAlign w:val="superscript"/>
              </w:rPr>
              <w:t>7)</w:t>
            </w:r>
          </w:p>
        </w:tc>
      </w:tr>
      <w:tr w:rsidR="00D45F73" w:rsidTr="00D45F73">
        <w:trPr>
          <w:trHeight w:val="653"/>
          <w:jc w:val="center"/>
        </w:trPr>
        <w:tc>
          <w:tcPr>
            <w:tcW w:w="9519" w:type="dxa"/>
            <w:gridSpan w:val="5"/>
            <w:shd w:val="clear" w:color="auto" w:fill="FFFFFF"/>
            <w:hideMark/>
          </w:tcPr>
          <w:p w:rsidR="00D45F73" w:rsidRDefault="00D45F73" w:rsidP="00D45F73">
            <w:pPr>
              <w:pStyle w:val="Teksttreci21"/>
              <w:shd w:val="clear" w:color="auto" w:fill="auto"/>
              <w:spacing w:line="256" w:lineRule="auto"/>
              <w:ind w:left="75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D45F73" w:rsidRDefault="00D45F73" w:rsidP="00D45F73">
            <w:pPr>
              <w:pStyle w:val="Teksttreci21"/>
              <w:spacing w:before="40" w:line="256" w:lineRule="auto"/>
              <w:ind w:left="93" w:right="420" w:firstLine="3"/>
              <w:rPr>
                <w:rStyle w:val="Pogrubienie"/>
                <w:i w:val="0"/>
                <w:color w:val="000000"/>
                <w:sz w:val="16"/>
                <w:szCs w:val="16"/>
              </w:rPr>
            </w:pPr>
            <w:r>
              <w:rPr>
                <w:rStyle w:val="Pogrubienie"/>
                <w:i w:val="0"/>
                <w:color w:val="000000"/>
                <w:sz w:val="20"/>
                <w:szCs w:val="20"/>
                <w:vertAlign w:val="superscript"/>
              </w:rPr>
              <w:t>4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ykorzystać poniższą sekcję formularza tyle razy, ile jest to konieczne.</w:t>
            </w:r>
          </w:p>
          <w:p w:rsidR="00D45F73" w:rsidRDefault="00D45F73" w:rsidP="00D45F73">
            <w:pPr>
              <w:pStyle w:val="Teksttreci21"/>
              <w:spacing w:line="256" w:lineRule="auto"/>
              <w:ind w:left="93" w:right="420" w:firstLine="3"/>
              <w:rPr>
                <w:rStyle w:val="Pogrubienie"/>
                <w:i w:val="0"/>
                <w:color w:val="000000"/>
                <w:sz w:val="17"/>
                <w:szCs w:val="17"/>
              </w:rPr>
            </w:pPr>
            <w:r>
              <w:rPr>
                <w:rStyle w:val="Pogrubienie"/>
                <w:i w:val="0"/>
                <w:color w:val="000000"/>
                <w:sz w:val="17"/>
                <w:szCs w:val="17"/>
                <w:vertAlign w:val="superscript"/>
              </w:rPr>
              <w:t>5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7"/>
                <w:szCs w:val="17"/>
              </w:rPr>
              <w:t>W przypadku części zamówienia podać wartość zamówienia dla poszczególnych części.</w:t>
            </w:r>
          </w:p>
          <w:p w:rsidR="00D45F73" w:rsidRDefault="00D45F73" w:rsidP="00D45F73">
            <w:pPr>
              <w:pStyle w:val="Teksttreci21"/>
              <w:spacing w:line="256" w:lineRule="auto"/>
              <w:ind w:left="93" w:right="420" w:firstLine="3"/>
              <w:rPr>
                <w:rStyle w:val="Pogrubienie"/>
                <w:i w:val="0"/>
                <w:color w:val="000000"/>
                <w:sz w:val="16"/>
                <w:szCs w:val="16"/>
              </w:rPr>
            </w:pPr>
            <w:r>
              <w:rPr>
                <w:rStyle w:val="Pogrubienie"/>
                <w:i w:val="0"/>
                <w:color w:val="000000"/>
                <w:sz w:val="20"/>
                <w:szCs w:val="20"/>
                <w:vertAlign w:val="superscript"/>
              </w:rPr>
              <w:t>6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 przypadku wykonawców wspólnie ubiegających się o udzielenie zamówienia, należy podać nazwy wszystkich wykonawców,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br/>
              <w:t>natomiast dane adresowe dla lidera.</w:t>
            </w:r>
          </w:p>
          <w:p w:rsidR="00D45F73" w:rsidRDefault="00D45F73" w:rsidP="00D45F73">
            <w:pPr>
              <w:pStyle w:val="Teksttreci21"/>
              <w:spacing w:line="256" w:lineRule="auto"/>
              <w:ind w:left="93" w:right="420" w:firstLine="3"/>
            </w:pPr>
            <w:r>
              <w:rPr>
                <w:rStyle w:val="Pogrubienie"/>
                <w:i w:val="0"/>
                <w:color w:val="000000"/>
                <w:sz w:val="20"/>
                <w:szCs w:val="20"/>
                <w:vertAlign w:val="superscript"/>
              </w:rPr>
              <w:t>7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 przypadku składania ofert częściowych należy brać pod uwagę cenę wybranej oferty dla danej części zamówienia, a w przypadku cen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br/>
              <w:t>jednostkowych przemnożyć cenę jednostkową wybranej oferty/zawartej umowy przez zakładaną ilość lub zakres zamówienia.</w:t>
            </w:r>
          </w:p>
        </w:tc>
      </w:tr>
      <w:tr w:rsidR="00D45F73" w:rsidTr="00D45F73">
        <w:trPr>
          <w:trHeight w:val="346"/>
          <w:jc w:val="center"/>
        </w:trPr>
        <w:tc>
          <w:tcPr>
            <w:tcW w:w="9520" w:type="dxa"/>
            <w:gridSpan w:val="5"/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4/5</w:t>
            </w:r>
          </w:p>
        </w:tc>
      </w:tr>
    </w:tbl>
    <w:p w:rsidR="00D45F73" w:rsidRDefault="00D45F73" w:rsidP="00D45F73">
      <w:pPr>
        <w:rPr>
          <w:sz w:val="2"/>
          <w:szCs w:val="2"/>
          <w:lang w:eastAsia="en-US"/>
        </w:rPr>
      </w:pPr>
      <w:r>
        <w:br w:type="page"/>
      </w:r>
    </w:p>
    <w:tbl>
      <w:tblPr>
        <w:tblW w:w="96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30"/>
        <w:gridCol w:w="8667"/>
        <w:gridCol w:w="678"/>
        <w:gridCol w:w="185"/>
      </w:tblGrid>
      <w:tr w:rsidR="00D45F73" w:rsidTr="00D45F73">
        <w:trPr>
          <w:gridBefore w:val="1"/>
          <w:gridAfter w:val="2"/>
          <w:wBefore w:w="129" w:type="dxa"/>
          <w:wAfter w:w="863" w:type="dxa"/>
          <w:trHeight w:val="61"/>
          <w:jc w:val="center"/>
        </w:trPr>
        <w:tc>
          <w:tcPr>
            <w:tcW w:w="86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45F73" w:rsidRDefault="00D45F73" w:rsidP="00D45F73">
            <w:pPr>
              <w:pStyle w:val="Teksttreci21"/>
              <w:shd w:val="clear" w:color="auto" w:fill="auto"/>
              <w:spacing w:line="256" w:lineRule="auto"/>
              <w:rPr>
                <w:rStyle w:val="Pogrubienie"/>
                <w:b/>
                <w:bCs/>
                <w:i w:val="0"/>
                <w:color w:val="000000"/>
                <w:sz w:val="10"/>
                <w:szCs w:val="10"/>
              </w:rPr>
            </w:pPr>
          </w:p>
        </w:tc>
      </w:tr>
      <w:tr w:rsidR="00D45F73" w:rsidTr="00D45F73">
        <w:trPr>
          <w:gridBefore w:val="1"/>
          <w:wBefore w:w="129" w:type="dxa"/>
          <w:trHeight w:val="442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Cena wybranej oferty/wartość umowy 14.500,00 </w:t>
            </w:r>
          </w:p>
        </w:tc>
      </w:tr>
      <w:tr w:rsidR="00D45F73" w:rsidTr="00D45F73">
        <w:trPr>
          <w:gridBefore w:val="1"/>
          <w:wBefore w:w="129" w:type="dxa"/>
          <w:trHeight w:val="317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Oferta z najniższą ceną/kosztem </w:t>
            </w:r>
            <w:r w:rsidRPr="009A0580">
              <w:rPr>
                <w:rStyle w:val="Teksttreci29pt"/>
                <w:b/>
                <w:color w:val="000000"/>
              </w:rPr>
              <w:t>14.500,00</w:t>
            </w:r>
            <w:r>
              <w:rPr>
                <w:rStyle w:val="Teksttreci29pt"/>
                <w:b/>
                <w:color w:val="000000"/>
              </w:rPr>
              <w:t xml:space="preserve">      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/</w:t>
            </w:r>
            <w:r>
              <w:rPr>
                <w:rStyle w:val="Teksttreci29pt"/>
                <w:color w:val="000000"/>
              </w:rPr>
              <w:t xml:space="preserve">Oferta z najwyższą ceną/kosztem </w:t>
            </w:r>
            <w:r w:rsidRPr="009A0580">
              <w:rPr>
                <w:rStyle w:val="Teksttreci29pt"/>
                <w:b/>
                <w:color w:val="000000"/>
              </w:rPr>
              <w:t>28.275,00</w:t>
            </w:r>
            <w:r>
              <w:rPr>
                <w:rStyle w:val="Teksttreci29pt"/>
                <w:b/>
                <w:color w:val="000000"/>
              </w:rPr>
              <w:t xml:space="preserve"> </w:t>
            </w:r>
          </w:p>
        </w:tc>
      </w:tr>
      <w:tr w:rsidR="00D45F73" w:rsidTr="00D45F73">
        <w:trPr>
          <w:gridBefore w:val="1"/>
          <w:wBefore w:w="129" w:type="dxa"/>
          <w:trHeight w:val="570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before="80"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aluta:  </w:t>
            </w:r>
            <w:r w:rsidRPr="00F81A89">
              <w:rPr>
                <w:rStyle w:val="Teksttreci29pt"/>
                <w:b/>
                <w:color w:val="000000"/>
              </w:rPr>
              <w:t xml:space="preserve">PLN </w:t>
            </w:r>
          </w:p>
        </w:tc>
      </w:tr>
      <w:tr w:rsidR="00D45F73" w:rsidTr="00D45F73">
        <w:trPr>
          <w:gridBefore w:val="1"/>
          <w:wBefore w:w="129" w:type="dxa"/>
          <w:trHeight w:val="379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IV.7) Informacje na temat podwykonawstwa </w:t>
            </w:r>
            <w:r>
              <w:rPr>
                <w:rStyle w:val="Teksttreci29pt1"/>
                <w:color w:val="000000"/>
              </w:rPr>
              <w:t>(jeżeli dotyczy)</w:t>
            </w:r>
          </w:p>
        </w:tc>
      </w:tr>
      <w:tr w:rsidR="00D45F73" w:rsidTr="00D45F73">
        <w:trPr>
          <w:gridBefore w:val="1"/>
          <w:wBefore w:w="129" w:type="dxa"/>
          <w:trHeight w:val="276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przewiduje powierzenie wykonania części zamówienia podwykonawcy/podwykonawcom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73" w:rsidTr="00D45F73">
        <w:trPr>
          <w:gridBefore w:val="1"/>
          <w:wBefore w:w="129" w:type="dxa"/>
          <w:trHeight w:val="1104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Wartość lub procentowa część zamówienia, jaka zostanie powierzona podwykonawcy lub</w:t>
            </w:r>
            <w:r>
              <w:rPr>
                <w:rStyle w:val="Teksttreci29pt"/>
                <w:color w:val="000000"/>
              </w:rPr>
              <w:br/>
              <w:t>podwykonawcom: ____________________________________________</w:t>
            </w:r>
          </w:p>
        </w:tc>
      </w:tr>
      <w:tr w:rsidR="00D45F73" w:rsidTr="00D45F73">
        <w:trPr>
          <w:gridBefore w:val="1"/>
          <w:wBefore w:w="129" w:type="dxa"/>
          <w:trHeight w:val="448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8) Informacje dodatkowe: ______________________________________________________________________________</w:t>
            </w:r>
          </w:p>
        </w:tc>
      </w:tr>
      <w:tr w:rsidR="00D45F73" w:rsidTr="00D45F73">
        <w:trPr>
          <w:gridBefore w:val="1"/>
          <w:wBefore w:w="129" w:type="dxa"/>
          <w:trHeight w:val="1339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9) U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6"/>
                <w:szCs w:val="16"/>
              </w:rPr>
              <w:t>ZASADNIENIE UDZIELENIA ZAMÓWIENIA W TRYBIE NEGOCJACJI BEZ OGŁOSZENIA, ZAMÓWIENIA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6"/>
                <w:szCs w:val="16"/>
              </w:rPr>
              <w:br/>
              <w:t>Z WOLNEJ RĘKI ALBO ZAPYTANIA O CENĘ</w:t>
            </w:r>
          </w:p>
        </w:tc>
      </w:tr>
      <w:tr w:rsidR="00D45F73" w:rsidTr="00D45F73">
        <w:trPr>
          <w:gridAfter w:val="1"/>
          <w:wAfter w:w="185" w:type="dxa"/>
          <w:trHeight w:val="312"/>
          <w:jc w:val="center"/>
        </w:trPr>
        <w:tc>
          <w:tcPr>
            <w:tcW w:w="9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9.1) Podstawa prawna</w:t>
            </w:r>
          </w:p>
        </w:tc>
      </w:tr>
      <w:tr w:rsidR="00D45F73" w:rsidTr="00D45F73">
        <w:trPr>
          <w:gridAfter w:val="1"/>
          <w:wAfter w:w="185" w:type="dxa"/>
          <w:trHeight w:val="619"/>
          <w:jc w:val="center"/>
        </w:trPr>
        <w:tc>
          <w:tcPr>
            <w:tcW w:w="94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5F73" w:rsidRPr="00F81A89" w:rsidRDefault="00D45F73" w:rsidP="00D45F73">
            <w:pPr>
              <w:pStyle w:val="Teksttreci20"/>
              <w:shd w:val="clear" w:color="auto" w:fill="auto"/>
              <w:spacing w:before="120" w:line="256" w:lineRule="auto"/>
              <w:ind w:left="300"/>
              <w:rPr>
                <w:b/>
                <w:sz w:val="18"/>
                <w:szCs w:val="18"/>
                <w:lang w:eastAsia="en-US"/>
              </w:rPr>
            </w:pPr>
            <w:r w:rsidRPr="00F81A89">
              <w:rPr>
                <w:rStyle w:val="Teksttreci29pt"/>
                <w:b/>
                <w:color w:val="000000"/>
              </w:rPr>
              <w:t>Postępowanie prowadzono w trybie Zapytania o cenę  na podstawie art. 70  ustawy Pzp.</w:t>
            </w:r>
          </w:p>
        </w:tc>
      </w:tr>
      <w:tr w:rsidR="00D45F73" w:rsidTr="00D45F73">
        <w:trPr>
          <w:gridAfter w:val="1"/>
          <w:wAfter w:w="185" w:type="dxa"/>
          <w:trHeight w:val="312"/>
          <w:jc w:val="center"/>
        </w:trPr>
        <w:tc>
          <w:tcPr>
            <w:tcW w:w="9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9.2) Uzasadnienie wyboru trybu</w:t>
            </w:r>
          </w:p>
        </w:tc>
      </w:tr>
      <w:tr w:rsidR="00D45F73" w:rsidTr="00D45F73">
        <w:trPr>
          <w:gridAfter w:val="1"/>
          <w:wAfter w:w="185" w:type="dxa"/>
          <w:trHeight w:val="2515"/>
          <w:jc w:val="center"/>
        </w:trPr>
        <w:tc>
          <w:tcPr>
            <w:tcW w:w="94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before="120" w:line="256" w:lineRule="auto"/>
              <w:ind w:left="230"/>
              <w:jc w:val="both"/>
              <w:rPr>
                <w:rStyle w:val="Teksttreci29pt"/>
                <w:rFonts w:ascii="Cambria Math" w:eastAsia="Times New Roman" w:hAnsi="Cambria Math"/>
                <w:color w:val="000000"/>
                <w:lang w:eastAsia="en-US"/>
              </w:rPr>
            </w:pPr>
            <w:r>
              <w:rPr>
                <w:rStyle w:val="Teksttreci29pt"/>
                <w:color w:val="000000"/>
              </w:rPr>
              <w:t>Należy podać uzasadnienie faktyczne i prawne wyboru trybu oraz wyjaśnić, dlaczego udzielenie zamówienia jest</w:t>
            </w:r>
            <w:r>
              <w:rPr>
                <w:rStyle w:val="Teksttreci29pt"/>
                <w:color w:val="000000"/>
              </w:rPr>
              <w:br/>
              <w:t>zgodne z przepisami.</w:t>
            </w:r>
          </w:p>
          <w:p w:rsidR="00D45F73" w:rsidRPr="001B724F" w:rsidRDefault="00D45F73" w:rsidP="00D45F73">
            <w:pPr>
              <w:pStyle w:val="Teksttreci20"/>
              <w:shd w:val="clear" w:color="auto" w:fill="auto"/>
              <w:spacing w:before="600" w:line="256" w:lineRule="auto"/>
              <w:ind w:right="98"/>
              <w:rPr>
                <w:rFonts w:ascii="Cambria Math" w:hAnsi="Cambria Math"/>
                <w:b/>
                <w:sz w:val="18"/>
                <w:szCs w:val="18"/>
                <w:lang w:eastAsia="en-US"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Prze</w:t>
            </w:r>
            <w:r w:rsidRPr="001B724F">
              <w:rPr>
                <w:rFonts w:ascii="Cambria Math" w:hAnsi="Cambria Math"/>
                <w:b/>
                <w:sz w:val="18"/>
                <w:szCs w:val="18"/>
              </w:rPr>
              <w:t>dmiotem zamówienia są dostawy powszechnie dostępne o ustalonych standardach jakościowych a wartość zamówienia j</w:t>
            </w:r>
            <w:r>
              <w:rPr>
                <w:rFonts w:ascii="Cambria Math" w:hAnsi="Cambria Math"/>
                <w:b/>
                <w:sz w:val="18"/>
                <w:szCs w:val="18"/>
              </w:rPr>
              <w:t>j</w:t>
            </w:r>
            <w:r w:rsidRPr="001B724F">
              <w:rPr>
                <w:rFonts w:ascii="Cambria Math" w:hAnsi="Cambria Math"/>
                <w:b/>
                <w:sz w:val="18"/>
                <w:szCs w:val="18"/>
              </w:rPr>
              <w:t>est mniejsza niż kwoty określone w przepisach wydanych na podstawie art. 11 ust. 8.</w:t>
            </w:r>
          </w:p>
        </w:tc>
      </w:tr>
    </w:tbl>
    <w:p w:rsidR="00D45F73" w:rsidRDefault="00D45F73" w:rsidP="00D45F73"/>
    <w:p w:rsidR="00D45F73" w:rsidRDefault="00D45F73" w:rsidP="00D45F73"/>
    <w:p w:rsidR="00D45F73" w:rsidRDefault="00D45F73" w:rsidP="00D45F73"/>
    <w:p w:rsidR="00D45F73" w:rsidRDefault="00D45F73" w:rsidP="00D45F73"/>
    <w:p w:rsidR="00D45F73" w:rsidRDefault="00D45F73" w:rsidP="00D45F73"/>
    <w:p w:rsidR="00D45F73" w:rsidRDefault="00D45F73" w:rsidP="00D45F73"/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75"/>
      </w:tblGrid>
      <w:tr w:rsidR="00D45F73" w:rsidTr="00D45F73">
        <w:trPr>
          <w:trHeight w:val="1076"/>
          <w:jc w:val="center"/>
        </w:trPr>
        <w:tc>
          <w:tcPr>
            <w:tcW w:w="9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after="200" w:line="256" w:lineRule="auto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>SEKCJA IV: UDZIELENIE ZAMÓWIEN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21"/>
                <w:szCs w:val="21"/>
                <w:vertAlign w:val="superscript"/>
              </w:rPr>
              <w:t>4)</w:t>
            </w:r>
          </w:p>
        </w:tc>
      </w:tr>
      <w:tr w:rsidR="00D45F73" w:rsidTr="00D45F73">
        <w:trPr>
          <w:trHeight w:val="653"/>
          <w:jc w:val="center"/>
        </w:trPr>
        <w:tc>
          <w:tcPr>
            <w:tcW w:w="9671" w:type="dxa"/>
            <w:shd w:val="clear" w:color="auto" w:fill="FFFFFF"/>
            <w:hideMark/>
          </w:tcPr>
          <w:p w:rsidR="00D45F73" w:rsidRDefault="00D45F73" w:rsidP="00D45F73">
            <w:pPr>
              <w:pStyle w:val="Teksttreci21"/>
              <w:shd w:val="clear" w:color="auto" w:fill="auto"/>
              <w:spacing w:line="256" w:lineRule="auto"/>
              <w:ind w:left="75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________________________________</w:t>
            </w:r>
          </w:p>
          <w:p w:rsidR="00D45F73" w:rsidRDefault="00D45F73" w:rsidP="00D45F73">
            <w:pPr>
              <w:pStyle w:val="Teksttreci21"/>
              <w:spacing w:line="256" w:lineRule="auto"/>
              <w:ind w:left="221" w:right="420" w:hanging="125"/>
            </w:pPr>
            <w:r>
              <w:rPr>
                <w:rStyle w:val="Pogrubienie"/>
                <w:i w:val="0"/>
                <w:color w:val="000000"/>
                <w:sz w:val="16"/>
                <w:szCs w:val="16"/>
                <w:vertAlign w:val="superscript"/>
              </w:rPr>
              <w:t>3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Zastosować tyle razy, ile jest to konieczne.</w:t>
            </w:r>
          </w:p>
        </w:tc>
      </w:tr>
      <w:tr w:rsidR="00D45F73" w:rsidTr="00D45F73">
        <w:trPr>
          <w:trHeight w:val="211"/>
          <w:jc w:val="center"/>
        </w:trPr>
        <w:tc>
          <w:tcPr>
            <w:tcW w:w="9671" w:type="dxa"/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3/5</w:t>
            </w:r>
          </w:p>
        </w:tc>
      </w:tr>
    </w:tbl>
    <w:p w:rsidR="00D45F73" w:rsidRDefault="00D45F73" w:rsidP="00D45F73">
      <w:pPr>
        <w:rPr>
          <w:sz w:val="2"/>
          <w:szCs w:val="2"/>
          <w:lang w:eastAsia="en-US"/>
        </w:rPr>
      </w:pPr>
      <w:r>
        <w:br w:type="page"/>
      </w: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39"/>
        <w:gridCol w:w="3975"/>
        <w:gridCol w:w="2114"/>
        <w:gridCol w:w="2605"/>
        <w:gridCol w:w="692"/>
      </w:tblGrid>
      <w:tr w:rsidR="00D45F73" w:rsidTr="00D45F73">
        <w:trPr>
          <w:gridBefore w:val="1"/>
          <w:gridAfter w:val="1"/>
          <w:wBefore w:w="138" w:type="dxa"/>
          <w:wAfter w:w="692" w:type="dxa"/>
          <w:trHeight w:val="61"/>
          <w:jc w:val="center"/>
        </w:trPr>
        <w:tc>
          <w:tcPr>
            <w:tcW w:w="869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45F73" w:rsidRDefault="00D45F73" w:rsidP="00D45F73">
            <w:pPr>
              <w:pStyle w:val="Teksttreci21"/>
              <w:shd w:val="clear" w:color="auto" w:fill="auto"/>
              <w:spacing w:line="256" w:lineRule="auto"/>
              <w:rPr>
                <w:rStyle w:val="Pogrubienie"/>
                <w:b/>
                <w:bCs/>
                <w:i w:val="0"/>
                <w:color w:val="000000"/>
                <w:sz w:val="10"/>
                <w:szCs w:val="10"/>
              </w:rPr>
            </w:pPr>
          </w:p>
        </w:tc>
      </w:tr>
      <w:tr w:rsidR="00D45F73" w:rsidTr="00D45F73">
        <w:trPr>
          <w:trHeight w:val="375"/>
          <w:jc w:val="center"/>
        </w:trPr>
        <w:tc>
          <w:tcPr>
            <w:tcW w:w="9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3425"/>
              </w:tabs>
              <w:spacing w:after="40" w:line="256" w:lineRule="auto"/>
              <w:ind w:left="113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 xml:space="preserve">Część Nr 4 </w:t>
            </w:r>
            <w:r>
              <w:rPr>
                <w:rStyle w:val="Pogrubienie"/>
                <w:b/>
                <w:bCs/>
                <w:color w:val="000000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/>
                <w:bCs/>
                <w:color w:val="000000"/>
              </w:rPr>
              <w:t>)</w:t>
            </w:r>
            <w:r>
              <w:rPr>
                <w:rStyle w:val="Teksttreci212pt"/>
              </w:rPr>
              <w:t xml:space="preserve"> 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 xml:space="preserve">Nazwa </w:t>
            </w:r>
            <w:r>
              <w:rPr>
                <w:rStyle w:val="Pogrubienie"/>
                <w:b/>
                <w:bCs/>
                <w:color w:val="000000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/>
                <w:bCs/>
                <w:color w:val="000000"/>
              </w:rPr>
              <w:t xml:space="preserve">) </w:t>
            </w:r>
            <w:r w:rsidRPr="009A0580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>Dostawa ziemniaków</w:t>
            </w:r>
          </w:p>
        </w:tc>
      </w:tr>
      <w:tr w:rsidR="00D45F73" w:rsidTr="00D45F73">
        <w:trPr>
          <w:trHeight w:val="346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</w:rPr>
              <w:tab/>
            </w:r>
            <w:r>
              <w:rPr>
                <w:rStyle w:val="Teksttreci29pt"/>
                <w:color w:val="000000"/>
              </w:rPr>
              <w:t>Postępowanie/część zostało unieważnione</w:t>
            </w:r>
          </w:p>
        </w:tc>
      </w:tr>
      <w:tr w:rsidR="00D45F73" w:rsidTr="00D45F73">
        <w:trPr>
          <w:trHeight w:val="500"/>
          <w:jc w:val="center"/>
        </w:trPr>
        <w:tc>
          <w:tcPr>
            <w:tcW w:w="95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Należy podać podstawę i przyczynę unieważnienia postępowania: __________________________________________________</w:t>
            </w:r>
          </w:p>
        </w:tc>
      </w:tr>
      <w:tr w:rsidR="00D45F73" w:rsidTr="00D45F73">
        <w:trPr>
          <w:trHeight w:val="869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5F73" w:rsidRDefault="00D45F73" w:rsidP="00D45F73">
            <w:pPr>
              <w:spacing w:after="0" w:line="240" w:lineRule="auto"/>
              <w:rPr>
                <w:rFonts w:cs="Times New Roman"/>
                <w:sz w:val="10"/>
                <w:szCs w:val="10"/>
                <w:lang w:eastAsia="en-US"/>
              </w:rPr>
            </w:pPr>
          </w:p>
        </w:tc>
      </w:tr>
      <w:tr w:rsidR="00D45F73" w:rsidTr="00D45F73">
        <w:trPr>
          <w:trHeight w:val="499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3663"/>
                <w:tab w:val="left" w:pos="4265"/>
                <w:tab w:val="left" w:pos="5245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1) D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ata udzielenia zamówienia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:</w:t>
            </w:r>
            <w:r>
              <w:rPr>
                <w:rStyle w:val="Pogrubienie"/>
                <w:color w:val="000000"/>
                <w:sz w:val="18"/>
                <w:szCs w:val="18"/>
              </w:rPr>
              <w:tab/>
            </w:r>
            <w:r w:rsidRPr="00D37B44">
              <w:rPr>
                <w:rStyle w:val="Pogrubienie"/>
                <w:b/>
                <w:i w:val="0"/>
                <w:color w:val="000000"/>
                <w:sz w:val="20"/>
                <w:szCs w:val="20"/>
              </w:rPr>
              <w:t>26/10</w:t>
            </w:r>
            <w:r w:rsidRPr="00D37B44">
              <w:rPr>
                <w:rStyle w:val="Pogrubienie"/>
                <w:b/>
                <w:i w:val="0"/>
                <w:color w:val="000000"/>
                <w:sz w:val="20"/>
                <w:szCs w:val="20"/>
              </w:rPr>
              <w:tab/>
              <w:t>/2016</w:t>
            </w:r>
            <w:r>
              <w:rPr>
                <w:rStyle w:val="Pogrubienie"/>
                <w:color w:val="000000"/>
                <w:sz w:val="18"/>
                <w:szCs w:val="18"/>
              </w:rPr>
              <w:tab/>
            </w:r>
            <w:r>
              <w:rPr>
                <w:rStyle w:val="Pogrubienie"/>
                <w:iCs w:val="0"/>
                <w:color w:val="000000"/>
                <w:sz w:val="18"/>
                <w:szCs w:val="18"/>
              </w:rPr>
              <w:t>(dd/mm/rrrr)</w:t>
            </w:r>
          </w:p>
        </w:tc>
      </w:tr>
      <w:tr w:rsidR="00D45F73" w:rsidTr="00D45F73">
        <w:trPr>
          <w:trHeight w:val="522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2) Całkowita wartość zamówien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  <w:vertAlign w:val="superscript"/>
              </w:rPr>
              <w:t>5)</w:t>
            </w:r>
          </w:p>
        </w:tc>
      </w:tr>
      <w:tr w:rsidR="00D45F73" w:rsidTr="00D45F73">
        <w:trPr>
          <w:trHeight w:val="360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tabs>
                <w:tab w:val="left" w:pos="2767"/>
              </w:tabs>
              <w:spacing w:after="0" w:line="240" w:lineRule="auto"/>
              <w:ind w:left="113"/>
              <w:rPr>
                <w:rFonts w:cs="Times New Roman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Wartość bez VAT: [18.600,00]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  <w:t>Waluta: [PLN]</w:t>
            </w:r>
          </w:p>
        </w:tc>
      </w:tr>
      <w:tr w:rsidR="00D45F73" w:rsidTr="00D45F73">
        <w:trPr>
          <w:trHeight w:val="778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before="16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(w </w:t>
            </w:r>
            <w:r>
              <w:rPr>
                <w:rStyle w:val="Teksttreci29pt1"/>
                <w:color w:val="000000"/>
              </w:rPr>
              <w:t>przypadku umów ramowych lub dynamicznego systemu zakupów ‒ szacunkowa całkowita maksymalna wartość w</w:t>
            </w:r>
            <w:r>
              <w:rPr>
                <w:rStyle w:val="Teksttreci29pt1"/>
                <w:color w:val="000000"/>
              </w:rPr>
              <w:br/>
              <w:t>całym okresie obowiązywania umowy ramowej lub dynamicznego systemu zakupów)</w:t>
            </w:r>
          </w:p>
        </w:tc>
      </w:tr>
      <w:tr w:rsidR="00D45F73" w:rsidTr="00D45F73">
        <w:trPr>
          <w:trHeight w:val="341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3) INFORMACJE O OFERTACH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)</w:t>
            </w:r>
            <w:r>
              <w:rPr>
                <w:rStyle w:val="Pogrubienie"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</w:tr>
      <w:tr w:rsidR="00D45F73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liczba otrzymanych ofert: </w:t>
            </w:r>
            <w:r w:rsidRPr="00F51E35">
              <w:rPr>
                <w:rStyle w:val="Teksttreci29pt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D45F73" w:rsidTr="00D45F73">
        <w:trPr>
          <w:trHeight w:val="259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w tym:</w:t>
            </w:r>
          </w:p>
        </w:tc>
      </w:tr>
      <w:tr w:rsidR="00D45F73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liczba otrzymanych ofert od małych i średnich przedsiębiorstw: </w:t>
            </w:r>
            <w:r w:rsidRPr="00F51E35">
              <w:rPr>
                <w:rStyle w:val="Teksttreci29pt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D45F73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trzymanych ofert od wykonawców z innych państw członkowskich Unii Europejskiej:</w:t>
            </w:r>
          </w:p>
        </w:tc>
      </w:tr>
      <w:tr w:rsidR="00D45F73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trzymanych ofert od wykonawców z państw niebędących członkami Unii Europejskiej:</w:t>
            </w:r>
          </w:p>
        </w:tc>
      </w:tr>
      <w:tr w:rsidR="00D45F73" w:rsidTr="00D45F73">
        <w:trPr>
          <w:trHeight w:val="379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after="8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fert otrzymanych drogą elektroniczną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:</w:t>
            </w:r>
          </w:p>
        </w:tc>
      </w:tr>
      <w:tr w:rsidR="00D45F73" w:rsidTr="00D45F73">
        <w:trPr>
          <w:trHeight w:val="466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4) L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iczba odrzuconych ofert</w:t>
            </w:r>
            <w:r>
              <w:rPr>
                <w:rStyle w:val="Pogrubienie"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)</w:t>
            </w:r>
            <w:r>
              <w:rPr>
                <w:rStyle w:val="Pogrubienie"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</w:tr>
      <w:tr w:rsidR="00D45F73" w:rsidTr="00D45F73">
        <w:trPr>
          <w:trHeight w:val="480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5) N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azwa i adres wykonawcy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, 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któremu udzielono zamówienia</w:t>
            </w:r>
          </w:p>
        </w:tc>
      </w:tr>
      <w:tr w:rsidR="00D45F73" w:rsidTr="00D45F73">
        <w:trPr>
          <w:trHeight w:val="563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8520"/>
              </w:tabs>
              <w:spacing w:before="80"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Zamówienie zostało udzielone wykonawcom wspólnie ubiegającym się o udzielenie zamówienia tak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  <w:vertAlign w:val="superscript"/>
              </w:rPr>
              <w:t>6)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  <w:lang w:val="ru-RU" w:eastAsia="ru-RU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 X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73" w:rsidTr="00D45F73">
        <w:trPr>
          <w:trHeight w:val="451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Nazwa</w:t>
            </w:r>
            <w:r w:rsidRPr="00F81A89">
              <w:rPr>
                <w:rStyle w:val="Teksttreci29pt"/>
                <w:b/>
                <w:color w:val="000000"/>
              </w:rPr>
              <w:t>: Przedsiębiorstwo Handlowe „WITAMINA” Aleksandra Ubycha</w:t>
            </w:r>
          </w:p>
        </w:tc>
      </w:tr>
      <w:tr w:rsidR="00D45F73" w:rsidTr="00D45F73">
        <w:trPr>
          <w:trHeight w:val="45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Adres pocztowy: </w:t>
            </w:r>
            <w:r w:rsidRPr="00F81A89">
              <w:rPr>
                <w:rStyle w:val="Teksttreci29pt"/>
                <w:b/>
                <w:color w:val="000000"/>
              </w:rPr>
              <w:t>Sieradz ul. Aleja Pokoju 13 A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E-mail:</w:t>
            </w:r>
          </w:p>
        </w:tc>
      </w:tr>
      <w:tr w:rsidR="00D45F73" w:rsidTr="00D45F73">
        <w:trPr>
          <w:trHeight w:val="39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Miejscowość: </w:t>
            </w:r>
            <w:r w:rsidRPr="00F81A89">
              <w:rPr>
                <w:rStyle w:val="Teksttreci29pt"/>
                <w:b/>
                <w:color w:val="000000"/>
              </w:rPr>
              <w:t>Sieradz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Kod pocztowy: </w:t>
            </w:r>
            <w:r w:rsidRPr="00F81A89">
              <w:rPr>
                <w:rStyle w:val="Teksttreci29pt"/>
                <w:b/>
                <w:color w:val="000000"/>
              </w:rPr>
              <w:t>98-200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Kraj/województwo: </w:t>
            </w:r>
            <w:r w:rsidRPr="00F81A89">
              <w:rPr>
                <w:rStyle w:val="Teksttreci29pt"/>
                <w:b/>
                <w:color w:val="000000"/>
              </w:rPr>
              <w:t>Polska/Łódzkie</w:t>
            </w:r>
          </w:p>
        </w:tc>
      </w:tr>
      <w:tr w:rsidR="00D45F73" w:rsidTr="00D45F73">
        <w:trPr>
          <w:trHeight w:val="230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4349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jest małym/średnim przedsiębiorcą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 X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  <w:lang w:val="ru-RU" w:eastAsia="ru-RU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73" w:rsidTr="00D45F73">
        <w:trPr>
          <w:trHeight w:val="202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6350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pochodzi z innego państwa członkowskiego Unii Europejskiej: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 X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73" w:rsidTr="00D45F73">
        <w:trPr>
          <w:trHeight w:val="240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Skrót literowy nazwy państwa: ____</w:t>
            </w:r>
          </w:p>
        </w:tc>
      </w:tr>
      <w:tr w:rsidR="00D45F73" w:rsidTr="00D45F73">
        <w:trPr>
          <w:trHeight w:val="202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6952"/>
              </w:tabs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pochodzi z innego państwa nie będącego członkiem Unii Europejskiej: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sz w:val="18"/>
                <w:szCs w:val="18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X 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73" w:rsidTr="00D45F73">
        <w:trPr>
          <w:trHeight w:val="25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Skrót literowy nazwy państwa: ____</w:t>
            </w:r>
          </w:p>
        </w:tc>
      </w:tr>
      <w:tr w:rsidR="00D45F73" w:rsidTr="00D45F73">
        <w:trPr>
          <w:trHeight w:val="648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 w:right="4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6) I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4"/>
                <w:szCs w:val="14"/>
              </w:rPr>
              <w:t>NFORMACJA O CENIE WYBRANEJ OFERTY/WARTOŚCI ZAWARTEJ UMOWY ORAZ O OFERTACH Z NAJNIŻSZĄ I</w:t>
            </w:r>
            <w:r>
              <w:rPr>
                <w:sz w:val="18"/>
                <w:szCs w:val="18"/>
              </w:rPr>
              <w:br/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4"/>
                <w:szCs w:val="14"/>
              </w:rPr>
              <w:t>NAJWYŻSZĄ CENĄ/KOSZTEM</w:t>
            </w:r>
            <w:r>
              <w:rPr>
                <w:rStyle w:val="Pogrubienie"/>
                <w:bCs/>
                <w:i w:val="0"/>
                <w:iCs w:val="0"/>
                <w:smallCaps/>
                <w:color w:val="000000"/>
                <w:sz w:val="18"/>
                <w:szCs w:val="18"/>
                <w:vertAlign w:val="superscript"/>
              </w:rPr>
              <w:t>7)</w:t>
            </w:r>
          </w:p>
        </w:tc>
      </w:tr>
      <w:tr w:rsidR="00D45F73" w:rsidTr="00D45F73">
        <w:trPr>
          <w:trHeight w:val="653"/>
          <w:jc w:val="center"/>
        </w:trPr>
        <w:tc>
          <w:tcPr>
            <w:tcW w:w="9519" w:type="dxa"/>
            <w:gridSpan w:val="5"/>
            <w:shd w:val="clear" w:color="auto" w:fill="FFFFFF"/>
            <w:hideMark/>
          </w:tcPr>
          <w:p w:rsidR="00D45F73" w:rsidRDefault="00D45F73" w:rsidP="00D45F73">
            <w:pPr>
              <w:pStyle w:val="Teksttreci21"/>
              <w:shd w:val="clear" w:color="auto" w:fill="auto"/>
              <w:spacing w:line="256" w:lineRule="auto"/>
              <w:ind w:left="75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D45F73" w:rsidRDefault="00D45F73" w:rsidP="00D45F73">
            <w:pPr>
              <w:pStyle w:val="Teksttreci21"/>
              <w:spacing w:before="40" w:line="256" w:lineRule="auto"/>
              <w:ind w:left="93" w:right="420" w:firstLine="3"/>
              <w:rPr>
                <w:rStyle w:val="Pogrubienie"/>
                <w:i w:val="0"/>
                <w:color w:val="000000"/>
                <w:sz w:val="16"/>
                <w:szCs w:val="16"/>
              </w:rPr>
            </w:pPr>
            <w:r>
              <w:rPr>
                <w:rStyle w:val="Pogrubienie"/>
                <w:i w:val="0"/>
                <w:color w:val="000000"/>
                <w:sz w:val="20"/>
                <w:szCs w:val="20"/>
                <w:vertAlign w:val="superscript"/>
              </w:rPr>
              <w:t>4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ykorzystać poniższą sekcję formularza tyle razy, ile jest to konieczne.</w:t>
            </w:r>
          </w:p>
          <w:p w:rsidR="00D45F73" w:rsidRDefault="00D45F73" w:rsidP="00D45F73">
            <w:pPr>
              <w:pStyle w:val="Teksttreci21"/>
              <w:spacing w:line="256" w:lineRule="auto"/>
              <w:ind w:left="93" w:right="420" w:firstLine="3"/>
              <w:rPr>
                <w:rStyle w:val="Pogrubienie"/>
                <w:i w:val="0"/>
                <w:color w:val="000000"/>
                <w:sz w:val="17"/>
                <w:szCs w:val="17"/>
              </w:rPr>
            </w:pPr>
            <w:r>
              <w:rPr>
                <w:rStyle w:val="Pogrubienie"/>
                <w:i w:val="0"/>
                <w:color w:val="000000"/>
                <w:sz w:val="17"/>
                <w:szCs w:val="17"/>
                <w:vertAlign w:val="superscript"/>
              </w:rPr>
              <w:t>5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7"/>
                <w:szCs w:val="17"/>
              </w:rPr>
              <w:t>W przypadku części zamówienia podać wartość zamówienia dla poszczególnych części.</w:t>
            </w:r>
          </w:p>
          <w:p w:rsidR="00D45F73" w:rsidRDefault="00D45F73" w:rsidP="00D45F73">
            <w:pPr>
              <w:pStyle w:val="Teksttreci21"/>
              <w:spacing w:line="256" w:lineRule="auto"/>
              <w:ind w:left="93" w:right="420" w:firstLine="3"/>
              <w:rPr>
                <w:rStyle w:val="Pogrubienie"/>
                <w:i w:val="0"/>
                <w:color w:val="000000"/>
                <w:sz w:val="16"/>
                <w:szCs w:val="16"/>
              </w:rPr>
            </w:pPr>
            <w:r>
              <w:rPr>
                <w:rStyle w:val="Pogrubienie"/>
                <w:i w:val="0"/>
                <w:color w:val="000000"/>
                <w:sz w:val="20"/>
                <w:szCs w:val="20"/>
                <w:vertAlign w:val="superscript"/>
              </w:rPr>
              <w:t>6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 przypadku wykonawców wspólnie ubiegających się o udzielenie zamówienia, należy podać nazwy wszystkich wykonawców,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br/>
              <w:t>natomiast dane adresowe dla lidera.</w:t>
            </w:r>
          </w:p>
          <w:p w:rsidR="00D45F73" w:rsidRDefault="00D45F73" w:rsidP="00D45F73">
            <w:pPr>
              <w:pStyle w:val="Teksttreci21"/>
              <w:spacing w:line="256" w:lineRule="auto"/>
              <w:ind w:left="93" w:right="420" w:firstLine="3"/>
            </w:pPr>
            <w:r>
              <w:rPr>
                <w:rStyle w:val="Pogrubienie"/>
                <w:i w:val="0"/>
                <w:color w:val="000000"/>
                <w:sz w:val="20"/>
                <w:szCs w:val="20"/>
                <w:vertAlign w:val="superscript"/>
              </w:rPr>
              <w:t>7)</w:t>
            </w:r>
            <w:r>
              <w:rPr>
                <w:rStyle w:val="Pogrubienie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 przypadku składania ofert częściowych należy brać pod uwagę cenę wybranej oferty dla danej części zamówienia, a w przypadku cen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br/>
              <w:t>jednostkowych przemnożyć cenę jednostkową wybranej oferty/zawartej umowy przez zakładaną ilość lub zakres zamówienia.</w:t>
            </w:r>
          </w:p>
        </w:tc>
      </w:tr>
      <w:tr w:rsidR="00D45F73" w:rsidTr="00D45F73">
        <w:trPr>
          <w:trHeight w:val="346"/>
          <w:jc w:val="center"/>
        </w:trPr>
        <w:tc>
          <w:tcPr>
            <w:tcW w:w="9520" w:type="dxa"/>
            <w:gridSpan w:val="5"/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4/5</w:t>
            </w:r>
          </w:p>
        </w:tc>
      </w:tr>
    </w:tbl>
    <w:p w:rsidR="00D45F73" w:rsidRDefault="00D45F73" w:rsidP="00D45F73">
      <w:pPr>
        <w:rPr>
          <w:sz w:val="2"/>
          <w:szCs w:val="2"/>
          <w:lang w:eastAsia="en-US"/>
        </w:rPr>
      </w:pPr>
      <w:r>
        <w:br w:type="page"/>
      </w:r>
    </w:p>
    <w:tbl>
      <w:tblPr>
        <w:tblW w:w="96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30"/>
        <w:gridCol w:w="8667"/>
        <w:gridCol w:w="678"/>
        <w:gridCol w:w="185"/>
      </w:tblGrid>
      <w:tr w:rsidR="00D45F73" w:rsidTr="00D45F73">
        <w:trPr>
          <w:gridBefore w:val="1"/>
          <w:gridAfter w:val="2"/>
          <w:wBefore w:w="129" w:type="dxa"/>
          <w:wAfter w:w="863" w:type="dxa"/>
          <w:trHeight w:val="61"/>
          <w:jc w:val="center"/>
        </w:trPr>
        <w:tc>
          <w:tcPr>
            <w:tcW w:w="86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45F73" w:rsidRDefault="00D45F73" w:rsidP="00D45F73">
            <w:pPr>
              <w:pStyle w:val="Teksttreci21"/>
              <w:shd w:val="clear" w:color="auto" w:fill="auto"/>
              <w:spacing w:line="256" w:lineRule="auto"/>
              <w:rPr>
                <w:rStyle w:val="Pogrubienie"/>
                <w:b/>
                <w:bCs/>
                <w:i w:val="0"/>
                <w:color w:val="000000"/>
                <w:sz w:val="10"/>
                <w:szCs w:val="10"/>
              </w:rPr>
            </w:pPr>
          </w:p>
        </w:tc>
      </w:tr>
      <w:tr w:rsidR="00D45F73" w:rsidTr="00D45F73">
        <w:trPr>
          <w:gridBefore w:val="1"/>
          <w:wBefore w:w="129" w:type="dxa"/>
          <w:trHeight w:val="442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Cena wybranej oferty/wartość umowy 19.530,00 </w:t>
            </w:r>
          </w:p>
        </w:tc>
      </w:tr>
      <w:tr w:rsidR="00D45F73" w:rsidTr="00D45F73">
        <w:trPr>
          <w:gridBefore w:val="1"/>
          <w:wBefore w:w="129" w:type="dxa"/>
          <w:trHeight w:val="317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Oferta z najniższą ceną/kosztem </w:t>
            </w:r>
            <w:r w:rsidRPr="00F51E35">
              <w:rPr>
                <w:rStyle w:val="Teksttreci29pt"/>
                <w:b/>
                <w:color w:val="000000"/>
              </w:rPr>
              <w:t>19.530,00</w:t>
            </w:r>
            <w:r>
              <w:rPr>
                <w:rStyle w:val="Teksttreci29pt"/>
                <w:b/>
                <w:color w:val="000000"/>
              </w:rPr>
              <w:t xml:space="preserve">      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/</w:t>
            </w:r>
            <w:r>
              <w:rPr>
                <w:rStyle w:val="Teksttreci29pt"/>
                <w:color w:val="000000"/>
              </w:rPr>
              <w:t xml:space="preserve">Oferta z najwyższą ceną/kosztem </w:t>
            </w:r>
            <w:r w:rsidRPr="00F51E35">
              <w:rPr>
                <w:rStyle w:val="Teksttreci29pt"/>
                <w:b/>
                <w:color w:val="000000"/>
              </w:rPr>
              <w:t>33.480,00</w:t>
            </w:r>
            <w:r>
              <w:rPr>
                <w:rStyle w:val="Teksttreci29pt"/>
                <w:b/>
                <w:color w:val="000000"/>
              </w:rPr>
              <w:t xml:space="preserve"> </w:t>
            </w:r>
          </w:p>
        </w:tc>
      </w:tr>
      <w:tr w:rsidR="00D45F73" w:rsidTr="00D45F73">
        <w:trPr>
          <w:gridBefore w:val="1"/>
          <w:wBefore w:w="129" w:type="dxa"/>
          <w:trHeight w:val="570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before="80"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aluta:  </w:t>
            </w:r>
            <w:r w:rsidRPr="00F81A89">
              <w:rPr>
                <w:rStyle w:val="Teksttreci29pt"/>
                <w:b/>
                <w:color w:val="000000"/>
              </w:rPr>
              <w:t xml:space="preserve">PLN </w:t>
            </w:r>
          </w:p>
        </w:tc>
      </w:tr>
      <w:tr w:rsidR="00D45F73" w:rsidTr="00D45F73">
        <w:trPr>
          <w:gridBefore w:val="1"/>
          <w:wBefore w:w="129" w:type="dxa"/>
          <w:trHeight w:val="379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IV.7) Informacje na temat podwykonawstwa </w:t>
            </w:r>
            <w:r>
              <w:rPr>
                <w:rStyle w:val="Teksttreci29pt1"/>
                <w:color w:val="000000"/>
              </w:rPr>
              <w:t>(jeżeli dotyczy)</w:t>
            </w:r>
          </w:p>
        </w:tc>
      </w:tr>
      <w:tr w:rsidR="00D45F73" w:rsidTr="00D45F73">
        <w:trPr>
          <w:gridBefore w:val="1"/>
          <w:wBefore w:w="129" w:type="dxa"/>
          <w:trHeight w:val="276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przewiduje powierzenie wykonania części zamówienia podwykonawcy/podwykonawcom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73" w:rsidTr="00D45F73">
        <w:trPr>
          <w:gridBefore w:val="1"/>
          <w:wBefore w:w="129" w:type="dxa"/>
          <w:trHeight w:val="1104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Wartość lub procentowa część zamówienia, jaka zostanie powierzona podwykonawcy lub</w:t>
            </w:r>
            <w:r>
              <w:rPr>
                <w:rStyle w:val="Teksttreci29pt"/>
                <w:color w:val="000000"/>
              </w:rPr>
              <w:br/>
              <w:t>podwykonawcom: ____________________________________________</w:t>
            </w:r>
          </w:p>
        </w:tc>
      </w:tr>
      <w:tr w:rsidR="00D45F73" w:rsidTr="00D45F73">
        <w:trPr>
          <w:gridBefore w:val="1"/>
          <w:wBefore w:w="129" w:type="dxa"/>
          <w:trHeight w:val="448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8) Informacje dodatkowe: ______________________________________________________________________________</w:t>
            </w:r>
          </w:p>
        </w:tc>
      </w:tr>
      <w:tr w:rsidR="00D45F73" w:rsidTr="00D45F73">
        <w:trPr>
          <w:gridBefore w:val="1"/>
          <w:wBefore w:w="129" w:type="dxa"/>
          <w:trHeight w:val="1339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9) U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6"/>
                <w:szCs w:val="16"/>
              </w:rPr>
              <w:t>ZASADNIENIE UDZIELENIA ZAMÓWIENIA W TRYBIE NEGOCJACJI BEZ OGŁOSZENIA, ZAMÓWIENIA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6"/>
                <w:szCs w:val="16"/>
              </w:rPr>
              <w:br/>
              <w:t>Z WOLNEJ RĘKI ALBO ZAPYTANIA O CENĘ</w:t>
            </w:r>
          </w:p>
        </w:tc>
      </w:tr>
      <w:tr w:rsidR="00D45F73" w:rsidTr="00D45F73">
        <w:trPr>
          <w:gridAfter w:val="1"/>
          <w:wAfter w:w="185" w:type="dxa"/>
          <w:trHeight w:val="312"/>
          <w:jc w:val="center"/>
        </w:trPr>
        <w:tc>
          <w:tcPr>
            <w:tcW w:w="9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9.1) Podstawa prawna</w:t>
            </w:r>
          </w:p>
        </w:tc>
      </w:tr>
      <w:tr w:rsidR="00D45F73" w:rsidTr="00D45F73">
        <w:trPr>
          <w:gridAfter w:val="1"/>
          <w:wAfter w:w="185" w:type="dxa"/>
          <w:trHeight w:val="619"/>
          <w:jc w:val="center"/>
        </w:trPr>
        <w:tc>
          <w:tcPr>
            <w:tcW w:w="94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5F73" w:rsidRPr="00F81A89" w:rsidRDefault="00D45F73" w:rsidP="00D45F73">
            <w:pPr>
              <w:pStyle w:val="Teksttreci20"/>
              <w:shd w:val="clear" w:color="auto" w:fill="auto"/>
              <w:spacing w:before="120" w:line="256" w:lineRule="auto"/>
              <w:ind w:left="300"/>
              <w:rPr>
                <w:b/>
                <w:sz w:val="18"/>
                <w:szCs w:val="18"/>
                <w:lang w:eastAsia="en-US"/>
              </w:rPr>
            </w:pPr>
            <w:r w:rsidRPr="00F81A89">
              <w:rPr>
                <w:rStyle w:val="Teksttreci29pt"/>
                <w:b/>
                <w:color w:val="000000"/>
              </w:rPr>
              <w:t>Postępowanie prowadzono w trybie Zapytania o cenę  na podstawie art. 70  ustawy Pzp.</w:t>
            </w:r>
          </w:p>
        </w:tc>
      </w:tr>
      <w:tr w:rsidR="00D45F73" w:rsidTr="00D45F73">
        <w:trPr>
          <w:gridAfter w:val="1"/>
          <w:wAfter w:w="185" w:type="dxa"/>
          <w:trHeight w:val="312"/>
          <w:jc w:val="center"/>
        </w:trPr>
        <w:tc>
          <w:tcPr>
            <w:tcW w:w="9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6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9.2) Uzasadnienie wyboru trybu</w:t>
            </w:r>
          </w:p>
        </w:tc>
      </w:tr>
      <w:tr w:rsidR="00D45F73" w:rsidTr="00D45F73">
        <w:trPr>
          <w:gridAfter w:val="1"/>
          <w:wAfter w:w="185" w:type="dxa"/>
          <w:trHeight w:val="2515"/>
          <w:jc w:val="center"/>
        </w:trPr>
        <w:tc>
          <w:tcPr>
            <w:tcW w:w="94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before="120" w:line="256" w:lineRule="auto"/>
              <w:ind w:left="230"/>
              <w:jc w:val="both"/>
              <w:rPr>
                <w:rStyle w:val="Teksttreci29pt"/>
                <w:rFonts w:ascii="Cambria Math" w:eastAsia="Times New Roman" w:hAnsi="Cambria Math"/>
                <w:color w:val="000000"/>
                <w:lang w:eastAsia="en-US"/>
              </w:rPr>
            </w:pPr>
            <w:r>
              <w:rPr>
                <w:rStyle w:val="Teksttreci29pt"/>
                <w:color w:val="000000"/>
              </w:rPr>
              <w:t>Należy podać uzasadnienie faktyczne i prawne wyboru trybu oraz wyjaśnić, dlaczego udzielenie zamówienia jest</w:t>
            </w:r>
            <w:r>
              <w:rPr>
                <w:rStyle w:val="Teksttreci29pt"/>
                <w:color w:val="000000"/>
              </w:rPr>
              <w:br/>
              <w:t>zgodne z przepisami.</w:t>
            </w:r>
          </w:p>
          <w:p w:rsidR="00D45F73" w:rsidRPr="001B724F" w:rsidRDefault="00D45F73" w:rsidP="00D45F73">
            <w:pPr>
              <w:pStyle w:val="Teksttreci20"/>
              <w:shd w:val="clear" w:color="auto" w:fill="auto"/>
              <w:spacing w:before="600" w:line="256" w:lineRule="auto"/>
              <w:ind w:right="98"/>
              <w:rPr>
                <w:rFonts w:ascii="Cambria Math" w:hAnsi="Cambria Math"/>
                <w:b/>
                <w:sz w:val="18"/>
                <w:szCs w:val="18"/>
                <w:lang w:eastAsia="en-US"/>
              </w:rPr>
            </w:pPr>
            <w:r w:rsidRPr="001B724F">
              <w:rPr>
                <w:rFonts w:ascii="Cambria Math" w:hAnsi="Cambria Math"/>
                <w:b/>
                <w:sz w:val="18"/>
                <w:szCs w:val="18"/>
              </w:rPr>
              <w:t>Przedmiotem zamówienia są dostawy powszechnie dostępne o ustalonych standardach jakościowych a wartość zamówienia jest mniejsza niż kwoty określone w przepisach wydanych na podstawie art. 11 ust. 8.</w:t>
            </w:r>
          </w:p>
        </w:tc>
      </w:tr>
    </w:tbl>
    <w:p w:rsidR="00D45F73" w:rsidRDefault="00D45F73" w:rsidP="00D45F73"/>
    <w:p w:rsidR="00D45F73" w:rsidRDefault="00D45F73" w:rsidP="00D45F73"/>
    <w:p w:rsidR="00D45F73" w:rsidRDefault="00D45F73" w:rsidP="00D45F73"/>
    <w:p w:rsidR="00D45F73" w:rsidRDefault="00D45F73" w:rsidP="00D45F73"/>
    <w:p w:rsidR="00D45F73" w:rsidRDefault="00D45F73" w:rsidP="00D45F73"/>
    <w:p w:rsidR="00D45F73" w:rsidRDefault="00D45F73" w:rsidP="00D45F73"/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75"/>
      </w:tblGrid>
      <w:tr w:rsidR="00D45F73" w:rsidTr="00D45F73">
        <w:trPr>
          <w:trHeight w:val="1076"/>
          <w:jc w:val="center"/>
        </w:trPr>
        <w:tc>
          <w:tcPr>
            <w:tcW w:w="9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after="200" w:line="254" w:lineRule="auto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>SEKCJA IV: UDZIELENIE ZAMÓWIEN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21"/>
                <w:szCs w:val="21"/>
                <w:vertAlign w:val="superscript"/>
              </w:rPr>
              <w:t>4)</w:t>
            </w:r>
          </w:p>
        </w:tc>
      </w:tr>
      <w:tr w:rsidR="00D45F73" w:rsidTr="00D45F73">
        <w:trPr>
          <w:trHeight w:val="653"/>
          <w:jc w:val="center"/>
        </w:trPr>
        <w:tc>
          <w:tcPr>
            <w:tcW w:w="9671" w:type="dxa"/>
            <w:shd w:val="clear" w:color="auto" w:fill="FFFFFF"/>
            <w:hideMark/>
          </w:tcPr>
          <w:p w:rsidR="00D45F73" w:rsidRDefault="00D45F73" w:rsidP="00D45F73">
            <w:pPr>
              <w:pStyle w:val="Teksttreci21"/>
              <w:shd w:val="clear" w:color="auto" w:fill="auto"/>
              <w:spacing w:line="254" w:lineRule="auto"/>
              <w:ind w:left="75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________________________________</w:t>
            </w:r>
          </w:p>
          <w:p w:rsidR="00D45F73" w:rsidRDefault="00D45F73" w:rsidP="00D45F73">
            <w:pPr>
              <w:pStyle w:val="Teksttreci21"/>
              <w:spacing w:line="254" w:lineRule="auto"/>
              <w:ind w:left="221" w:right="420" w:hanging="125"/>
            </w:pPr>
            <w:r>
              <w:rPr>
                <w:rStyle w:val="Pogrubienie"/>
                <w:i w:val="0"/>
                <w:color w:val="000000"/>
                <w:sz w:val="16"/>
                <w:szCs w:val="16"/>
                <w:vertAlign w:val="superscript"/>
              </w:rPr>
              <w:t>3)</w:t>
            </w:r>
            <w:r>
              <w:rPr>
                <w:rStyle w:val="Pogrubienie"/>
                <w:i w:val="0"/>
                <w:color w:val="00000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Zastosować tyle razy, ile jest to konieczne.</w:t>
            </w:r>
          </w:p>
        </w:tc>
      </w:tr>
      <w:tr w:rsidR="00D45F73" w:rsidTr="00D45F73">
        <w:trPr>
          <w:trHeight w:val="211"/>
          <w:jc w:val="center"/>
        </w:trPr>
        <w:tc>
          <w:tcPr>
            <w:tcW w:w="9671" w:type="dxa"/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jc w:val="center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3/5</w:t>
            </w:r>
          </w:p>
        </w:tc>
      </w:tr>
    </w:tbl>
    <w:p w:rsidR="00D45F73" w:rsidRDefault="00D45F73" w:rsidP="00D45F73">
      <w:pPr>
        <w:rPr>
          <w:sz w:val="2"/>
          <w:szCs w:val="2"/>
          <w:lang w:eastAsia="en-US"/>
        </w:rPr>
      </w:pPr>
      <w:r>
        <w:br w:type="page"/>
      </w:r>
    </w:p>
    <w:tbl>
      <w:tblPr>
        <w:tblW w:w="95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39"/>
        <w:gridCol w:w="3975"/>
        <w:gridCol w:w="2114"/>
        <w:gridCol w:w="2605"/>
        <w:gridCol w:w="692"/>
      </w:tblGrid>
      <w:tr w:rsidR="00D45F73" w:rsidTr="00D45F73">
        <w:trPr>
          <w:gridBefore w:val="1"/>
          <w:gridAfter w:val="1"/>
          <w:wBefore w:w="138" w:type="dxa"/>
          <w:wAfter w:w="692" w:type="dxa"/>
          <w:trHeight w:val="61"/>
          <w:jc w:val="center"/>
        </w:trPr>
        <w:tc>
          <w:tcPr>
            <w:tcW w:w="869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45F73" w:rsidRDefault="00D45F73" w:rsidP="00D45F73">
            <w:pPr>
              <w:pStyle w:val="Teksttreci21"/>
              <w:shd w:val="clear" w:color="auto" w:fill="auto"/>
              <w:spacing w:line="254" w:lineRule="auto"/>
              <w:rPr>
                <w:rStyle w:val="Pogrubienie"/>
                <w:b/>
                <w:bCs/>
                <w:i w:val="0"/>
                <w:color w:val="000000"/>
                <w:sz w:val="10"/>
                <w:szCs w:val="10"/>
              </w:rPr>
            </w:pPr>
          </w:p>
        </w:tc>
      </w:tr>
      <w:tr w:rsidR="00D45F73" w:rsidTr="00D45F73">
        <w:trPr>
          <w:trHeight w:val="375"/>
          <w:jc w:val="center"/>
        </w:trPr>
        <w:tc>
          <w:tcPr>
            <w:tcW w:w="9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3425"/>
              </w:tabs>
              <w:spacing w:after="40" w:line="254" w:lineRule="auto"/>
              <w:ind w:left="113"/>
              <w:rPr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>Część Nr 5</w:t>
            </w:r>
            <w:r>
              <w:rPr>
                <w:rStyle w:val="Pogrubienie"/>
                <w:b/>
                <w:bCs/>
                <w:color w:val="000000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/>
                <w:bCs/>
                <w:color w:val="000000"/>
              </w:rPr>
              <w:t>)</w:t>
            </w:r>
            <w:r>
              <w:rPr>
                <w:rStyle w:val="Teksttreci212pt"/>
              </w:rPr>
              <w:t xml:space="preserve"> 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21"/>
                <w:szCs w:val="21"/>
              </w:rPr>
              <w:t xml:space="preserve">Nazwa </w:t>
            </w:r>
            <w:r>
              <w:rPr>
                <w:rStyle w:val="Pogrubienie"/>
                <w:b/>
                <w:bCs/>
                <w:color w:val="000000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/>
                <w:bCs/>
                <w:color w:val="000000"/>
              </w:rPr>
              <w:t xml:space="preserve">) </w:t>
            </w:r>
            <w:r w:rsidRPr="00F51E35">
              <w:rPr>
                <w:rStyle w:val="Pogrubienie"/>
                <w:b/>
                <w:bCs/>
                <w:i w:val="0"/>
                <w:color w:val="000000"/>
                <w:sz w:val="22"/>
                <w:szCs w:val="22"/>
              </w:rPr>
              <w:t>Dostawa przetworów z owoców i warzyw oraz pozostałe artykuły</w:t>
            </w:r>
          </w:p>
        </w:tc>
      </w:tr>
      <w:tr w:rsidR="00D45F73" w:rsidTr="00D45F73">
        <w:trPr>
          <w:trHeight w:val="346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</w:rPr>
              <w:tab/>
            </w:r>
            <w:r>
              <w:rPr>
                <w:rStyle w:val="Teksttreci29pt"/>
                <w:color w:val="000000"/>
              </w:rPr>
              <w:t>Postępowanie/część zostało unieważnione</w:t>
            </w:r>
          </w:p>
        </w:tc>
      </w:tr>
      <w:tr w:rsidR="00D45F73" w:rsidTr="00D45F73">
        <w:trPr>
          <w:trHeight w:val="500"/>
          <w:jc w:val="center"/>
        </w:trPr>
        <w:tc>
          <w:tcPr>
            <w:tcW w:w="95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Należy podać podstawę i przyczynę unieważnienia postępowania: __________________________________________________</w:t>
            </w:r>
          </w:p>
        </w:tc>
      </w:tr>
      <w:tr w:rsidR="00D45F73" w:rsidTr="00D45F73">
        <w:trPr>
          <w:trHeight w:val="869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45F73" w:rsidRDefault="00D45F73" w:rsidP="00D45F73">
            <w:pPr>
              <w:spacing w:after="0" w:line="240" w:lineRule="auto"/>
              <w:rPr>
                <w:rFonts w:cs="Times New Roman"/>
                <w:sz w:val="10"/>
                <w:szCs w:val="10"/>
                <w:lang w:eastAsia="en-US"/>
              </w:rPr>
            </w:pPr>
          </w:p>
        </w:tc>
      </w:tr>
      <w:tr w:rsidR="00D45F73" w:rsidTr="00D45F73">
        <w:trPr>
          <w:trHeight w:val="499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3663"/>
                <w:tab w:val="left" w:pos="4265"/>
                <w:tab w:val="left" w:pos="5245"/>
              </w:tabs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1) D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ata udzielenia zamówienia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:</w:t>
            </w:r>
            <w:r>
              <w:rPr>
                <w:rStyle w:val="Pogrubienie"/>
                <w:color w:val="000000"/>
                <w:sz w:val="18"/>
                <w:szCs w:val="18"/>
              </w:rPr>
              <w:tab/>
            </w:r>
            <w:r>
              <w:rPr>
                <w:rStyle w:val="Pogrubienie"/>
                <w:b/>
                <w:i w:val="0"/>
                <w:color w:val="000000"/>
                <w:sz w:val="20"/>
                <w:szCs w:val="20"/>
              </w:rPr>
              <w:t>26/10</w:t>
            </w:r>
            <w:r>
              <w:rPr>
                <w:rStyle w:val="Pogrubienie"/>
                <w:b/>
                <w:i w:val="0"/>
                <w:color w:val="000000"/>
                <w:sz w:val="20"/>
                <w:szCs w:val="20"/>
              </w:rPr>
              <w:tab/>
              <w:t>/2016</w:t>
            </w:r>
            <w:r>
              <w:rPr>
                <w:rStyle w:val="Pogrubienie"/>
                <w:color w:val="000000"/>
                <w:sz w:val="18"/>
                <w:szCs w:val="18"/>
              </w:rPr>
              <w:tab/>
            </w:r>
            <w:r>
              <w:rPr>
                <w:rStyle w:val="Pogrubienie"/>
                <w:iCs w:val="0"/>
                <w:color w:val="000000"/>
                <w:sz w:val="18"/>
                <w:szCs w:val="18"/>
              </w:rPr>
              <w:t>(dd/mm/rrrr)</w:t>
            </w:r>
          </w:p>
        </w:tc>
      </w:tr>
      <w:tr w:rsidR="00D45F73" w:rsidTr="00D45F73">
        <w:trPr>
          <w:trHeight w:val="522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2) Całkowita wartość zamówienia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  <w:vertAlign w:val="superscript"/>
              </w:rPr>
              <w:t>5)</w:t>
            </w:r>
          </w:p>
        </w:tc>
      </w:tr>
      <w:tr w:rsidR="00D45F73" w:rsidTr="00D45F73">
        <w:trPr>
          <w:trHeight w:val="360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tabs>
                <w:tab w:val="left" w:pos="2767"/>
              </w:tabs>
              <w:spacing w:after="0" w:line="240" w:lineRule="auto"/>
              <w:ind w:left="113"/>
              <w:rPr>
                <w:rFonts w:cs="Times New Roman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Wartość bez VAT: [50.276,86]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ab/>
              <w:t>Waluta: [PLN]</w:t>
            </w:r>
          </w:p>
        </w:tc>
      </w:tr>
      <w:tr w:rsidR="00D45F73" w:rsidTr="00D45F73">
        <w:trPr>
          <w:trHeight w:val="778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before="160"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(w </w:t>
            </w:r>
            <w:r>
              <w:rPr>
                <w:rStyle w:val="Teksttreci29pt1"/>
                <w:color w:val="000000"/>
              </w:rPr>
              <w:t>przypadku umów ramowych lub dynamicznego systemu zakupów ‒ szacunkowa całkowita maksymalna wartość w</w:t>
            </w:r>
            <w:r>
              <w:rPr>
                <w:rStyle w:val="Teksttreci29pt1"/>
                <w:color w:val="000000"/>
              </w:rPr>
              <w:br/>
              <w:t>całym okresie obowiązywania umowy ramowej lub dynamicznego systemu zakupów)</w:t>
            </w:r>
          </w:p>
        </w:tc>
      </w:tr>
      <w:tr w:rsidR="00D45F73" w:rsidTr="00D45F73">
        <w:trPr>
          <w:trHeight w:val="341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3) INFORMACJE O OFERTACH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)</w:t>
            </w:r>
            <w:r>
              <w:rPr>
                <w:rStyle w:val="Pogrubienie"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</w:tr>
      <w:tr w:rsidR="00D45F73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liczba otrzymanych ofert: </w:t>
            </w:r>
            <w:r w:rsidRPr="00F51E35">
              <w:rPr>
                <w:rStyle w:val="Teksttreci29pt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D45F73" w:rsidTr="00D45F73">
        <w:trPr>
          <w:trHeight w:val="259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w tym:</w:t>
            </w:r>
          </w:p>
        </w:tc>
      </w:tr>
      <w:tr w:rsidR="00D45F73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liczba otrzymanych ofert od małych i średnich przedsiębiorstw: </w:t>
            </w:r>
            <w:r w:rsidRPr="00F51E35">
              <w:rPr>
                <w:rStyle w:val="Teksttreci29pt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D45F73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trzymanych ofert od wykonawców z innych państw członkowskich Unii Europejskiej:</w:t>
            </w:r>
          </w:p>
        </w:tc>
      </w:tr>
      <w:tr w:rsidR="00D45F73" w:rsidTr="00D45F73">
        <w:trPr>
          <w:trHeight w:val="37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trzymanych ofert od wykonawców z państw niebędących członkami Unii Europejskiej:</w:t>
            </w:r>
          </w:p>
        </w:tc>
      </w:tr>
      <w:tr w:rsidR="00D45F73" w:rsidTr="00D45F73">
        <w:trPr>
          <w:trHeight w:val="379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after="80"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liczba ofert otrzymanych drogą elektroniczną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:</w:t>
            </w:r>
          </w:p>
        </w:tc>
      </w:tr>
      <w:tr w:rsidR="00D45F73" w:rsidTr="00D45F73">
        <w:trPr>
          <w:trHeight w:val="466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4) L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iczba odrzuconych ofert</w:t>
            </w:r>
            <w:r>
              <w:rPr>
                <w:rStyle w:val="Pogrubienie"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(</w:t>
            </w:r>
            <w:r>
              <w:rPr>
                <w:rStyle w:val="Teksttreci29pt1"/>
                <w:color w:val="000000"/>
              </w:rPr>
              <w:t>jeżeli dotyczy</w:t>
            </w:r>
            <w:r>
              <w:rPr>
                <w:rStyle w:val="Pogrubienie"/>
                <w:bCs/>
                <w:color w:val="000000"/>
                <w:sz w:val="18"/>
                <w:szCs w:val="18"/>
              </w:rPr>
              <w:t>)</w:t>
            </w:r>
            <w:r>
              <w:rPr>
                <w:rStyle w:val="Pogrubienie"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</w:tr>
      <w:tr w:rsidR="00D45F73" w:rsidTr="00D45F73">
        <w:trPr>
          <w:trHeight w:val="480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5) N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azwa i adres wykonawcy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, 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8"/>
                <w:szCs w:val="18"/>
              </w:rPr>
              <w:t>któremu udzielono zamówienia</w:t>
            </w:r>
          </w:p>
        </w:tc>
      </w:tr>
      <w:tr w:rsidR="00D45F73" w:rsidTr="00D45F73">
        <w:trPr>
          <w:trHeight w:val="563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8520"/>
              </w:tabs>
              <w:spacing w:before="80"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Zamówienie zostało udzielone wykonawcom wspólnie ubiegającym się o udzielenie zamówienia tak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  <w:vertAlign w:val="superscript"/>
              </w:rPr>
              <w:t>6)</w:t>
            </w:r>
            <w:r>
              <w:rPr>
                <w:rStyle w:val="Pogrubienie"/>
                <w:bCs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lang w:val="ru-RU" w:eastAsia="ru-RU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 X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73" w:rsidTr="00D45F73">
        <w:trPr>
          <w:trHeight w:val="451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Nazwa</w:t>
            </w:r>
            <w:r>
              <w:rPr>
                <w:rStyle w:val="Teksttreci29pt"/>
                <w:b/>
                <w:color w:val="000000"/>
              </w:rPr>
              <w:t>: Hurtownia Owoców i Warzyw „CYTRUSEK” Andrzej Urbaniak</w:t>
            </w:r>
          </w:p>
        </w:tc>
      </w:tr>
      <w:tr w:rsidR="00D45F73" w:rsidTr="00D45F73">
        <w:trPr>
          <w:trHeight w:val="45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Adres pocztowy: </w:t>
            </w:r>
            <w:r>
              <w:rPr>
                <w:rStyle w:val="Teksttreci29pt"/>
                <w:b/>
                <w:color w:val="000000"/>
              </w:rPr>
              <w:t>Sieradz ul. Zakładników 31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E-mail:</w:t>
            </w:r>
          </w:p>
        </w:tc>
      </w:tr>
      <w:tr w:rsidR="00D45F73" w:rsidTr="00D45F73">
        <w:trPr>
          <w:trHeight w:val="39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Miejscowość: </w:t>
            </w:r>
            <w:r>
              <w:rPr>
                <w:rStyle w:val="Teksttreci29pt"/>
                <w:b/>
                <w:color w:val="000000"/>
              </w:rPr>
              <w:t>Sieradz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Kod pocztowy: </w:t>
            </w:r>
            <w:r>
              <w:rPr>
                <w:rStyle w:val="Teksttreci29pt"/>
                <w:b/>
                <w:color w:val="000000"/>
              </w:rPr>
              <w:t>98-200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Kraj/województwo: </w:t>
            </w:r>
            <w:r>
              <w:rPr>
                <w:rStyle w:val="Teksttreci29pt"/>
                <w:b/>
                <w:color w:val="000000"/>
              </w:rPr>
              <w:t>Polska/Łódzkie</w:t>
            </w:r>
          </w:p>
        </w:tc>
      </w:tr>
      <w:tr w:rsidR="00D45F73" w:rsidTr="00D45F73">
        <w:trPr>
          <w:trHeight w:val="230"/>
          <w:jc w:val="center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4349"/>
              </w:tabs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jest małym/średnim przedsiębiorcą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 X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  <w:lang w:val="ru-RU" w:eastAsia="ru-RU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73" w:rsidTr="00D45F73">
        <w:trPr>
          <w:trHeight w:val="202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6350"/>
              </w:tabs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pochodzi z innego państwa członkowskiego Unii Europejskiej: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 X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73" w:rsidTr="00D45F73">
        <w:trPr>
          <w:trHeight w:val="240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Skrót literowy nazwy państwa: ____</w:t>
            </w:r>
          </w:p>
        </w:tc>
      </w:tr>
      <w:tr w:rsidR="00D45F73" w:rsidTr="00D45F73">
        <w:trPr>
          <w:trHeight w:val="202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tabs>
                <w:tab w:val="left" w:pos="6952"/>
              </w:tabs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pochodzi z innego państwa nie będącego członkiem Unii Europejskiej: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tak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Teksttreci212pt"/>
                <w:color w:val="000000"/>
              </w:rPr>
              <w:tab/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nie X 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73" w:rsidTr="00D45F73">
        <w:trPr>
          <w:trHeight w:val="254"/>
          <w:jc w:val="center"/>
        </w:trPr>
        <w:tc>
          <w:tcPr>
            <w:tcW w:w="9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Skrót literowy nazwy państwa: ____</w:t>
            </w:r>
          </w:p>
        </w:tc>
      </w:tr>
      <w:tr w:rsidR="00D45F73" w:rsidTr="00D45F73">
        <w:trPr>
          <w:trHeight w:val="648"/>
          <w:jc w:val="center"/>
        </w:trPr>
        <w:tc>
          <w:tcPr>
            <w:tcW w:w="95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 w:right="4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6) I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4"/>
                <w:szCs w:val="14"/>
              </w:rPr>
              <w:t>NFORMACJA O CENIE WYBRANEJ OFERTY/WARTOŚCI ZAWARTEJ UMOWY ORAZ O OFERTACH Z NAJNIŻSZĄ I</w:t>
            </w:r>
            <w:r>
              <w:rPr>
                <w:sz w:val="18"/>
                <w:szCs w:val="18"/>
              </w:rPr>
              <w:br/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4"/>
                <w:szCs w:val="14"/>
              </w:rPr>
              <w:t>NAJWYŻSZĄ CENĄ/KOSZTEM</w:t>
            </w:r>
            <w:r>
              <w:rPr>
                <w:rStyle w:val="Pogrubienie"/>
                <w:bCs/>
                <w:i w:val="0"/>
                <w:iCs w:val="0"/>
                <w:smallCaps/>
                <w:color w:val="000000"/>
                <w:sz w:val="18"/>
                <w:szCs w:val="18"/>
                <w:vertAlign w:val="superscript"/>
              </w:rPr>
              <w:t>7)</w:t>
            </w:r>
          </w:p>
        </w:tc>
      </w:tr>
      <w:tr w:rsidR="00D45F73" w:rsidTr="00D45F73">
        <w:trPr>
          <w:trHeight w:val="653"/>
          <w:jc w:val="center"/>
        </w:trPr>
        <w:tc>
          <w:tcPr>
            <w:tcW w:w="9519" w:type="dxa"/>
            <w:gridSpan w:val="5"/>
            <w:shd w:val="clear" w:color="auto" w:fill="FFFFFF"/>
            <w:hideMark/>
          </w:tcPr>
          <w:p w:rsidR="00D45F73" w:rsidRDefault="00D45F73" w:rsidP="00D45F73">
            <w:pPr>
              <w:pStyle w:val="Teksttreci21"/>
              <w:shd w:val="clear" w:color="auto" w:fill="auto"/>
              <w:spacing w:line="254" w:lineRule="auto"/>
              <w:ind w:left="75"/>
              <w:rPr>
                <w:rStyle w:val="Pogrubienie"/>
                <w:color w:val="000000"/>
                <w:sz w:val="18"/>
                <w:szCs w:val="18"/>
              </w:rPr>
            </w:pPr>
            <w:r>
              <w:rPr>
                <w:rStyle w:val="Pogrubienie"/>
                <w:color w:val="000000"/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D45F73" w:rsidRDefault="00D45F73" w:rsidP="00D45F73">
            <w:pPr>
              <w:pStyle w:val="Teksttreci21"/>
              <w:spacing w:before="40" w:line="254" w:lineRule="auto"/>
              <w:ind w:left="93" w:right="420" w:firstLine="3"/>
              <w:rPr>
                <w:rStyle w:val="Pogrubienie"/>
                <w:i w:val="0"/>
                <w:color w:val="000000"/>
                <w:sz w:val="16"/>
                <w:szCs w:val="16"/>
              </w:rPr>
            </w:pPr>
            <w:r>
              <w:rPr>
                <w:rStyle w:val="Pogrubienie"/>
                <w:i w:val="0"/>
                <w:color w:val="000000"/>
                <w:vertAlign w:val="superscript"/>
              </w:rPr>
              <w:t>4)</w:t>
            </w:r>
            <w:r>
              <w:rPr>
                <w:rStyle w:val="Pogrubienie"/>
                <w:i w:val="0"/>
                <w:color w:val="00000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ykorzystać poniższą sekcję formularza tyle razy, ile jest to konieczne.</w:t>
            </w:r>
          </w:p>
          <w:p w:rsidR="00D45F73" w:rsidRDefault="00D45F73" w:rsidP="00D45F73">
            <w:pPr>
              <w:pStyle w:val="Teksttreci21"/>
              <w:spacing w:line="254" w:lineRule="auto"/>
              <w:ind w:left="93" w:right="420" w:firstLine="3"/>
              <w:rPr>
                <w:rStyle w:val="Pogrubienie"/>
                <w:i w:val="0"/>
                <w:color w:val="000000"/>
                <w:sz w:val="17"/>
                <w:szCs w:val="17"/>
              </w:rPr>
            </w:pPr>
            <w:r>
              <w:rPr>
                <w:rStyle w:val="Pogrubienie"/>
                <w:i w:val="0"/>
                <w:color w:val="000000"/>
                <w:sz w:val="17"/>
                <w:szCs w:val="17"/>
                <w:vertAlign w:val="superscript"/>
              </w:rPr>
              <w:t>5)</w:t>
            </w:r>
            <w:r>
              <w:rPr>
                <w:rStyle w:val="Pogrubienie"/>
                <w:i w:val="0"/>
                <w:color w:val="00000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7"/>
                <w:szCs w:val="17"/>
              </w:rPr>
              <w:t>W przypadku części zamówienia podać wartość zamówienia dla poszczególnych części.</w:t>
            </w:r>
          </w:p>
          <w:p w:rsidR="00D45F73" w:rsidRDefault="00D45F73" w:rsidP="00D45F73">
            <w:pPr>
              <w:pStyle w:val="Teksttreci21"/>
              <w:spacing w:line="254" w:lineRule="auto"/>
              <w:ind w:left="93" w:right="420" w:firstLine="3"/>
              <w:rPr>
                <w:rStyle w:val="Pogrubienie"/>
                <w:i w:val="0"/>
                <w:color w:val="000000"/>
                <w:sz w:val="16"/>
                <w:szCs w:val="16"/>
              </w:rPr>
            </w:pPr>
            <w:r>
              <w:rPr>
                <w:rStyle w:val="Pogrubienie"/>
                <w:i w:val="0"/>
                <w:color w:val="000000"/>
                <w:vertAlign w:val="superscript"/>
              </w:rPr>
              <w:t>6)</w:t>
            </w:r>
            <w:r>
              <w:rPr>
                <w:rStyle w:val="Pogrubienie"/>
                <w:i w:val="0"/>
                <w:color w:val="00000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 przypadku wykonawców wspólnie ubiegających się o udzielenie zamówienia, należy podać nazwy wszystkich wykonawców,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br/>
              <w:t>natomiast dane adresowe dla lidera.</w:t>
            </w:r>
          </w:p>
          <w:p w:rsidR="00D45F73" w:rsidRDefault="00D45F73" w:rsidP="00D45F73">
            <w:pPr>
              <w:pStyle w:val="Teksttreci21"/>
              <w:spacing w:line="254" w:lineRule="auto"/>
              <w:ind w:left="93" w:right="420" w:firstLine="3"/>
            </w:pPr>
            <w:r>
              <w:rPr>
                <w:rStyle w:val="Pogrubienie"/>
                <w:i w:val="0"/>
                <w:color w:val="000000"/>
                <w:vertAlign w:val="superscript"/>
              </w:rPr>
              <w:t>7)</w:t>
            </w:r>
            <w:r>
              <w:rPr>
                <w:rStyle w:val="Pogrubienie"/>
                <w:i w:val="0"/>
                <w:color w:val="000000"/>
              </w:rPr>
              <w:t xml:space="preserve"> 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t>W przypadku składania ofert częściowych należy brać pod uwagę cenę wybranej oferty dla danej części zamówienia, a w przypadku cen</w:t>
            </w:r>
            <w:r>
              <w:rPr>
                <w:rStyle w:val="Pogrubienie"/>
                <w:i w:val="0"/>
                <w:color w:val="000000"/>
                <w:sz w:val="16"/>
                <w:szCs w:val="16"/>
              </w:rPr>
              <w:br/>
              <w:t>jednostkowych przemnożyć cenę jednostkową wybranej oferty/zawartej umowy przez zakładaną ilość lub zakres zamówienia.</w:t>
            </w:r>
          </w:p>
        </w:tc>
      </w:tr>
      <w:tr w:rsidR="00D45F73" w:rsidTr="00D45F73">
        <w:trPr>
          <w:trHeight w:val="346"/>
          <w:jc w:val="center"/>
        </w:trPr>
        <w:tc>
          <w:tcPr>
            <w:tcW w:w="9520" w:type="dxa"/>
            <w:gridSpan w:val="5"/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jc w:val="center"/>
              <w:rPr>
                <w:lang w:eastAsia="en-US"/>
              </w:rPr>
            </w:pPr>
            <w:r>
              <w:rPr>
                <w:rStyle w:val="Teksttreci29pt"/>
                <w:color w:val="000000"/>
              </w:rPr>
              <w:t>4/5</w:t>
            </w:r>
          </w:p>
        </w:tc>
      </w:tr>
    </w:tbl>
    <w:p w:rsidR="00D45F73" w:rsidRDefault="00D45F73" w:rsidP="00D45F73">
      <w:pPr>
        <w:rPr>
          <w:sz w:val="2"/>
          <w:szCs w:val="2"/>
          <w:lang w:eastAsia="en-US"/>
        </w:rPr>
      </w:pPr>
      <w:r>
        <w:br w:type="page"/>
      </w:r>
    </w:p>
    <w:tbl>
      <w:tblPr>
        <w:tblW w:w="96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30"/>
        <w:gridCol w:w="8667"/>
        <w:gridCol w:w="678"/>
        <w:gridCol w:w="185"/>
      </w:tblGrid>
      <w:tr w:rsidR="00D45F73" w:rsidTr="00D45F73">
        <w:trPr>
          <w:gridBefore w:val="1"/>
          <w:gridAfter w:val="2"/>
          <w:wBefore w:w="129" w:type="dxa"/>
          <w:wAfter w:w="863" w:type="dxa"/>
          <w:trHeight w:val="61"/>
          <w:jc w:val="center"/>
        </w:trPr>
        <w:tc>
          <w:tcPr>
            <w:tcW w:w="86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45F73" w:rsidRDefault="00D45F73" w:rsidP="00D45F73">
            <w:pPr>
              <w:pStyle w:val="Teksttreci21"/>
              <w:shd w:val="clear" w:color="auto" w:fill="auto"/>
              <w:spacing w:line="254" w:lineRule="auto"/>
              <w:rPr>
                <w:rStyle w:val="Pogrubienie"/>
                <w:b/>
                <w:bCs/>
                <w:i w:val="0"/>
                <w:color w:val="000000"/>
                <w:sz w:val="10"/>
                <w:szCs w:val="10"/>
              </w:rPr>
            </w:pPr>
          </w:p>
        </w:tc>
      </w:tr>
      <w:tr w:rsidR="00D45F73" w:rsidTr="00D45F73">
        <w:trPr>
          <w:gridBefore w:val="1"/>
          <w:wBefore w:w="129" w:type="dxa"/>
          <w:trHeight w:val="442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113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Cena wybranej oferty/wartość umowy 54.648,70 </w:t>
            </w:r>
          </w:p>
        </w:tc>
      </w:tr>
      <w:tr w:rsidR="00D45F73" w:rsidTr="00D45F73">
        <w:trPr>
          <w:gridBefore w:val="1"/>
          <w:wBefore w:w="129" w:type="dxa"/>
          <w:trHeight w:val="317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Oferta z najniższą ceną/kosztem </w:t>
            </w:r>
            <w:r w:rsidRPr="00F51E35">
              <w:rPr>
                <w:rStyle w:val="Teksttreci29pt"/>
                <w:b/>
                <w:color w:val="000000"/>
              </w:rPr>
              <w:t>54.648,70</w:t>
            </w:r>
            <w:r>
              <w:rPr>
                <w:rStyle w:val="Teksttreci29pt"/>
                <w:b/>
                <w:color w:val="000000"/>
              </w:rPr>
              <w:t xml:space="preserve">       </w:t>
            </w: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/</w:t>
            </w:r>
            <w:r>
              <w:rPr>
                <w:rStyle w:val="Teksttreci29pt"/>
                <w:color w:val="000000"/>
              </w:rPr>
              <w:t xml:space="preserve">Oferta z najwyższą ceną/kosztem </w:t>
            </w:r>
            <w:r w:rsidRPr="00524446">
              <w:rPr>
                <w:rStyle w:val="Teksttreci29pt"/>
                <w:b/>
                <w:color w:val="000000"/>
              </w:rPr>
              <w:t>59.643,00</w:t>
            </w:r>
            <w:r>
              <w:rPr>
                <w:rStyle w:val="Teksttreci29pt"/>
                <w:b/>
                <w:color w:val="000000"/>
              </w:rPr>
              <w:t xml:space="preserve"> </w:t>
            </w:r>
          </w:p>
        </w:tc>
      </w:tr>
      <w:tr w:rsidR="00D45F73" w:rsidTr="00D45F73">
        <w:trPr>
          <w:gridBefore w:val="1"/>
          <w:wBefore w:w="129" w:type="dxa"/>
          <w:trHeight w:val="570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before="80" w:line="254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aluta:  </w:t>
            </w:r>
            <w:r>
              <w:rPr>
                <w:rStyle w:val="Teksttreci29pt"/>
                <w:b/>
                <w:color w:val="000000"/>
              </w:rPr>
              <w:t xml:space="preserve">PLN </w:t>
            </w:r>
          </w:p>
        </w:tc>
      </w:tr>
      <w:tr w:rsidR="00D45F73" w:rsidTr="00D45F73">
        <w:trPr>
          <w:gridBefore w:val="1"/>
          <w:wBefore w:w="129" w:type="dxa"/>
          <w:trHeight w:val="379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IV.7) Informacje na temat podwykonawstwa </w:t>
            </w:r>
            <w:r>
              <w:rPr>
                <w:rStyle w:val="Teksttreci29pt1"/>
                <w:color w:val="000000"/>
              </w:rPr>
              <w:t>(jeżeli dotyczy)</w:t>
            </w:r>
          </w:p>
        </w:tc>
      </w:tr>
      <w:tr w:rsidR="00D45F73" w:rsidTr="00D45F73">
        <w:trPr>
          <w:gridBefore w:val="1"/>
          <w:wBefore w:w="129" w:type="dxa"/>
          <w:trHeight w:val="276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 xml:space="preserve">Wykonawca przewiduje powierzenie wykonania części zamówienia podwykonawcy/podwykonawcom </w: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</w:r>
            <w:r>
              <w:rPr>
                <w:rStyle w:val="Pogrubienie"/>
                <w:b/>
                <w:bCs/>
                <w:i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45F73" w:rsidTr="00D45F73">
        <w:trPr>
          <w:gridBefore w:val="1"/>
          <w:wBefore w:w="129" w:type="dxa"/>
          <w:trHeight w:val="1104"/>
          <w:jc w:val="center"/>
        </w:trPr>
        <w:tc>
          <w:tcPr>
            <w:tcW w:w="95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Teksttreci29pt"/>
                <w:color w:val="000000"/>
              </w:rPr>
              <w:t>Wartość lub procentowa część zamówienia, jaka zostanie powierzona podwykonawcy lub</w:t>
            </w:r>
            <w:r>
              <w:rPr>
                <w:rStyle w:val="Teksttreci29pt"/>
                <w:color w:val="000000"/>
              </w:rPr>
              <w:br/>
              <w:t>podwykonawcom: ____________________________________________</w:t>
            </w:r>
          </w:p>
        </w:tc>
      </w:tr>
      <w:tr w:rsidR="00D45F73" w:rsidTr="00D45F73">
        <w:trPr>
          <w:gridBefore w:val="1"/>
          <w:wBefore w:w="129" w:type="dxa"/>
          <w:trHeight w:val="448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8) Informacje dodatkowe: ______________________________________________________________________________</w:t>
            </w:r>
          </w:p>
        </w:tc>
      </w:tr>
      <w:tr w:rsidR="00D45F73" w:rsidTr="00D45F73">
        <w:trPr>
          <w:gridBefore w:val="1"/>
          <w:wBefore w:w="129" w:type="dxa"/>
          <w:trHeight w:val="1339"/>
          <w:jc w:val="center"/>
        </w:trPr>
        <w:tc>
          <w:tcPr>
            <w:tcW w:w="9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5F73" w:rsidRDefault="00D45F73" w:rsidP="00D45F73">
            <w:pPr>
              <w:pStyle w:val="Teksttreci20"/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9) U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6"/>
                <w:szCs w:val="16"/>
              </w:rPr>
              <w:t>ZASADNIENIE UDZIELENIA ZAMÓWIENIA W TRYBIE NEGOCJACJI BEZ OGŁOSZENIA, ZAMÓWIENIA</w:t>
            </w:r>
            <w:r>
              <w:rPr>
                <w:rStyle w:val="Pogrubienie"/>
                <w:b/>
                <w:bCs/>
                <w:i w:val="0"/>
                <w:iCs w:val="0"/>
                <w:smallCaps/>
                <w:color w:val="000000"/>
                <w:sz w:val="16"/>
                <w:szCs w:val="16"/>
              </w:rPr>
              <w:br/>
              <w:t>Z WOLNEJ RĘKI ALBO ZAPYTANIA O CENĘ</w:t>
            </w:r>
          </w:p>
        </w:tc>
      </w:tr>
      <w:tr w:rsidR="00D45F73" w:rsidTr="00D45F73">
        <w:trPr>
          <w:gridAfter w:val="1"/>
          <w:wAfter w:w="185" w:type="dxa"/>
          <w:trHeight w:val="312"/>
          <w:jc w:val="center"/>
        </w:trPr>
        <w:tc>
          <w:tcPr>
            <w:tcW w:w="9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9.1) Podstawa prawna</w:t>
            </w:r>
          </w:p>
        </w:tc>
      </w:tr>
      <w:tr w:rsidR="00D45F73" w:rsidTr="00D45F73">
        <w:trPr>
          <w:gridAfter w:val="1"/>
          <w:wAfter w:w="185" w:type="dxa"/>
          <w:trHeight w:val="619"/>
          <w:jc w:val="center"/>
        </w:trPr>
        <w:tc>
          <w:tcPr>
            <w:tcW w:w="94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before="120" w:line="254" w:lineRule="auto"/>
              <w:ind w:left="300"/>
              <w:rPr>
                <w:b/>
                <w:sz w:val="18"/>
                <w:szCs w:val="18"/>
                <w:lang w:eastAsia="en-US"/>
              </w:rPr>
            </w:pPr>
            <w:r>
              <w:rPr>
                <w:rStyle w:val="Teksttreci29pt"/>
                <w:b/>
                <w:color w:val="000000"/>
              </w:rPr>
              <w:t>Postępowanie prowadzono w trybie Zapytania o cenę  na podstawie art. 70  ustawy Pzp.</w:t>
            </w:r>
          </w:p>
        </w:tc>
      </w:tr>
      <w:tr w:rsidR="00D45F73" w:rsidTr="00D45F73">
        <w:trPr>
          <w:gridAfter w:val="1"/>
          <w:wAfter w:w="185" w:type="dxa"/>
          <w:trHeight w:val="312"/>
          <w:jc w:val="center"/>
        </w:trPr>
        <w:tc>
          <w:tcPr>
            <w:tcW w:w="94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line="254" w:lineRule="auto"/>
              <w:ind w:left="57"/>
              <w:rPr>
                <w:sz w:val="18"/>
                <w:szCs w:val="18"/>
                <w:lang w:eastAsia="en-US"/>
              </w:rPr>
            </w:pPr>
            <w:r>
              <w:rPr>
                <w:rStyle w:val="Pogrubienie"/>
                <w:b/>
                <w:bCs/>
                <w:i w:val="0"/>
                <w:iCs w:val="0"/>
                <w:color w:val="000000"/>
                <w:sz w:val="18"/>
                <w:szCs w:val="18"/>
              </w:rPr>
              <w:t>IV.9.2) Uzasadnienie wyboru trybu</w:t>
            </w:r>
          </w:p>
        </w:tc>
      </w:tr>
      <w:tr w:rsidR="00D45F73" w:rsidTr="00D45F73">
        <w:trPr>
          <w:gridAfter w:val="1"/>
          <w:wAfter w:w="185" w:type="dxa"/>
          <w:trHeight w:val="2515"/>
          <w:jc w:val="center"/>
        </w:trPr>
        <w:tc>
          <w:tcPr>
            <w:tcW w:w="94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5F73" w:rsidRDefault="00D45F73" w:rsidP="00D45F73">
            <w:pPr>
              <w:pStyle w:val="Teksttreci20"/>
              <w:shd w:val="clear" w:color="auto" w:fill="auto"/>
              <w:spacing w:before="120" w:line="254" w:lineRule="auto"/>
              <w:ind w:left="230"/>
              <w:jc w:val="both"/>
              <w:rPr>
                <w:rStyle w:val="Teksttreci29pt"/>
                <w:rFonts w:ascii="Cambria Math" w:eastAsia="Times New Roman" w:hAnsi="Cambria Math"/>
                <w:color w:val="000000"/>
                <w:lang w:eastAsia="en-US"/>
              </w:rPr>
            </w:pPr>
            <w:r>
              <w:rPr>
                <w:rStyle w:val="Teksttreci29pt"/>
                <w:color w:val="000000"/>
              </w:rPr>
              <w:t>Należy podać uzasadnienie faktyczne i prawne wyboru trybu oraz wyjaśnić, dlaczego udzielenie zamówienia jest</w:t>
            </w:r>
            <w:r>
              <w:rPr>
                <w:rStyle w:val="Teksttreci29pt"/>
                <w:color w:val="000000"/>
              </w:rPr>
              <w:br/>
              <w:t>zgodne z przepisami.</w:t>
            </w:r>
          </w:p>
          <w:p w:rsidR="00D45F73" w:rsidRDefault="00D45F73" w:rsidP="00D45F73">
            <w:pPr>
              <w:pStyle w:val="Teksttreci20"/>
              <w:shd w:val="clear" w:color="auto" w:fill="auto"/>
              <w:spacing w:before="600" w:line="254" w:lineRule="auto"/>
              <w:ind w:right="98"/>
              <w:rPr>
                <w:b/>
              </w:rPr>
            </w:pPr>
            <w:r>
              <w:rPr>
                <w:rFonts w:ascii="Cambria Math" w:hAnsi="Cambria Math"/>
                <w:b/>
                <w:sz w:val="18"/>
                <w:szCs w:val="18"/>
              </w:rPr>
              <w:t>Przedmiotem zamówienia są dostawy powszechnie dostępne o ustalonych standardach jakościowych a wartość zamówienia jest mniejsza niż kwoty określone w przepisach wydanych na podstawie art. 11 ust. 8.</w:t>
            </w:r>
          </w:p>
        </w:tc>
      </w:tr>
    </w:tbl>
    <w:p w:rsidR="00D45F73" w:rsidRDefault="00D45F73" w:rsidP="00D45F73"/>
    <w:p w:rsidR="00822EBE" w:rsidRPr="00542880" w:rsidRDefault="00822EBE" w:rsidP="00542880"/>
    <w:sectPr w:rsidR="00822EBE" w:rsidRPr="00542880" w:rsidSect="00596AA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B3C" w:rsidRDefault="00A53B3C" w:rsidP="00542880">
      <w:pPr>
        <w:spacing w:after="0" w:line="240" w:lineRule="auto"/>
      </w:pPr>
      <w:r>
        <w:separator/>
      </w:r>
    </w:p>
  </w:endnote>
  <w:endnote w:type="continuationSeparator" w:id="1">
    <w:p w:rsidR="00A53B3C" w:rsidRDefault="00A53B3C" w:rsidP="0054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1861"/>
      <w:docPartObj>
        <w:docPartGallery w:val="Page Numbers (Bottom of Page)"/>
        <w:docPartUnique/>
      </w:docPartObj>
    </w:sdtPr>
    <w:sdtContent>
      <w:p w:rsidR="00D45F73" w:rsidRDefault="00D45F73">
        <w:pPr>
          <w:pStyle w:val="Stopka"/>
          <w:jc w:val="center"/>
        </w:pPr>
        <w:fldSimple w:instr=" PAGE   \* MERGEFORMAT ">
          <w:r w:rsidR="002F4BF0">
            <w:rPr>
              <w:noProof/>
            </w:rPr>
            <w:t>1</w:t>
          </w:r>
        </w:fldSimple>
      </w:p>
    </w:sdtContent>
  </w:sdt>
  <w:p w:rsidR="00D45F73" w:rsidRDefault="00D45F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B3C" w:rsidRDefault="00A53B3C" w:rsidP="00542880">
      <w:pPr>
        <w:spacing w:after="0" w:line="240" w:lineRule="auto"/>
      </w:pPr>
      <w:r>
        <w:separator/>
      </w:r>
    </w:p>
  </w:footnote>
  <w:footnote w:type="continuationSeparator" w:id="1">
    <w:p w:rsidR="00A53B3C" w:rsidRDefault="00A53B3C" w:rsidP="00542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6D6E"/>
    <w:rsid w:val="000008A8"/>
    <w:rsid w:val="001100EB"/>
    <w:rsid w:val="00112757"/>
    <w:rsid w:val="001B724F"/>
    <w:rsid w:val="002F4BF0"/>
    <w:rsid w:val="00311CB0"/>
    <w:rsid w:val="00524446"/>
    <w:rsid w:val="00542880"/>
    <w:rsid w:val="005479AB"/>
    <w:rsid w:val="00596AA3"/>
    <w:rsid w:val="007A202C"/>
    <w:rsid w:val="007F6265"/>
    <w:rsid w:val="00822EBE"/>
    <w:rsid w:val="008C330C"/>
    <w:rsid w:val="009A0580"/>
    <w:rsid w:val="00A26DF8"/>
    <w:rsid w:val="00A53B3C"/>
    <w:rsid w:val="00AB7911"/>
    <w:rsid w:val="00B55081"/>
    <w:rsid w:val="00BA6D6E"/>
    <w:rsid w:val="00C43E96"/>
    <w:rsid w:val="00CB247E"/>
    <w:rsid w:val="00D37B44"/>
    <w:rsid w:val="00D45F73"/>
    <w:rsid w:val="00D761E7"/>
    <w:rsid w:val="00EC54B0"/>
    <w:rsid w:val="00EE5798"/>
    <w:rsid w:val="00F01EF6"/>
    <w:rsid w:val="00F444DE"/>
    <w:rsid w:val="00F51E35"/>
    <w:rsid w:val="00F8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A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BA6D6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BA6D6E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treci21">
    <w:name w:val="Tekst treści (2)1"/>
    <w:basedOn w:val="Normalny"/>
    <w:uiPriority w:val="99"/>
    <w:rsid w:val="00BA6D6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treci29pt">
    <w:name w:val="Tekst treści (2) + 9 pt"/>
    <w:basedOn w:val="Teksttreci2"/>
    <w:uiPriority w:val="99"/>
    <w:rsid w:val="00BA6D6E"/>
    <w:rPr>
      <w:sz w:val="18"/>
      <w:szCs w:val="18"/>
    </w:rPr>
  </w:style>
  <w:style w:type="character" w:customStyle="1" w:styleId="Teksttreci29pt2">
    <w:name w:val="Tekst treści (2) + 9 pt2"/>
    <w:aliases w:val="Kursywa2"/>
    <w:basedOn w:val="Teksttreci2"/>
    <w:uiPriority w:val="99"/>
    <w:rsid w:val="00BA6D6E"/>
    <w:rPr>
      <w:i/>
      <w:iCs/>
      <w:spacing w:val="0"/>
      <w:sz w:val="18"/>
      <w:szCs w:val="18"/>
    </w:rPr>
  </w:style>
  <w:style w:type="character" w:customStyle="1" w:styleId="Teksttreci29pt1">
    <w:name w:val="Tekst treści (2) + 9 pt1"/>
    <w:aliases w:val="Kursywa1"/>
    <w:basedOn w:val="Teksttreci2"/>
    <w:uiPriority w:val="99"/>
    <w:rsid w:val="00BA6D6E"/>
    <w:rPr>
      <w:i/>
      <w:iCs/>
      <w:sz w:val="18"/>
      <w:szCs w:val="18"/>
    </w:rPr>
  </w:style>
  <w:style w:type="character" w:customStyle="1" w:styleId="Teksttreci212pt">
    <w:name w:val="Tekst treści (2) + 12 pt"/>
    <w:basedOn w:val="Teksttreci2"/>
    <w:uiPriority w:val="99"/>
    <w:rsid w:val="00BA6D6E"/>
    <w:rPr>
      <w:spacing w:val="0"/>
      <w:sz w:val="24"/>
      <w:szCs w:val="24"/>
    </w:rPr>
  </w:style>
  <w:style w:type="character" w:styleId="Pogrubienie">
    <w:name w:val="Strong"/>
    <w:aliases w:val="Tekst treści (2) + 6 pt,Kursywa,Tekst treści (2) + 10,5 pt,Tekst treści (2) + 11 pt"/>
    <w:basedOn w:val="Teksttreci2"/>
    <w:uiPriority w:val="99"/>
    <w:qFormat/>
    <w:rsid w:val="00BA6D6E"/>
    <w:rPr>
      <w:i/>
      <w:iCs/>
      <w:spacing w:val="0"/>
      <w:sz w:val="12"/>
      <w:szCs w:val="12"/>
    </w:rPr>
  </w:style>
  <w:style w:type="paragraph" w:styleId="Nagwek">
    <w:name w:val="header"/>
    <w:basedOn w:val="Normalny"/>
    <w:link w:val="NagwekZnak"/>
    <w:uiPriority w:val="99"/>
    <w:semiHidden/>
    <w:unhideWhenUsed/>
    <w:rsid w:val="0054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880"/>
  </w:style>
  <w:style w:type="paragraph" w:styleId="Stopka">
    <w:name w:val="footer"/>
    <w:basedOn w:val="Normalny"/>
    <w:link w:val="StopkaZnak"/>
    <w:uiPriority w:val="99"/>
    <w:unhideWhenUsed/>
    <w:rsid w:val="0054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1935-25C4-4471-89B4-4461C8ED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3779</Words>
  <Characters>2267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16-10-21T12:33:00Z</dcterms:created>
  <dcterms:modified xsi:type="dcterms:W3CDTF">2016-10-24T09:32:00Z</dcterms:modified>
</cp:coreProperties>
</file>